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2B401717"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DefaultParagraphFont"/>
            <w:color w:val="auto"/>
            <w:lang w:val="es-CO"/>
          </w:rPr>
        </w:sdtEndPr>
        <w:sdtContent>
          <w:r w:rsidR="00252280" w:rsidRPr="00252280">
            <w:rPr>
              <w:rStyle w:val="QuoteChar"/>
              <w:b w:val="0"/>
              <w:bCs w:val="0"/>
            </w:rPr>
            <w:t>(Dekaboruah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Content>
          <w:r w:rsidR="00252280" w:rsidRPr="00252280">
            <w:rPr>
              <w:rStyle w:val="QuoteChar"/>
              <w:b w:val="0"/>
              <w:bCs w:val="0"/>
            </w:rPr>
            <w:t>(Bouskra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1dfQ=="/>
          <w:id w:val="596218681"/>
          <w:placeholder>
            <w:docPart w:val="DefaultPlaceholder_-1854013440"/>
          </w:placeholder>
        </w:sdtPr>
        <w:sdtEndPr>
          <w:rPr>
            <w:bCs/>
          </w:rPr>
        </w:sdtEndPr>
        <w:sdtContent>
          <w:r w:rsidR="00252280" w:rsidRPr="00252280">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Content>
          <w:r w:rsidR="00252280" w:rsidRPr="00FE2FA6">
            <w:rPr>
              <w:color w:val="000000"/>
              <w:lang w:val="en-US"/>
            </w:rPr>
            <w:t>(Richard &amp; Sokol, 2019)</w:t>
          </w:r>
        </w:sdtContent>
      </w:sdt>
      <w:r w:rsidRPr="075971AD">
        <w:rPr>
          <w:lang w:val="en-US"/>
        </w:rPr>
        <w:t>.</w:t>
      </w:r>
    </w:p>
    <w:p w14:paraId="75E8650B" w14:textId="5E149974" w:rsidR="075971AD" w:rsidRDefault="075971AD" w:rsidP="075971AD">
      <w:pPr>
        <w:pStyle w:val="NormalWeb"/>
        <w:rPr>
          <w:lang w:val="en-US"/>
        </w:rPr>
      </w:pPr>
    </w:p>
    <w:p w14:paraId="142725B8" w14:textId="49E57A5F"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QuoteChar"/>
            <w:bCs w:val="0"/>
          </w:rPr>
        </w:sdtEndPr>
        <w:sdtContent>
          <w:r w:rsidR="00252280" w:rsidRPr="00252280">
            <w:rPr>
              <w:rStyle w:val="QuoteCh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QuoteChar"/>
            <w:bCs w:val="0"/>
          </w:rPr>
        </w:sdtEndPr>
        <w:sdtContent>
          <w:r w:rsidR="00252280" w:rsidRPr="00FE2FA6">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QuoteChar"/>
            <w:bCs w:val="0"/>
          </w:rPr>
        </w:sdtEndPr>
        <w:sdtContent>
          <w:r w:rsidR="00252280" w:rsidRPr="00252280">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QuoteChar"/>
            <w:bCs w:val="0"/>
          </w:rPr>
        </w:sdtEndPr>
        <w:sdtContent>
          <w:r w:rsidR="00252280" w:rsidRPr="00252280">
            <w:rPr>
              <w:rStyle w:val="QuoteCh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098A0ADE"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252280" w:rsidRPr="00252280">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Content>
          <w:r w:rsidR="00252280" w:rsidRPr="00FE2FA6">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Content>
          <w:r w:rsidR="00252280" w:rsidRPr="00FE2FA6">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Propionibacterium freudenreichii</w:t>
      </w:r>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09EEEC67"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Content>
          <w:r w:rsidR="00252280" w:rsidRPr="00FE2FA6">
            <w:rPr>
              <w:color w:val="000000"/>
              <w:lang w:val="en-US"/>
            </w:rPr>
            <w:t>(Clough &amp; Barrett, 2016)</w:t>
          </w:r>
        </w:sdtContent>
      </w:sdt>
      <w:r w:rsidR="075971AD" w:rsidRPr="075971AD">
        <w:rPr>
          <w:lang w:val="en-US"/>
        </w:rPr>
        <w:t xml:space="preserve">. A series of keywords, detailed in the </w:t>
      </w:r>
      <w:hyperlink r:id="rId5">
        <w:r w:rsidR="075971AD" w:rsidRPr="075971AD">
          <w:rPr>
            <w:rStyle w:val="Hyperlink"/>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 </w:t>
      </w:r>
      <w:sdt>
        <w:sdtPr>
          <w:rPr>
            <w:rStyle w:val="QuoteCh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Content>
          <w:r w:rsidR="00252280" w:rsidRPr="00252280">
            <w:rPr>
              <w:rStyle w:val="QuoteChar"/>
              <w:b w:val="0"/>
              <w:bCs w:val="0"/>
            </w:rPr>
            <w:t>(Peng et al., 2019a)</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P. freudenreichii</w:t>
      </w:r>
      <w:r w:rsidR="075971AD" w:rsidRPr="075971AD">
        <w:rPr>
          <w:rStyle w:val="Strong"/>
          <w:b w:val="0"/>
          <w:bCs w:val="0"/>
          <w:lang w:val="en-US"/>
        </w:rPr>
        <w:t xml:space="preserve"> ITG P9</w:t>
      </w:r>
      <w:r w:rsidR="075971AD" w:rsidRPr="075971AD">
        <w:rPr>
          <w:lang w:val="en-US"/>
        </w:rPr>
        <w:t xml:space="preserve"> (GSE67033) </w:t>
      </w:r>
      <w:sdt>
        <w:sdtPr>
          <w:rPr>
            <w:rStyle w:val="QuoteCh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
          <w:id w:val="-1911995808"/>
          <w:placeholder>
            <w:docPart w:val="DefaultPlaceholder_-1854013440"/>
          </w:placeholder>
        </w:sdtPr>
        <w:sdtContent>
          <w:r w:rsidR="00252280" w:rsidRPr="00252280">
            <w:rPr>
              <w:color w:val="000000"/>
              <w:lang w:val="en-US"/>
            </w:rPr>
            <w:t>(Cousin, Jouan-Lanhouet, Théret, Brenner, Jouan, Moigne-Muller, Dimanche-Boitrel, &amp; Jan, 2016)</w:t>
          </w:r>
        </w:sdtContent>
      </w:sdt>
      <w:r w:rsidR="075971AD" w:rsidRPr="075971AD">
        <w:rPr>
          <w:lang w:val="en-US"/>
        </w:rPr>
        <w:t>.</w:t>
      </w:r>
    </w:p>
    <w:p w14:paraId="5BDC3BCB" w14:textId="47B764AF" w:rsidR="075971AD" w:rsidRDefault="075971AD" w:rsidP="075971AD">
      <w:pPr>
        <w:rPr>
          <w:lang w:val="en-US"/>
        </w:rPr>
      </w:pPr>
    </w:p>
    <w:p w14:paraId="298BAA6D" w14:textId="222C48A9" w:rsidR="0014650D" w:rsidRDefault="075971AD" w:rsidP="001411CF">
      <w:pPr>
        <w:pStyle w:val="NormalWeb"/>
        <w:rPr>
          <w:lang w:val="en-US"/>
        </w:rPr>
      </w:pPr>
      <w:r w:rsidRPr="075971AD">
        <w:rPr>
          <w:lang w:val="en-US"/>
        </w:rPr>
        <w:t xml:space="preserve">Principal Component Analysis (PCA) was conducted using the DESeq2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
          <w:id w:val="1214938033"/>
          <w:placeholder>
            <w:docPart w:val="DefaultPlaceholder_-1854013440"/>
          </w:placeholder>
        </w:sdtPr>
        <w:sdtContent>
          <w:r w:rsidR="00252280" w:rsidRPr="00252280">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Content>
          <w:r w:rsidR="00252280" w:rsidRPr="00252280">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Content>
          <w:r w:rsidR="00252280" w:rsidRPr="00252280">
            <w:rPr>
              <w:rStyle w:val="QuoteChar"/>
              <w:b w:val="0"/>
              <w:bCs w:val="0"/>
            </w:rPr>
            <w:t>(Harrison et al., 2024)</w:t>
          </w:r>
        </w:sdtContent>
      </w:sdt>
      <w:r w:rsidRPr="075971AD">
        <w:rPr>
          <w:lang w:val="en-US"/>
        </w:rPr>
        <w:t xml:space="preserve"> and </w:t>
      </w:r>
      <w:r w:rsidRPr="075971AD">
        <w:rPr>
          <w:rStyle w:val="Strong"/>
          <w:b w:val="0"/>
          <w:bCs w:val="0"/>
          <w:lang w:val="en-US"/>
        </w:rPr>
        <w:t>UniProt</w:t>
      </w:r>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Content>
          <w:r w:rsidR="00252280" w:rsidRPr="00252280">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1A0334F6" w:rsidR="009D649A" w:rsidRPr="005E7D23" w:rsidRDefault="01E83215" w:rsidP="76CEEFD8">
      <w:pPr>
        <w:rPr>
          <w:lang w:val="en-US"/>
        </w:rPr>
      </w:pPr>
      <w:r w:rsidRPr="01E83215">
        <w:rPr>
          <w:lang w:val="en-US"/>
        </w:rPr>
        <w:t xml:space="preserve">Gene ontology (GO) functional analysis was performed using Enrichr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Content>
          <w:r w:rsidR="00252280" w:rsidRPr="00252280">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252280" w:rsidRPr="00252280">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Content>
          <w:r w:rsidR="00252280" w:rsidRPr="00252280">
            <w:rPr>
              <w:rStyle w:val="QuoteChar"/>
              <w:b w:val="0"/>
              <w:bCs w:val="0"/>
            </w:rPr>
            <w:t>(Ogata et al., 1999)</w:t>
          </w:r>
        </w:sdtContent>
      </w:sdt>
      <w:r w:rsidRPr="01E83215">
        <w:rPr>
          <w:b/>
          <w:bCs/>
          <w:lang w:val="en-US"/>
        </w:rPr>
        <w:t xml:space="preserve"> </w:t>
      </w:r>
      <w:r w:rsidRPr="01E83215">
        <w:rPr>
          <w:lang w:val="en-US"/>
        </w:rPr>
        <w:t>and Elsevier Pathway Collectio</w:t>
      </w:r>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Content>
          <w:r w:rsidR="00252280" w:rsidRPr="00252280">
            <w:rPr>
              <w:rStyle w:val="QuoteCh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Heading2"/>
      </w:pPr>
      <w:r>
        <w:t>2.2.3. Association of DEGs with human pathogens and genetic diseases.</w:t>
      </w:r>
    </w:p>
    <w:p w14:paraId="0EE6A7F9" w14:textId="0DDB17C0" w:rsidR="075971AD" w:rsidRPr="00830DD7" w:rsidRDefault="075971AD" w:rsidP="075971AD">
      <w:pPr>
        <w:rPr>
          <w:lang w:val="en-US"/>
        </w:rPr>
      </w:pPr>
    </w:p>
    <w:p w14:paraId="6CB02191" w14:textId="0C0E6BF0"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r w:rsidR="009D649A" w:rsidRPr="00D5452D">
        <w:rPr>
          <w:lang w:val="en-US"/>
        </w:rPr>
        <w:t xml:space="preserve">DisGeNet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Content>
          <w:r w:rsidR="00252280" w:rsidRPr="00252280">
            <w:rPr>
              <w:rStyle w:val="QuoteChar"/>
              <w:b w:val="0"/>
            </w:rPr>
            <w:t>(Piñero et al., 2020)</w:t>
          </w:r>
        </w:sdtContent>
      </w:sdt>
      <w:r w:rsidR="009D649A" w:rsidRPr="00D5452D">
        <w:rPr>
          <w:lang w:val="en-US"/>
        </w:rPr>
        <w:t xml:space="preserve">, GeDiNet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Content>
          <w:r w:rsidR="00252280" w:rsidRPr="00252280">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252280" w:rsidRPr="00252280">
            <w:rPr>
              <w:bCs/>
              <w:color w:val="000000"/>
              <w:lang w:val="en-US"/>
            </w:rPr>
            <w:t>(Pletscher-Frankild et al., 2015)</w:t>
          </w:r>
        </w:sdtContent>
      </w:sdt>
      <w:r w:rsidR="009D649A" w:rsidRPr="00D5452D">
        <w:rPr>
          <w:lang w:val="en-US"/>
        </w:rPr>
        <w:t xml:space="preserve">, Virus-Host PPI P-HIPSTer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Content>
          <w:r w:rsidR="00252280" w:rsidRPr="00252280">
            <w:rPr>
              <w:rStyle w:val="QuoteCh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Content>
          <w:r w:rsidR="00252280" w:rsidRPr="00252280">
            <w:rPr>
              <w:rStyle w:val="QuoteChar"/>
              <w:b w:val="0"/>
            </w:rPr>
            <w:t>(Orphanet, 2025)</w:t>
          </w:r>
        </w:sdtContent>
      </w:sdt>
      <w:r w:rsidR="009D649A" w:rsidRPr="00D5452D">
        <w:rPr>
          <w:lang w:val="en-US"/>
        </w:rPr>
        <w:t xml:space="preserve">. </w:t>
      </w:r>
      <w:r w:rsidRPr="00D5452D">
        <w:rPr>
          <w:lang w:val="en-US"/>
        </w:rPr>
        <w:t>This analysis enabled the identification of potential associations between affected genes and human diseases. The thresholds established for the enrichment analyses were Padj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5F99B015" w:rsidR="009D649A" w:rsidRPr="004E2B61" w:rsidRDefault="01E83215" w:rsidP="01E83215">
      <w:pPr>
        <w:rPr>
          <w:rStyle w:val="QuoteChar"/>
          <w:b w:val="0"/>
          <w:bCs w:val="0"/>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Content>
          <w:r w:rsidR="00252280" w:rsidRPr="00252280">
            <w:rPr>
              <w:rStyle w:val="QuoteChar"/>
              <w:b w:val="0"/>
              <w:bCs w:val="0"/>
            </w:rPr>
            <w:t>(Szklarczyk et al., 2023)</w:t>
          </w:r>
        </w:sdtContent>
      </w:sdt>
      <w:r w:rsidRPr="01E83215">
        <w:rPr>
          <w:lang w:val="en-US"/>
        </w:rPr>
        <w:t xml:space="preserve">, BioGRID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Content>
          <w:r w:rsidR="00252280" w:rsidRPr="00252280">
            <w:rPr>
              <w:rStyle w:val="QuoteChar"/>
              <w:b w:val="0"/>
              <w:bCs w:val="0"/>
            </w:rPr>
            <w:t>(Oughtred et al., 2021)</w:t>
          </w:r>
        </w:sdtContent>
      </w:sdt>
      <w:r w:rsidRPr="01E83215">
        <w:rPr>
          <w:lang w:val="en-US"/>
        </w:rPr>
        <w:t xml:space="preserve">, IntAct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Content>
          <w:r w:rsidR="00252280" w:rsidRPr="00252280">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Cytoscap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Content>
          <w:r w:rsidR="00252280" w:rsidRPr="00252280">
            <w:rPr>
              <w:rStyle w:val="QuoteChar"/>
              <w:b w:val="0"/>
              <w:bCs w:val="0"/>
            </w:rPr>
            <w:t>(Shannon et al., 2003)</w:t>
          </w:r>
        </w:sdtContent>
      </w:sdt>
      <w:r w:rsidRPr="01E83215">
        <w:rPr>
          <w:rStyle w:val="QuoteChar"/>
          <w:b w:val="0"/>
          <w:bCs w:val="0"/>
        </w:rPr>
        <w:t>, the DEGs are represented by green, the interacting proteins by blue, and the biological terms associated with GO Biological Process with a Padj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P. freudenreichii</w:t>
      </w:r>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Heading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P. freudenreichii</w:t>
      </w:r>
      <w:r w:rsidRPr="01E83215">
        <w:rPr>
          <w:lang w:val="en-US"/>
        </w:rPr>
        <w:t xml:space="preserve"> ITG P9-treated HT-29 cells, revealing significant modulation of DEGs through the implementation of expression change thresholds (log2FC ≥ 2), an FDR value ≤ 0.05 and a Padj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yperlink"/>
            <w:lang w:val="en-US"/>
          </w:rPr>
          <w:t>ST1</w:t>
        </w:r>
      </w:hyperlink>
      <w:r w:rsidRPr="01E83215">
        <w:rPr>
          <w:lang w:val="en-US"/>
        </w:rPr>
        <w:t xml:space="preserve"> and </w:t>
      </w:r>
      <w:hyperlink r:id="rId9">
        <w:r w:rsidRPr="01E83215">
          <w:rPr>
            <w:rStyle w:val="Hyperlink"/>
            <w:lang w:val="en-US"/>
          </w:rPr>
          <w:t>ST2</w:t>
        </w:r>
      </w:hyperlink>
      <w:r w:rsidRPr="01E83215">
        <w:rPr>
          <w:lang w:val="en-US"/>
        </w:rPr>
        <w:t>.</w:t>
      </w:r>
    </w:p>
    <w:p w14:paraId="0A676B08" w14:textId="77777777" w:rsidR="006C7434" w:rsidRDefault="006C7434" w:rsidP="005C4115">
      <w:pPr>
        <w:rPr>
          <w:lang w:val="en-US"/>
        </w:rPr>
      </w:pPr>
    </w:p>
    <w:p w14:paraId="35C1429A" w14:textId="0D0D34CA"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252280" w:rsidRPr="00252280">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252280" w:rsidRPr="00252280">
            <w:rPr>
              <w:bCs/>
              <w:color w:val="000000"/>
              <w:lang w:val="en-US"/>
            </w:rPr>
            <w:t>(Kochumon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252280" w:rsidRPr="00252280">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r w:rsidR="009E422B" w:rsidRPr="01E83215">
        <w:rPr>
          <w:lang w:val="en-US"/>
        </w:rPr>
        <w:t>)</w:t>
      </w:r>
      <w:r w:rsidRPr="01E83215">
        <w:rPr>
          <w:lang w:val="en-US"/>
        </w:rPr>
        <w:t xml:space="preserve"> indicate the involvement of anti-apoptotic mechanisms that favor the survival of epithelial </w:t>
      </w:r>
      <w:r w:rsidRPr="01E83215">
        <w:rPr>
          <w:lang w:val="en-US"/>
        </w:rPr>
        <w:lastRenderedPageBreak/>
        <w:t xml:space="preserve">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252280" w:rsidRPr="00252280">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977830686"/>
          <w:placeholder>
            <w:docPart w:val="DefaultPlaceholder_-1854013440"/>
          </w:placeholder>
        </w:sdtPr>
        <w:sdtEndPr>
          <w:rPr>
            <w:bCs/>
          </w:rPr>
        </w:sdtEndPr>
        <w:sdtContent>
          <w:r w:rsidR="00252280" w:rsidRPr="00252280">
            <w:rPr>
              <w:bCs/>
              <w:color w:val="000000"/>
              <w:lang w:val="en-US"/>
            </w:rPr>
            <w:t>(Z. Chen et al., 2025a; Neurath, 2014)</w:t>
          </w:r>
        </w:sdtContent>
      </w:sdt>
      <w:r w:rsidRPr="01E83215">
        <w:rPr>
          <w:lang w:val="en-US"/>
        </w:rPr>
        <w:t xml:space="preserve">. </w:t>
      </w:r>
    </w:p>
    <w:p w14:paraId="549C3481" w14:textId="0F096F85" w:rsidR="01E83215" w:rsidRDefault="01E83215" w:rsidP="01E83215">
      <w:pPr>
        <w:rPr>
          <w:lang w:val="en-US"/>
        </w:rPr>
      </w:pPr>
    </w:p>
    <w:p w14:paraId="23F874E5" w14:textId="1EC03F1B"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252280" w:rsidRPr="00252280">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Content>
          <w:r w:rsidR="00252280" w:rsidRPr="00252280">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Padj filter ≤ 0.05 (Table </w:t>
      </w:r>
      <w:hyperlink r:id="rId10">
        <w:r w:rsidRPr="01E83215">
          <w:rPr>
            <w:rStyle w:val="Hyperlink"/>
            <w:lang w:val="en-US"/>
          </w:rPr>
          <w:t>ST3</w:t>
        </w:r>
      </w:hyperlink>
      <w:r w:rsidRPr="01E83215">
        <w:rPr>
          <w:lang w:val="en-US"/>
        </w:rPr>
        <w:t xml:space="preserve">, </w:t>
      </w:r>
      <w:hyperlink r:id="rId11">
        <w:r w:rsidRPr="01E83215">
          <w:rPr>
            <w:rStyle w:val="Hyperlink"/>
            <w:lang w:val="en-US"/>
          </w:rPr>
          <w:t>ST4</w:t>
        </w:r>
      </w:hyperlink>
      <w:r w:rsidRPr="01E83215">
        <w:rPr>
          <w:lang w:val="en-US"/>
        </w:rPr>
        <w:t xml:space="preserve">, </w:t>
      </w:r>
      <w:hyperlink r:id="rId12">
        <w:r w:rsidRPr="01E83215">
          <w:rPr>
            <w:rStyle w:val="Hyperlink"/>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3C3F7AB3"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3">
        <w:r w:rsidRPr="25581EC3">
          <w:rPr>
            <w:rStyle w:val="Hyperlink"/>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yperlink"/>
            <w:rFonts w:eastAsiaTheme="minorEastAsia"/>
            <w:lang w:val="en-US"/>
          </w:rPr>
          <w:t>ST7</w:t>
        </w:r>
      </w:hyperlink>
      <w:r w:rsidRPr="25581EC3">
        <w:rPr>
          <w:rFonts w:eastAsiaTheme="minorEastAsia"/>
          <w:lang w:val="en-US"/>
        </w:rPr>
        <w:t xml:space="preserve">, </w:t>
      </w:r>
      <w:hyperlink r:id="rId15">
        <w:r w:rsidRPr="25581EC3">
          <w:rPr>
            <w:rStyle w:val="Hyperlink"/>
            <w:rFonts w:eastAsiaTheme="minorEastAsia"/>
            <w:lang w:val="en-US"/>
          </w:rPr>
          <w:t>ST8</w:t>
        </w:r>
      </w:hyperlink>
      <w:r w:rsidRPr="25581EC3">
        <w:rPr>
          <w:rFonts w:eastAsiaTheme="minorEastAsia"/>
          <w:lang w:val="en-US"/>
        </w:rPr>
        <w:t xml:space="preserve">, </w:t>
      </w:r>
      <w:hyperlink r:id="rId16">
        <w:r w:rsidRPr="25581EC3">
          <w:rPr>
            <w:rStyle w:val="Hyperlink"/>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453705998"/>
          <w:placeholder>
            <w:docPart w:val="DefaultPlaceholder_-1854013440"/>
          </w:placeholder>
        </w:sdtPr>
        <w:sdtContent>
          <w:r w:rsidR="00252280" w:rsidRPr="00252280">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59665971"/>
          <w:placeholder>
            <w:docPart w:val="DefaultPlaceholder_-1854013440"/>
          </w:placeholder>
        </w:sdtPr>
        <w:sdtContent>
          <w:r w:rsidR="00252280" w:rsidRPr="00252280">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Content>
          <w:r w:rsidR="00252280" w:rsidRPr="00252280">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09691585"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252280" w:rsidRPr="00252280">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w:t>
      </w:r>
      <w:r w:rsidR="01E83215"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252280" w:rsidRPr="00252280">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252280" w:rsidRPr="00252280">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03E499ED"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yperlink"/>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252280" w:rsidRPr="00252280">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252280" w:rsidRPr="00252280">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252280" w:rsidRPr="00252280">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2CFEC96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yperlink"/>
            <w:lang w:val="en-US"/>
          </w:rPr>
          <w:t>S11</w:t>
        </w:r>
      </w:hyperlink>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yperlink"/>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xml:space="preserve">, which may indicate a role as cross-cutting biomarkers in multiple pathophysiological pathways. </w:t>
      </w:r>
      <w:r w:rsidR="00BB6B40" w:rsidRPr="25581EC3">
        <w:rPr>
          <w:lang w:val="en-US"/>
        </w:rPr>
        <w:t xml:space="preserve">Furthermore, </w:t>
      </w:r>
      <w:r w:rsidR="00BB6B40">
        <w:rPr>
          <w:lang w:val="en-US"/>
        </w:rPr>
        <w:t xml:space="preserve">CCL4, TNF, and CSF2 genes </w:t>
      </w:r>
      <w:r w:rsidRPr="25581EC3">
        <w:rPr>
          <w:lang w:val="en-US"/>
        </w:rPr>
        <w:t>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Heading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22" w:history="1">
        <w:r w:rsidR="008B131A" w:rsidRPr="008B131A">
          <w:rPr>
            <w:rStyle w:val="Hyperlink"/>
          </w:rPr>
          <w:t>r</w:t>
        </w:r>
        <w:r w:rsidR="0029460C" w:rsidRPr="008B131A">
          <w:rPr>
            <w:rStyle w:val="Hyperlink"/>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5131CF83"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Content>
          <w:r w:rsidR="00252280" w:rsidRPr="00252280">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lastRenderedPageBreak/>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3"/>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33E7D8F5" w:rsidR="005F7C6C" w:rsidRDefault="005F7C6C" w:rsidP="005F7C6C">
      <w:r>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
          <w:id w:val="144710971"/>
          <w:placeholder>
            <w:docPart w:val="DefaultPlaceholder_-1854013440"/>
          </w:placeholder>
        </w:sdtPr>
        <w:sdtContent>
          <w:r w:rsidR="00252280" w:rsidRPr="00252280">
            <w:rPr>
              <w:color w:val="000000"/>
            </w:rPr>
            <w:t>(Eid et al., 2022)</w:t>
          </w:r>
        </w:sdtContent>
      </w:sdt>
      <w:r>
        <w:t>.</w:t>
      </w:r>
    </w:p>
    <w:p w14:paraId="77BC3337" w14:textId="77777777" w:rsidR="005F7C6C" w:rsidRDefault="005F7C6C" w:rsidP="005F7C6C"/>
    <w:p w14:paraId="67F41AF2" w14:textId="4A4E9485"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Content>
          <w:r w:rsidR="00252280" w:rsidRPr="00252280">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Content>
          <w:r w:rsidR="00252280" w:rsidRPr="00252280">
            <w:rPr>
              <w:color w:val="000000"/>
            </w:rPr>
            <w:t>(Weiss, 2020)</w:t>
          </w:r>
        </w:sdtContent>
      </w:sdt>
      <w:r>
        <w:t>.</w:t>
      </w:r>
    </w:p>
    <w:p w14:paraId="0D1C059D" w14:textId="7B748F95" w:rsidR="25581EC3" w:rsidRPr="00710D2E" w:rsidRDefault="00FE2FA6" w:rsidP="25581EC3">
      <w:pPr>
        <w:pStyle w:val="Heading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15EC52F4"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w:t>
      </w:r>
      <w:r w:rsidRPr="25581EC3">
        <w:rPr>
          <w:lang w:val="en-US"/>
        </w:rPr>
        <w:lastRenderedPageBreak/>
        <w:t xml:space="preserve">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Content>
          <w:r w:rsidR="00252280" w:rsidRPr="00252280">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Content>
          <w:r w:rsidR="00252280" w:rsidRPr="00252280">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23D96D2" w:rsidR="007B163B" w:rsidRDefault="00FE2FA6" w:rsidP="007B163B">
      <w:pPr>
        <w:pStyle w:val="Heading2"/>
      </w:pPr>
      <w:r>
        <w:t>2.4</w:t>
      </w:r>
      <w:r w:rsidR="007B163B">
        <w:t xml:space="preserve">.1. </w:t>
      </w:r>
      <w:r w:rsidR="007B163B" w:rsidRPr="007B163B">
        <w:t xml:space="preserve">Response of Caco-2 cells to </w:t>
      </w:r>
      <w:r w:rsidR="007B163B" w:rsidRPr="006B06F7">
        <w:rPr>
          <w:i/>
          <w:iCs/>
        </w:rPr>
        <w:t>Bacillus subtilis</w:t>
      </w:r>
      <w:r w:rsidR="007B163B" w:rsidRPr="007B163B">
        <w:t xml:space="preserve"> CW14 treatment</w:t>
      </w:r>
      <w:r w:rsidR="007B163B">
        <w:t>.</w:t>
      </w:r>
    </w:p>
    <w:p w14:paraId="69E4A77B" w14:textId="184025F8" w:rsidR="007B163B" w:rsidRDefault="007B163B" w:rsidP="25581EC3">
      <w:pPr>
        <w:rPr>
          <w:lang w:val="en-US"/>
        </w:rPr>
      </w:pPr>
      <w:r w:rsidRPr="007B163B">
        <w:rPr>
          <w:lang w:val="en-US"/>
        </w:rPr>
        <w:t xml:space="preserve">Transcriptomic analysis revealed overexpression of chemokines and immunostimulatory factors (Table </w:t>
      </w:r>
      <w:hyperlink r:id="rId24" w:history="1">
        <w:r w:rsidRPr="00C31B51">
          <w:rPr>
            <w:rStyle w:val="Hyperlink"/>
            <w:lang w:val="en-US"/>
          </w:rPr>
          <w:t>S</w:t>
        </w:r>
        <w:r w:rsidR="00C31B51" w:rsidRPr="00C31B51">
          <w:rPr>
            <w:rStyle w:val="Hyperlink"/>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Content>
          <w:r w:rsidR="00252280" w:rsidRPr="00252280">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Content>
          <w:r w:rsidR="00252280" w:rsidRPr="00252280">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Content>
          <w:r w:rsidR="00252280" w:rsidRPr="00252280">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Content>
          <w:r w:rsidR="00252280" w:rsidRPr="00252280">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Content>
          <w:r w:rsidR="00252280" w:rsidRPr="00252280">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345FF304"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w:t>
      </w:r>
      <w:r w:rsidRPr="00F43794">
        <w:rPr>
          <w:lang w:val="en-US"/>
        </w:rPr>
        <w:lastRenderedPageBreak/>
        <w:t xml:space="preserve">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Content>
          <w:r w:rsidR="00252280" w:rsidRPr="00252280">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Content>
          <w:r w:rsidR="00252280" w:rsidRPr="00252280">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36CB5C2D"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Content>
          <w:r w:rsidR="00252280" w:rsidRPr="00252280">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Content>
          <w:r w:rsidR="00252280" w:rsidRPr="00252280">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Content>
          <w:r w:rsidR="00252280" w:rsidRPr="00252280">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41FD9640"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Content>
          <w:r w:rsidR="00252280" w:rsidRPr="00252280">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Content>
          <w:r w:rsidR="00252280" w:rsidRPr="00252280">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Content>
          <w:r w:rsidR="00252280" w:rsidRPr="00252280">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74FE2923"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Content>
          <w:r w:rsidR="00252280" w:rsidRPr="00252280">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252280" w:rsidRPr="00252280">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164DCB0E"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w:t>
      </w:r>
      <w:r w:rsidRPr="00DF0DC7">
        <w:rPr>
          <w:lang w:val="en-US"/>
        </w:rPr>
        <w:lastRenderedPageBreak/>
        <w:t xml:space="preserve">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Content>
          <w:r w:rsidR="00252280" w:rsidRPr="00252280">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Content>
          <w:r w:rsidR="00252280" w:rsidRPr="00252280">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Content>
          <w:r w:rsidR="00252280" w:rsidRPr="00252280">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4144762E" w:rsidR="00016AE8" w:rsidRDefault="00FE2FA6" w:rsidP="00D55411">
      <w:pPr>
        <w:pStyle w:val="Heading2"/>
      </w:pPr>
      <w:r>
        <w:t>2.4</w:t>
      </w:r>
      <w:r w:rsidR="00D55411">
        <w:t xml:space="preserve">.2. </w:t>
      </w:r>
      <w:r w:rsidR="00D55411" w:rsidRPr="00D55411">
        <w:t xml:space="preserve">Response of HT-29 cells treated with </w:t>
      </w:r>
      <w:r w:rsidR="00D55411" w:rsidRPr="00D55411">
        <w:rPr>
          <w:i/>
          <w:iCs/>
        </w:rPr>
        <w:t>P. freudenreichii</w:t>
      </w:r>
      <w:r w:rsidR="00D55411" w:rsidRPr="00D55411">
        <w:t xml:space="preserve"> ITG P9</w:t>
      </w:r>
      <w:r w:rsidR="00D55411">
        <w:t>.</w:t>
      </w:r>
    </w:p>
    <w:p w14:paraId="58CC2021" w14:textId="5F4B1821"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5" w:history="1">
        <w:r w:rsidRPr="00D55411">
          <w:rPr>
            <w:rStyle w:val="Hyperlink"/>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Content>
          <w:r w:rsidR="00252280" w:rsidRPr="00252280">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Content>
          <w:r w:rsidR="00252280" w:rsidRPr="00252280">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Content>
          <w:r w:rsidR="00252280" w:rsidRPr="00252280">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4D4810ED"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Content>
          <w:r w:rsidR="00252280" w:rsidRPr="00252280">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
          <w:id w:val="-122924176"/>
          <w:placeholder>
            <w:docPart w:val="DefaultPlaceholder_-1854013440"/>
          </w:placeholder>
        </w:sdtPr>
        <w:sdtContent>
          <w:r w:rsidR="00252280" w:rsidRPr="00252280">
            <w:rPr>
              <w:color w:val="000000"/>
              <w:lang w:val="en-US"/>
            </w:rPr>
            <w:t>(Z. Chen et al., 2025b;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Content>
          <w:r w:rsidR="00252280" w:rsidRPr="00252280">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w:t>
      </w:r>
      <w:r w:rsidR="002A7125" w:rsidRPr="002A7125">
        <w:rPr>
          <w:lang w:val="en-US"/>
        </w:rPr>
        <w:lastRenderedPageBreak/>
        <w:t xml:space="preserve">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E263F96" w:rsidR="006B06F7" w:rsidRPr="006B06F7" w:rsidRDefault="00FE2FA6" w:rsidP="006B06F7">
      <w:pPr>
        <w:pStyle w:val="Heading2"/>
        <w:rPr>
          <w:lang w:val="es-CO"/>
        </w:rPr>
      </w:pPr>
      <w:r>
        <w:rPr>
          <w:lang w:val="es-CO"/>
        </w:rPr>
        <w:t>2.4</w:t>
      </w:r>
      <w:r w:rsidR="006B06F7" w:rsidRPr="006B06F7">
        <w:rPr>
          <w:lang w:val="es-CO"/>
        </w:rPr>
        <w:t>.3</w:t>
      </w:r>
      <w:r w:rsidR="006B06F7">
        <w:rPr>
          <w:lang w:val="es-CO"/>
        </w:rPr>
        <w:t xml:space="preserve">. </w:t>
      </w:r>
      <w:r w:rsidR="009B4817" w:rsidRPr="009B4817">
        <w:rPr>
          <w:lang w:val="es-CO"/>
        </w:rPr>
        <w:t>Modulación probiótica de la respuesta inmune y su impacto en la salud neurológica</w:t>
      </w:r>
      <w:r w:rsidR="002A7979">
        <w:rPr>
          <w:lang w:val="es-CO"/>
        </w:rPr>
        <w:t>.</w:t>
      </w:r>
    </w:p>
    <w:p w14:paraId="4F1CA45A" w14:textId="77777777" w:rsidR="006B06F7" w:rsidRDefault="006B06F7" w:rsidP="00D55411">
      <w:pPr>
        <w:rPr>
          <w:b/>
          <w:bCs/>
          <w:color w:val="000000" w:themeColor="text1"/>
        </w:rPr>
      </w:pPr>
    </w:p>
    <w:p w14:paraId="3AFD2A1A" w14:textId="0E740EEC"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
          <w:id w:val="1683554405"/>
          <w:placeholder>
            <w:docPart w:val="DefaultPlaceholder_-1854013440"/>
          </w:placeholder>
        </w:sdtPr>
        <w:sdtContent>
          <w:r w:rsidR="00252280" w:rsidRPr="00252280">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
          <w:id w:val="176705172"/>
          <w:placeholder>
            <w:docPart w:val="DefaultPlaceholder_-1854013440"/>
          </w:placeholder>
        </w:sdtPr>
        <w:sdtContent>
          <w:r w:rsidR="00252280" w:rsidRPr="00252280">
            <w:rPr>
              <w:color w:val="000000"/>
            </w:rPr>
            <w:t>(Lv et al., 2019; C. Wang et al., 2024)</w:t>
          </w:r>
        </w:sdtContent>
      </w:sdt>
      <w:r w:rsidR="00624981" w:rsidRPr="00624981">
        <w:t xml:space="preserve">. 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En modelos in vivo, GM-CSF, en interacción con IL-17, induce alteraciones progresivas en las oscilaciones gamma, lo que sugiere un papel específico en la disfunción neuronal y resalta 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
          <w:id w:val="-1864276438"/>
          <w:placeholder>
            <w:docPart w:val="DefaultPlaceholder_-1854013440"/>
          </w:placeholder>
        </w:sdtPr>
        <w:sdtContent>
          <w:r w:rsidR="00252280" w:rsidRPr="00252280">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
          <w:id w:val="244616252"/>
          <w:placeholder>
            <w:docPart w:val="26830DAABCDD4BA8BC1E7A438DF452A4"/>
          </w:placeholder>
        </w:sdtPr>
        <w:sdtContent>
          <w:r w:rsidR="00252280" w:rsidRPr="00252280">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23D43E40"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
          <w:id w:val="-1032884257"/>
          <w:placeholder>
            <w:docPart w:val="DefaultPlaceholder_-1854013440"/>
          </w:placeholder>
        </w:sdtPr>
        <w:sdtContent>
          <w:r w:rsidR="00252280" w:rsidRPr="00252280">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
          <w:id w:val="218558506"/>
          <w:placeholder>
            <w:docPart w:val="DefaultPlaceholder_-1854013440"/>
          </w:placeholder>
        </w:sdtPr>
        <w:sdtContent>
          <w:r w:rsidR="00252280" w:rsidRPr="00252280">
            <w:rPr>
              <w:color w:val="000000"/>
            </w:rPr>
            <w:t>(Miura &amp; Kanaho, 2017)</w:t>
          </w:r>
        </w:sdtContent>
      </w:sdt>
      <w:r w:rsidR="00C83ACF">
        <w:t xml:space="preserve">. </w:t>
      </w:r>
      <w:r w:rsidR="00183526" w:rsidRPr="00183526">
        <w:t xml:space="preserve">Por su parte, TUBGCP6 es fundamental para la duplicación de centriolos y la nucleación de microtúbulos, </w:t>
      </w:r>
      <w:r w:rsidR="00183526" w:rsidRPr="00183526">
        <w:lastRenderedPageBreak/>
        <w:t>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
          <w:id w:val="-1980303255"/>
          <w:placeholder>
            <w:docPart w:val="DefaultPlaceholder_-1854013440"/>
          </w:placeholder>
        </w:sdtPr>
        <w:sdtContent>
          <w:r w:rsidR="00252280" w:rsidRPr="00252280">
            <w:rPr>
              <w:color w:val="000000"/>
            </w:rPr>
            <w:t>(J. Chen et al., 2022; Park et al., 2020)</w:t>
          </w:r>
        </w:sdtContent>
      </w:sdt>
      <w:r w:rsidR="00D334CC" w:rsidRPr="00D334CC">
        <w:t xml:space="preserve">. </w:t>
      </w:r>
      <w:r w:rsidR="00B55A7F" w:rsidRPr="00B55A7F">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1288DF30" w:rsidR="00032F18" w:rsidRPr="009B136D" w:rsidRDefault="00FE2FA6" w:rsidP="00032F18">
      <w:pPr>
        <w:pStyle w:val="Heading2"/>
        <w:rPr>
          <w:lang w:val="es-CO"/>
        </w:rPr>
      </w:pPr>
      <w:r>
        <w:rPr>
          <w:lang w:val="es-CO"/>
        </w:rPr>
        <w:t>2.4</w:t>
      </w:r>
      <w:r w:rsidR="00032F18" w:rsidRPr="009B136D">
        <w:rPr>
          <w:lang w:val="es-CO"/>
        </w:rPr>
        <w:t>.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4E99E77E" w:rsidR="00B35559" w:rsidRDefault="00DE4CD6" w:rsidP="00744EE3">
      <w:r w:rsidRPr="00DE4CD6">
        <w:t xml:space="preserve">En nuestro estudio se evidenció una asociación entre la sobreexpresión de CCL4, inducida por el tratamiento probiótico con </w:t>
      </w:r>
      <w:r w:rsidRPr="00DE4CD6">
        <w:rPr>
          <w:i/>
          <w:iCs/>
        </w:rPr>
        <w:t>B.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
          <w:id w:val="729806877"/>
          <w:placeholder>
            <w:docPart w:val="DefaultPlaceholder_-1854013440"/>
          </w:placeholder>
        </w:sdtPr>
        <w:sdtContent>
          <w:r w:rsidR="00252280" w:rsidRPr="00252280">
            <w:rPr>
              <w:color w:val="000000"/>
            </w:rPr>
            <w:t>Chang &amp; Chen, 2016</w:t>
          </w:r>
        </w:sdtContent>
      </w:sdt>
      <w:r w:rsidR="004516EE">
        <w:t>.</w:t>
      </w:r>
      <w:r w:rsidR="000E0D0F">
        <w:t xml:space="preserve"> </w:t>
      </w:r>
    </w:p>
    <w:p w14:paraId="5728EAE3" w14:textId="77777777" w:rsidR="00B35559" w:rsidRDefault="00B35559" w:rsidP="00744EE3"/>
    <w:p w14:paraId="0634294B" w14:textId="06CE085B"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
          <w:id w:val="-440763523"/>
          <w:placeholder>
            <w:docPart w:val="DefaultPlaceholder_-1854013440"/>
          </w:placeholder>
        </w:sdtPr>
        <w:sdtContent>
          <w:r w:rsidR="00252280" w:rsidRPr="00252280">
            <w:rPr>
              <w:color w:val="000000"/>
            </w:rPr>
            <w:t>(Qin et al., 2023)</w:t>
          </w:r>
        </w:sdtContent>
      </w:sdt>
      <w:r w:rsidR="00CF6478" w:rsidRPr="00CF6478">
        <w:t>, 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 xml:space="preserve">la saponina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121C3FEF" w:rsidR="001051B3" w:rsidRPr="00E41C2C" w:rsidRDefault="00E41C2C" w:rsidP="00E41C2C">
      <w:r>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 xml:space="preserve">), y en nuestro mapeo lo identificamos como un gen relacionado con la disbiosis, debido a su conexión con el síndrome de discapacidad intelectual, obesidad, malformaciones cerebrales y dismorfismo facial. 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w:t>
      </w:r>
      <w:r>
        <w:lastRenderedPageBreak/>
        <w:t>temprana, la regulación de la espinogénesis dendrítica postsináptica y la homeostasis de los 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
          <w:id w:val="455840247"/>
          <w:placeholder>
            <w:docPart w:val="DefaultPlaceholder_-1854013440"/>
          </w:placeholder>
        </w:sdtPr>
        <w:sdtContent>
          <w:r w:rsidR="00252280" w:rsidRPr="00252280">
            <w:rPr>
              <w:color w:val="000000"/>
            </w:rPr>
            <w:t>(Nguyen et al., 2015; Pérez-Villegas et al., 2020)</w:t>
          </w:r>
        </w:sdtContent>
      </w:sdt>
      <w:r>
        <w:t>.</w:t>
      </w:r>
    </w:p>
    <w:p w14:paraId="5DDE5EB2" w14:textId="6D633867" w:rsidR="002A7979" w:rsidRPr="001A33D5" w:rsidRDefault="00FE2FA6" w:rsidP="002A7979">
      <w:pPr>
        <w:pStyle w:val="Heading2"/>
        <w:rPr>
          <w:lang w:val="es-CO"/>
        </w:rPr>
      </w:pPr>
      <w:r>
        <w:rPr>
          <w:lang w:val="es-CO"/>
        </w:rPr>
        <w:t>2.4</w:t>
      </w:r>
      <w:r w:rsidR="002A7979" w:rsidRPr="001A33D5">
        <w:rPr>
          <w:lang w:val="es-CO"/>
        </w:rPr>
        <w:t xml:space="preserve">.5. </w:t>
      </w:r>
      <w:r w:rsidR="001A33D5" w:rsidRPr="001A33D5">
        <w:rPr>
          <w:lang w:val="es-CO"/>
        </w:rPr>
        <w:t>Modulación probiótica de la expresión génica y su relevancia en el cáncer.</w:t>
      </w:r>
    </w:p>
    <w:p w14:paraId="5A7CBE95" w14:textId="77777777" w:rsidR="002A7979" w:rsidRDefault="002A7979" w:rsidP="00252280"/>
    <w:p w14:paraId="0EE3044A" w14:textId="36E3C156" w:rsidR="00252280" w:rsidRDefault="002A7979" w:rsidP="00252280">
      <w:r w:rsidRPr="002A7979">
        <w:t xml:space="preserve">En nuestro estudio, el tratamiento con </w:t>
      </w:r>
      <w:r w:rsidRPr="002A7979">
        <w:rPr>
          <w:i/>
          <w:iCs/>
        </w:rPr>
        <w:t>B. subtilis</w:t>
      </w:r>
      <w:r w:rsidRPr="002A7979">
        <w:t xml:space="preserve"> CW14 indujo la sobreexpresión diferencial de CCL4, CSF2, CSF3, CXCL8 y CXCL10. CXCL8 está asociado con la proliferación, invasión y migración tumoral a través de PI3K/Akt, MAPK, STAT3 y ERK1/2</w:t>
      </w:r>
      <w:r>
        <w:t xml:space="preserve"> </w:t>
      </w:r>
      <w:sdt>
        <w:sdtPr>
          <w:rPr>
            <w:color w:val="000000"/>
          </w:rPr>
          <w:tag w:val="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"/>
          <w:id w:val="1720314374"/>
          <w:placeholder>
            <w:docPart w:val="DefaultPlaceholder_-1854013440"/>
          </w:placeholder>
        </w:sdtPr>
        <w:sdtContent>
          <w:r w:rsidR="00252280" w:rsidRPr="00252280">
            <w:rPr>
              <w:color w:val="000000"/>
            </w:rPr>
            <w:t>(Dobre et al., 2022)</w:t>
          </w:r>
        </w:sdtContent>
      </w:sdt>
      <w:r w:rsidR="00252280" w:rsidRPr="00252280">
        <w:t xml:space="preserve">. </w:t>
      </w:r>
      <w:r w:rsidRPr="002A7979">
        <w:t>La sobreexpresión de CSF2 y CSF3, mediante la activación de GM-CSF, se relaciona con inflamación crónica y mal pronóstico; sin embargo, ciertos subgrupos de CSF2 (CSF2RA/CSF2RB) favorecen la respuesta inmunitaria, mientras que los de CSF3 (CSF3R) se asocian con inflamación y menor supervivencia</w:t>
      </w:r>
      <w:r>
        <w:t xml:space="preserve"> </w:t>
      </w:r>
      <w:sdt>
        <w:sdtPr>
          <w:rPr>
            <w:color w:val="000000"/>
          </w:rPr>
          <w:tag w:val="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"/>
          <w:id w:val="1185636538"/>
          <w:placeholder>
            <w:docPart w:val="DefaultPlaceholder_-1854013440"/>
          </w:placeholder>
        </w:sdtPr>
        <w:sdtContent>
          <w:r w:rsidR="00252280" w:rsidRPr="00252280">
            <w:rPr>
              <w:color w:val="000000"/>
            </w:rPr>
            <w:t>(Huang et al., 2020)</w:t>
          </w:r>
        </w:sdtContent>
      </w:sdt>
      <w:r w:rsidR="00252280" w:rsidRPr="00252280">
        <w:t>.</w:t>
      </w:r>
      <w:r w:rsidR="00252280">
        <w:t xml:space="preserve"> </w:t>
      </w:r>
      <w:r w:rsidRPr="002A7979">
        <w:t>Por otro lado, CXCL10 podría desempeñar un papel antitumoral, ya que su alta expresión en el microambiente tumoral se asocia con mejor pronóstico, posiblemente por su capacidad para reforzar la inmunidad. En particular, CXCL10 activa CXCR3 en células CD8+ T, favoreciendo su respuesta citotóxica contra el tumor</w:t>
      </w:r>
      <w:r>
        <w:t xml:space="preserve"> </w:t>
      </w:r>
      <w:sdt>
        <w:sdtPr>
          <w:rPr>
            <w:color w:val="000000"/>
          </w:rPr>
          <w:tag w:val="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"/>
          <w:id w:val="-519317045"/>
          <w:placeholder>
            <w:docPart w:val="DefaultPlaceholder_-1854013440"/>
          </w:placeholder>
        </w:sdtPr>
        <w:sdtContent>
          <w:r w:rsidR="00252280" w:rsidRPr="00252280">
            <w:rPr>
              <w:color w:val="000000"/>
            </w:rPr>
            <w:t>(Karin, 2020)</w:t>
          </w:r>
        </w:sdtContent>
      </w:sdt>
      <w:r w:rsidR="00252280" w:rsidRPr="00252280">
        <w:t xml:space="preserve">. </w:t>
      </w:r>
      <w:r w:rsidRPr="002A7979">
        <w:t>CCL4, en cambio, tiene un rol dual: promueve la progresión tumoral al reclutar macrófagos pro-tumorigénicos y células T reguladoras, pero también puede potenciar la inmunidad al atraer linfocitos citotóxicos y macrófagos fagocíticos</w:t>
      </w:r>
      <w:r w:rsidR="00252280">
        <w:t xml:space="preserve"> </w:t>
      </w:r>
      <w:sdt>
        <w:sdtPr>
          <w:rPr>
            <w:color w:val="000000"/>
          </w:rPr>
          <w:tag w:val="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"/>
          <w:id w:val="427706899"/>
          <w:placeholder>
            <w:docPart w:val="DefaultPlaceholder_-1854013440"/>
          </w:placeholder>
        </w:sdtPr>
        <w:sdtContent>
          <w:r w:rsidR="00252280" w:rsidRPr="00252280">
            <w:rPr>
              <w:color w:val="000000"/>
            </w:rPr>
            <w:t>(Mukaida et al., 2020)</w:t>
          </w:r>
        </w:sdtContent>
      </w:sdt>
      <w:r w:rsidR="00252280" w:rsidRPr="00252280">
        <w:t xml:space="preserve">. </w:t>
      </w:r>
    </w:p>
    <w:p w14:paraId="79E1078E" w14:textId="77777777" w:rsidR="00252280" w:rsidRDefault="00252280" w:rsidP="006A3BAA"/>
    <w:p w14:paraId="03D86226" w14:textId="10E3B72C" w:rsidR="0019149A" w:rsidRDefault="002A7979" w:rsidP="002A7979">
      <w:r w:rsidRPr="002A7979">
        <w:t xml:space="preserve">Asimismo, KIF20A, regulado negativamente (-2,19) tras el tratamiento con </w:t>
      </w:r>
      <w:r w:rsidRPr="002A7979">
        <w:rPr>
          <w:i/>
          <w:iCs/>
        </w:rPr>
        <w:t>P. freudenreichii</w:t>
      </w:r>
      <w:r w:rsidRPr="002A7979">
        <w:t xml:space="preserve"> ITG P9, es clave en la citocinesis, progresión celular y estabilidad cromosómica. Su sobreexpresión en cáncer colorrectal se asocia con mal pronóstico, y su silenciamiento inhibe la proliferación y migración tumoral vía JAK/STAT3</w:t>
      </w:r>
      <w:r w:rsidR="006A3BAA">
        <w:t xml:space="preserve"> </w:t>
      </w:r>
      <w:sdt>
        <w:sdtPr>
          <w:rPr>
            <w:color w:val="000000"/>
          </w:rPr>
          <w:tag w:val="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"/>
          <w:id w:val="291333176"/>
          <w:placeholder>
            <w:docPart w:val="DefaultPlaceholder_-1854013440"/>
          </w:placeholder>
        </w:sdtPr>
        <w:sdtContent>
          <w:r w:rsidR="00252280" w:rsidRPr="00252280">
            <w:rPr>
              <w:color w:val="000000"/>
            </w:rPr>
            <w:t>(Zhang et al., 2020)</w:t>
          </w:r>
        </w:sdtContent>
      </w:sdt>
      <w:r w:rsidR="006A3BAA" w:rsidRPr="006A3BAA">
        <w:t xml:space="preserve">. </w:t>
      </w:r>
      <w:r>
        <w:t>La modulación negativa de KIF20A por P. freudenreichii ITG P9 sugiere un efecto antitumoral al atenuar JAK/STAT3, reduciendo la proliferación y migración celular. Estos hallazgos resaltan el valor terapéutico de modular KIF20A y JAK/STAT3, así como el potencial de los probióticos como estrategia adyuvante en el tratamiento del cáncer.</w:t>
      </w:r>
    </w:p>
    <w:p w14:paraId="69A37D74" w14:textId="77777777" w:rsidR="006A3BAA" w:rsidRDefault="006A3BAA" w:rsidP="006A3BAA"/>
    <w:p w14:paraId="5CE8DC93" w14:textId="77777777" w:rsidR="006A3BAA" w:rsidRDefault="006A3BAA" w:rsidP="006A3BAA"/>
    <w:p w14:paraId="27627D7D" w14:textId="61CDCC72" w:rsidR="009D649A" w:rsidRPr="00A3347A" w:rsidRDefault="00454F0A" w:rsidP="00D42B98">
      <w:pPr>
        <w:pStyle w:val="Heading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1EDBFC54" w14:textId="77777777" w:rsidR="00252280" w:rsidRPr="00252280" w:rsidRDefault="00252280">
          <w:pPr>
            <w:autoSpaceDE w:val="0"/>
            <w:autoSpaceDN w:val="0"/>
            <w:ind w:hanging="480"/>
            <w:divId w:val="1793665524"/>
            <w:rPr>
              <w:lang w:val="en-US"/>
            </w:rPr>
          </w:pPr>
          <w:r w:rsidRPr="00252280">
            <w:rPr>
              <w:lang w:val="en-US"/>
            </w:rPr>
            <w:t xml:space="preserve">Abbas, T., &amp; Dutta, A. (2009). p21 in cancer: intricate networks and multiple activities. </w:t>
          </w:r>
          <w:r w:rsidRPr="00252280">
            <w:rPr>
              <w:i/>
              <w:iCs/>
              <w:lang w:val="en-US"/>
            </w:rPr>
            <w:t>Nature Reviews Cancer 2009 9:6</w:t>
          </w:r>
          <w:r w:rsidRPr="00252280">
            <w:rPr>
              <w:lang w:val="en-US"/>
            </w:rPr>
            <w:t xml:space="preserve">, </w:t>
          </w:r>
          <w:r w:rsidRPr="00252280">
            <w:rPr>
              <w:i/>
              <w:iCs/>
              <w:lang w:val="en-US"/>
            </w:rPr>
            <w:t>9</w:t>
          </w:r>
          <w:r w:rsidRPr="00252280">
            <w:rPr>
              <w:lang w:val="en-US"/>
            </w:rPr>
            <w:t>(6), 400–414. https://doi.org/10.1038/nrc2657</w:t>
          </w:r>
        </w:p>
        <w:p w14:paraId="786BF396" w14:textId="77777777" w:rsidR="00252280" w:rsidRPr="00252280" w:rsidRDefault="00252280">
          <w:pPr>
            <w:autoSpaceDE w:val="0"/>
            <w:autoSpaceDN w:val="0"/>
            <w:ind w:hanging="480"/>
            <w:divId w:val="2028478109"/>
            <w:rPr>
              <w:lang w:val="en-US"/>
            </w:rPr>
          </w:pPr>
          <w:r w:rsidRPr="00252280">
            <w:rPr>
              <w:lang w:val="en-US"/>
            </w:rPr>
            <w:t xml:space="preserve">Anderson, G. (2023). Gut Microbiome and Circadian Interactions with Platelets Across Human Diseases, including Alzheimer’s Disease, Amyotrophic Lateral Sclerosis, and Cancer. </w:t>
          </w:r>
          <w:r w:rsidRPr="00252280">
            <w:rPr>
              <w:i/>
              <w:iCs/>
              <w:lang w:val="en-US"/>
            </w:rPr>
            <w:t>Current Topics in Medicinal Chemistry</w:t>
          </w:r>
          <w:r w:rsidRPr="00252280">
            <w:rPr>
              <w:lang w:val="en-US"/>
            </w:rPr>
            <w:t xml:space="preserve">, </w:t>
          </w:r>
          <w:r w:rsidRPr="00252280">
            <w:rPr>
              <w:i/>
              <w:iCs/>
              <w:lang w:val="en-US"/>
            </w:rPr>
            <w:t>23</w:t>
          </w:r>
          <w:r w:rsidRPr="00252280">
            <w:rPr>
              <w:lang w:val="en-US"/>
            </w:rPr>
            <w:t>(28), 2699–2719. https://doi.org/10.2174/0115680266253465230920114223</w:t>
          </w:r>
        </w:p>
        <w:p w14:paraId="606CAFDC" w14:textId="77777777" w:rsidR="00252280" w:rsidRDefault="00252280">
          <w:pPr>
            <w:autoSpaceDE w:val="0"/>
            <w:autoSpaceDN w:val="0"/>
            <w:ind w:hanging="480"/>
            <w:divId w:val="2014992080"/>
          </w:pPr>
          <w:r w:rsidRPr="00252280">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 xml:space="preserve">(2), 599-609.e3. </w:t>
          </w:r>
          <w:r>
            <w:lastRenderedPageBreak/>
            <w:t>https://doi.org/10.1053/J.GASTRO.2011.04.052/ASSET/046D7D52-9F74-4709-98C4-98202C5684C3/MAIN.ASSETS/GRE2.JPG</w:t>
          </w:r>
        </w:p>
        <w:p w14:paraId="44A37A31" w14:textId="77777777" w:rsidR="00252280" w:rsidRPr="00252280" w:rsidRDefault="00252280">
          <w:pPr>
            <w:autoSpaceDE w:val="0"/>
            <w:autoSpaceDN w:val="0"/>
            <w:ind w:hanging="480"/>
            <w:divId w:val="1020279216"/>
            <w:rPr>
              <w:lang w:val="en-US"/>
            </w:rPr>
          </w:pPr>
          <w:r>
            <w:t xml:space="preserve">Bhattacharya, P., Thiruppathi, M., Elshabrawy, H. A., Alharshawi, K., Kumar, P., &amp; Prabhakar, B. S. (2015). </w:t>
          </w:r>
          <w:r w:rsidRPr="00252280">
            <w:rPr>
              <w:lang w:val="en-US"/>
            </w:rPr>
            <w:t xml:space="preserve">GM-CSF: An immune modulatory cytokine that can suppress autoimmunity. </w:t>
          </w:r>
          <w:r w:rsidRPr="00252280">
            <w:rPr>
              <w:i/>
              <w:iCs/>
              <w:lang w:val="en-US"/>
            </w:rPr>
            <w:t>Cytokine</w:t>
          </w:r>
          <w:r w:rsidRPr="00252280">
            <w:rPr>
              <w:lang w:val="en-US"/>
            </w:rPr>
            <w:t xml:space="preserve">, </w:t>
          </w:r>
          <w:r w:rsidRPr="00252280">
            <w:rPr>
              <w:i/>
              <w:iCs/>
              <w:lang w:val="en-US"/>
            </w:rPr>
            <w:t>75</w:t>
          </w:r>
          <w:r w:rsidRPr="00252280">
            <w:rPr>
              <w:lang w:val="en-US"/>
            </w:rPr>
            <w:t>(2), 261–271. https://doi.org/10.1016/J.CYTO.2015.05.030</w:t>
          </w:r>
        </w:p>
        <w:p w14:paraId="4E937986" w14:textId="77777777" w:rsidR="00252280" w:rsidRPr="00252280" w:rsidRDefault="00252280">
          <w:pPr>
            <w:autoSpaceDE w:val="0"/>
            <w:autoSpaceDN w:val="0"/>
            <w:ind w:hanging="480"/>
            <w:divId w:val="2093116457"/>
            <w:rPr>
              <w:lang w:val="en-US"/>
            </w:rPr>
          </w:pPr>
          <w:r w:rsidRPr="00252280">
            <w:rPr>
              <w:lang w:val="en-US"/>
            </w:rPr>
            <w:t xml:space="preserve">Biggs, K. E., Fikse, E. N., Anderson, F. L., Kettenbach, A. N., &amp; Havrda, M. C. (2025). Coronin1A regulates the trafficking of alpha synuclein in microglia. </w:t>
          </w:r>
          <w:r w:rsidRPr="00252280">
            <w:rPr>
              <w:i/>
              <w:iCs/>
              <w:lang w:val="en-US"/>
            </w:rPr>
            <w:t>Journal of Neuroscience</w:t>
          </w:r>
          <w:r w:rsidRPr="00252280">
            <w:rPr>
              <w:lang w:val="en-US"/>
            </w:rPr>
            <w:t>, e1337242025. https://doi.org/10.1523/JNEUROSCI.1337-24.2025</w:t>
          </w:r>
        </w:p>
        <w:p w14:paraId="0AA9EDB6" w14:textId="77777777" w:rsidR="00252280" w:rsidRPr="00252280" w:rsidRDefault="00252280">
          <w:pPr>
            <w:autoSpaceDE w:val="0"/>
            <w:autoSpaceDN w:val="0"/>
            <w:ind w:hanging="480"/>
            <w:divId w:val="1695227295"/>
            <w:rPr>
              <w:lang w:val="en-US"/>
            </w:rPr>
          </w:pPr>
          <w:r>
            <w:t xml:space="preserve">Bouskra, D., Brézillon, C., Bérard, M., Werts, C., Varona, R., Boneca, I. G., &amp; Eberl, G. (2008). </w:t>
          </w:r>
          <w:r w:rsidRPr="00252280">
            <w:rPr>
              <w:lang w:val="en-US"/>
            </w:rPr>
            <w:t xml:space="preserve">Lymphoid tissue genesis induced by commensals through NOD1 regulates intestinal homeostasis. </w:t>
          </w:r>
          <w:r w:rsidRPr="00252280">
            <w:rPr>
              <w:i/>
              <w:iCs/>
              <w:lang w:val="en-US"/>
            </w:rPr>
            <w:t>Nature 2008 456:7221</w:t>
          </w:r>
          <w:r w:rsidRPr="00252280">
            <w:rPr>
              <w:lang w:val="en-US"/>
            </w:rPr>
            <w:t xml:space="preserve">, </w:t>
          </w:r>
          <w:r w:rsidRPr="00252280">
            <w:rPr>
              <w:i/>
              <w:iCs/>
              <w:lang w:val="en-US"/>
            </w:rPr>
            <w:t>456</w:t>
          </w:r>
          <w:r w:rsidRPr="00252280">
            <w:rPr>
              <w:lang w:val="en-US"/>
            </w:rPr>
            <w:t>(7221), 507–510. https://doi.org/10.1038/nature07450</w:t>
          </w:r>
        </w:p>
        <w:p w14:paraId="34112567" w14:textId="77777777" w:rsidR="00252280" w:rsidRPr="00252280" w:rsidRDefault="00252280">
          <w:pPr>
            <w:autoSpaceDE w:val="0"/>
            <w:autoSpaceDN w:val="0"/>
            <w:ind w:hanging="480"/>
            <w:divId w:val="2050297082"/>
            <w:rPr>
              <w:lang w:val="en-US"/>
            </w:rPr>
          </w:pPr>
          <w:r w:rsidRPr="00252280">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252280">
            <w:rPr>
              <w:i/>
              <w:iCs/>
              <w:lang w:val="en-US"/>
            </w:rPr>
            <w:t>Cancers</w:t>
          </w:r>
          <w:r w:rsidRPr="00252280">
            <w:rPr>
              <w:lang w:val="en-US"/>
            </w:rPr>
            <w:t xml:space="preserve">, </w:t>
          </w:r>
          <w:r w:rsidRPr="00252280">
            <w:rPr>
              <w:i/>
              <w:iCs/>
              <w:lang w:val="en-US"/>
            </w:rPr>
            <w:t>14</w:t>
          </w:r>
          <w:r w:rsidRPr="00252280">
            <w:rPr>
              <w:lang w:val="en-US"/>
            </w:rPr>
            <w:t>(1), 136. https://doi.org/10.3390/CANCERS14010136/S1</w:t>
          </w:r>
        </w:p>
        <w:p w14:paraId="10D4A26F" w14:textId="77777777" w:rsidR="00252280" w:rsidRPr="00252280" w:rsidRDefault="00252280">
          <w:pPr>
            <w:autoSpaceDE w:val="0"/>
            <w:autoSpaceDN w:val="0"/>
            <w:ind w:hanging="480"/>
            <w:divId w:val="65077357"/>
            <w:rPr>
              <w:lang w:val="en-US"/>
            </w:rPr>
          </w:pPr>
          <w:r w:rsidRPr="00252280">
            <w:rPr>
              <w:lang w:val="en-US"/>
            </w:rPr>
            <w:t xml:space="preserve">Cani, P., &amp; Delzenne, N. (2009). The Role of the Gut Microbiota in Energy Metabolism and Metabolic Disease. </w:t>
          </w:r>
          <w:r w:rsidRPr="00252280">
            <w:rPr>
              <w:i/>
              <w:iCs/>
              <w:lang w:val="en-US"/>
            </w:rPr>
            <w:t>Current Pharmaceutical Design</w:t>
          </w:r>
          <w:r w:rsidRPr="00252280">
            <w:rPr>
              <w:lang w:val="en-US"/>
            </w:rPr>
            <w:t xml:space="preserve">, </w:t>
          </w:r>
          <w:r w:rsidRPr="00252280">
            <w:rPr>
              <w:i/>
              <w:iCs/>
              <w:lang w:val="en-US"/>
            </w:rPr>
            <w:t>15</w:t>
          </w:r>
          <w:r w:rsidRPr="00252280">
            <w:rPr>
              <w:lang w:val="en-US"/>
            </w:rPr>
            <w:t>(13), 1546–1558. https://doi.org/10.2174/138161209788168164</w:t>
          </w:r>
        </w:p>
        <w:p w14:paraId="486830C6" w14:textId="77777777" w:rsidR="00252280" w:rsidRPr="00252280" w:rsidRDefault="00252280">
          <w:pPr>
            <w:autoSpaceDE w:val="0"/>
            <w:autoSpaceDN w:val="0"/>
            <w:ind w:hanging="480"/>
            <w:divId w:val="1507473575"/>
            <w:rPr>
              <w:lang w:val="en-US"/>
            </w:rPr>
          </w:pPr>
          <w:r w:rsidRPr="00252280">
            <w:rPr>
              <w:lang w:val="en-US"/>
            </w:rPr>
            <w:t xml:space="preserve">Carbon, S., Douglass, E., Dunn, N., Good, B., Harris, N. L., Lewis, S. E., Mungall, C. J., Basu, S., Chisholm, R. L., Dodson, R. J., Hartline, E., Fey, P., Thomas, P. D., Albou, L. P., Ebert, D., Kesling, M. J., Mi, H., Muruganujan, A., Huang, X., … Westerfield, M. (2019). The Gene Ontology Resource: 20 years and still GOing strong. </w:t>
          </w:r>
          <w:r w:rsidRPr="00252280">
            <w:rPr>
              <w:i/>
              <w:iCs/>
              <w:lang w:val="en-US"/>
            </w:rPr>
            <w:t>Nucleic Acids Research</w:t>
          </w:r>
          <w:r w:rsidRPr="00252280">
            <w:rPr>
              <w:lang w:val="en-US"/>
            </w:rPr>
            <w:t xml:space="preserve">, </w:t>
          </w:r>
          <w:r w:rsidRPr="00252280">
            <w:rPr>
              <w:i/>
              <w:iCs/>
              <w:lang w:val="en-US"/>
            </w:rPr>
            <w:t>47</w:t>
          </w:r>
          <w:r w:rsidRPr="00252280">
            <w:rPr>
              <w:lang w:val="en-US"/>
            </w:rPr>
            <w:t>(D1), D330–D338. https://doi.org/10.1093/NAR/GKY1055</w:t>
          </w:r>
        </w:p>
        <w:p w14:paraId="6023FB76" w14:textId="77777777" w:rsidR="00252280" w:rsidRPr="00252280" w:rsidRDefault="00252280">
          <w:pPr>
            <w:autoSpaceDE w:val="0"/>
            <w:autoSpaceDN w:val="0"/>
            <w:ind w:hanging="480"/>
            <w:divId w:val="958415613"/>
            <w:rPr>
              <w:lang w:val="en-US"/>
            </w:rPr>
          </w:pPr>
          <w:r>
            <w:t xml:space="preserve">Cerdó, T., García-Santos, J. A., Bermúdez, M. G., &amp; Campoy, C. (2019). </w:t>
          </w:r>
          <w:r w:rsidRPr="00252280">
            <w:rPr>
              <w:lang w:val="en-US"/>
            </w:rPr>
            <w:t xml:space="preserve">The Role of Probiotics and Prebiotics in the Prevention and Treatment of Obesity. </w:t>
          </w:r>
          <w:r w:rsidRPr="00252280">
            <w:rPr>
              <w:i/>
              <w:iCs/>
              <w:lang w:val="en-US"/>
            </w:rPr>
            <w:t>Nutrients</w:t>
          </w:r>
          <w:r w:rsidRPr="00252280">
            <w:rPr>
              <w:lang w:val="en-US"/>
            </w:rPr>
            <w:t xml:space="preserve">, </w:t>
          </w:r>
          <w:r w:rsidRPr="00252280">
            <w:rPr>
              <w:i/>
              <w:iCs/>
              <w:lang w:val="en-US"/>
            </w:rPr>
            <w:t>11</w:t>
          </w:r>
          <w:r w:rsidRPr="00252280">
            <w:rPr>
              <w:lang w:val="en-US"/>
            </w:rPr>
            <w:t>(3). https://doi.org/10.3390/NU11030635</w:t>
          </w:r>
        </w:p>
        <w:p w14:paraId="5F72CE68" w14:textId="77777777" w:rsidR="00252280" w:rsidRPr="00252280" w:rsidRDefault="00252280">
          <w:pPr>
            <w:autoSpaceDE w:val="0"/>
            <w:autoSpaceDN w:val="0"/>
            <w:ind w:hanging="480"/>
            <w:divId w:val="1528637190"/>
            <w:rPr>
              <w:lang w:val="en-US"/>
            </w:rPr>
          </w:pPr>
          <w:r w:rsidRPr="00252280">
            <w:rPr>
              <w:lang w:val="en-US"/>
            </w:rPr>
            <w:t xml:space="preserve">Chandiok, T. (2024). ERK 1/2 Pathways: Discoveries in Disease Causation and Developments in Their Treatment. </w:t>
          </w:r>
          <w:r w:rsidRPr="00252280">
            <w:rPr>
              <w:i/>
              <w:iCs/>
              <w:lang w:val="en-US"/>
            </w:rPr>
            <w:t>International Journal of Research and Review</w:t>
          </w:r>
          <w:r w:rsidRPr="00252280">
            <w:rPr>
              <w:lang w:val="en-US"/>
            </w:rPr>
            <w:t xml:space="preserve">, </w:t>
          </w:r>
          <w:r w:rsidRPr="00252280">
            <w:rPr>
              <w:i/>
              <w:iCs/>
              <w:lang w:val="en-US"/>
            </w:rPr>
            <w:t>11</w:t>
          </w:r>
          <w:r w:rsidRPr="00252280">
            <w:rPr>
              <w:lang w:val="en-US"/>
            </w:rPr>
            <w:t>(6), 808–817. https://doi.org/10.52403/IJRR.20240687</w:t>
          </w:r>
        </w:p>
        <w:p w14:paraId="5265653D" w14:textId="77777777" w:rsidR="00252280" w:rsidRPr="00252280" w:rsidRDefault="00252280">
          <w:pPr>
            <w:autoSpaceDE w:val="0"/>
            <w:autoSpaceDN w:val="0"/>
            <w:ind w:hanging="480"/>
            <w:divId w:val="794174459"/>
            <w:rPr>
              <w:lang w:val="en-US"/>
            </w:rPr>
          </w:pPr>
          <w:r w:rsidRPr="00252280">
            <w:rPr>
              <w:lang w:val="en-US"/>
            </w:rPr>
            <w:t xml:space="preserve">Chang, T. T., &amp; Chen, J. W. (2016). Emerging role of chemokine CC motif ligand 4 related mechanisms in diabetes mellitus and cardiovascular disease: friends or foes? </w:t>
          </w:r>
          <w:r w:rsidRPr="00252280">
            <w:rPr>
              <w:i/>
              <w:iCs/>
              <w:lang w:val="en-US"/>
            </w:rPr>
            <w:t>Cardiovascular Diabetology 2016 15:1</w:t>
          </w:r>
          <w:r w:rsidRPr="00252280">
            <w:rPr>
              <w:lang w:val="en-US"/>
            </w:rPr>
            <w:t xml:space="preserve">, </w:t>
          </w:r>
          <w:r w:rsidRPr="00252280">
            <w:rPr>
              <w:i/>
              <w:iCs/>
              <w:lang w:val="en-US"/>
            </w:rPr>
            <w:t>15</w:t>
          </w:r>
          <w:r w:rsidRPr="00252280">
            <w:rPr>
              <w:lang w:val="en-US"/>
            </w:rPr>
            <w:t>(1), 1–8. https://doi.org/10.1186/S12933-016-0439-9</w:t>
          </w:r>
        </w:p>
        <w:p w14:paraId="16E9BFDC" w14:textId="77777777" w:rsidR="00252280" w:rsidRPr="00252280" w:rsidRDefault="00252280">
          <w:pPr>
            <w:autoSpaceDE w:val="0"/>
            <w:autoSpaceDN w:val="0"/>
            <w:ind w:hanging="480"/>
            <w:divId w:val="1350639581"/>
            <w:rPr>
              <w:lang w:val="en-US"/>
            </w:rPr>
          </w:pPr>
          <w:r w:rsidRPr="00252280">
            <w:rPr>
              <w:lang w:val="en-US"/>
            </w:rPr>
            <w:t xml:space="preserve">Chen, E. Y., Tan, C. M., Kou, Y., Duan, Q., Wang, Z., Meirelles, G. V., Clark, N. R., &amp; Ma’ayan, A. (2013). Enrichr: interactive and collaborative HTML5 gene list enrichment analysis tool. </w:t>
          </w:r>
          <w:r w:rsidRPr="00252280">
            <w:rPr>
              <w:i/>
              <w:iCs/>
              <w:lang w:val="en-US"/>
            </w:rPr>
            <w:t>BMC Bioinformatics</w:t>
          </w:r>
          <w:r w:rsidRPr="00252280">
            <w:rPr>
              <w:lang w:val="en-US"/>
            </w:rPr>
            <w:t xml:space="preserve">, </w:t>
          </w:r>
          <w:r w:rsidRPr="00252280">
            <w:rPr>
              <w:i/>
              <w:iCs/>
              <w:lang w:val="en-US"/>
            </w:rPr>
            <w:t>14</w:t>
          </w:r>
          <w:r w:rsidRPr="00252280">
            <w:rPr>
              <w:lang w:val="en-US"/>
            </w:rPr>
            <w:t>. https://doi.org/10.1186/1471-2105-14-128</w:t>
          </w:r>
        </w:p>
        <w:p w14:paraId="20722793" w14:textId="77777777" w:rsidR="00252280" w:rsidRPr="00252280" w:rsidRDefault="00252280">
          <w:pPr>
            <w:autoSpaceDE w:val="0"/>
            <w:autoSpaceDN w:val="0"/>
            <w:ind w:hanging="480"/>
            <w:divId w:val="1840539423"/>
            <w:rPr>
              <w:lang w:val="en-US"/>
            </w:rPr>
          </w:pPr>
          <w:r w:rsidRPr="00FE2FA6">
            <w:rPr>
              <w:lang w:val="nl-BE"/>
            </w:rPr>
            <w:t xml:space="preserve">Chen, J., Ying, L., Zeng, L., Li, C., Jia, Y., Yang, H., &amp; Yang, G. (2022). </w:t>
          </w:r>
          <w:r w:rsidRPr="00252280">
            <w:rPr>
              <w:lang w:val="en-US"/>
            </w:rPr>
            <w:t xml:space="preserve">The novel compound heterozygous rare variants may impact positively selected regions of TUBGCP6, a microcephaly associated gene. </w:t>
          </w:r>
          <w:r w:rsidRPr="00252280">
            <w:rPr>
              <w:i/>
              <w:iCs/>
              <w:lang w:val="en-US"/>
            </w:rPr>
            <w:t>Frontiers in Ecology and Evolution</w:t>
          </w:r>
          <w:r w:rsidRPr="00252280">
            <w:rPr>
              <w:lang w:val="en-US"/>
            </w:rPr>
            <w:t xml:space="preserve">, </w:t>
          </w:r>
          <w:r w:rsidRPr="00252280">
            <w:rPr>
              <w:i/>
              <w:iCs/>
              <w:lang w:val="en-US"/>
            </w:rPr>
            <w:t>10</w:t>
          </w:r>
          <w:r w:rsidRPr="00252280">
            <w:rPr>
              <w:lang w:val="en-US"/>
            </w:rPr>
            <w:t>, 1059477. https://doi.org/10.3389/FEVO.2022.1059477/PDF</w:t>
          </w:r>
        </w:p>
        <w:p w14:paraId="56650546" w14:textId="77777777" w:rsidR="00252280" w:rsidRPr="00252280" w:rsidRDefault="00252280">
          <w:pPr>
            <w:autoSpaceDE w:val="0"/>
            <w:autoSpaceDN w:val="0"/>
            <w:ind w:hanging="480"/>
            <w:divId w:val="1721123993"/>
            <w:rPr>
              <w:lang w:val="en-US"/>
            </w:rPr>
          </w:pPr>
          <w:r w:rsidRPr="00252280">
            <w:rPr>
              <w:lang w:val="en-US"/>
            </w:rPr>
            <w:t xml:space="preserve">Chen, R., Ma, L., Jiang, C., &amp; Zhang, S. (2022). Expression and potential role of CCL4 in CD8+T cells in NSCLC. </w:t>
          </w:r>
          <w:r w:rsidRPr="00252280">
            <w:rPr>
              <w:i/>
              <w:iCs/>
              <w:lang w:val="en-US"/>
            </w:rPr>
            <w:t>Clinical and Translational Oncology</w:t>
          </w:r>
          <w:r w:rsidRPr="00252280">
            <w:rPr>
              <w:lang w:val="en-US"/>
            </w:rPr>
            <w:t xml:space="preserve">, </w:t>
          </w:r>
          <w:r w:rsidRPr="00252280">
            <w:rPr>
              <w:i/>
              <w:iCs/>
              <w:lang w:val="en-US"/>
            </w:rPr>
            <w:t>24</w:t>
          </w:r>
          <w:r w:rsidRPr="00252280">
            <w:rPr>
              <w:lang w:val="en-US"/>
            </w:rPr>
            <w:t>(12), 2420–2431. https://doi.org/10.1007/S12094-022-02913-9/METRICS</w:t>
          </w:r>
        </w:p>
        <w:p w14:paraId="7C882438" w14:textId="77777777" w:rsidR="00252280" w:rsidRPr="00252280" w:rsidRDefault="00252280">
          <w:pPr>
            <w:autoSpaceDE w:val="0"/>
            <w:autoSpaceDN w:val="0"/>
            <w:ind w:hanging="480"/>
            <w:divId w:val="1975405745"/>
            <w:rPr>
              <w:lang w:val="en-US"/>
            </w:rPr>
          </w:pPr>
          <w:r w:rsidRPr="00252280">
            <w:rPr>
              <w:lang w:val="en-US"/>
            </w:rPr>
            <w:lastRenderedPageBreak/>
            <w:t xml:space="preserve">Chen, Z., Tang, M., Wang, N., Liu, J., Tan, X., Ma, H., Luo, J., &amp; Xie, K. (2025a). Genetic variation reveals the therapeutic potential of BRSK2 in idiopathic pulmonary fibrosis. </w:t>
          </w:r>
          <w:r w:rsidRPr="00252280">
            <w:rPr>
              <w:i/>
              <w:iCs/>
              <w:lang w:val="en-US"/>
            </w:rPr>
            <w:t>BMC Medicine</w:t>
          </w:r>
          <w:r w:rsidRPr="00252280">
            <w:rPr>
              <w:lang w:val="en-US"/>
            </w:rPr>
            <w:t xml:space="preserve">, </w:t>
          </w:r>
          <w:r w:rsidRPr="00252280">
            <w:rPr>
              <w:i/>
              <w:iCs/>
              <w:lang w:val="en-US"/>
            </w:rPr>
            <w:t>23</w:t>
          </w:r>
          <w:r w:rsidRPr="00252280">
            <w:rPr>
              <w:lang w:val="en-US"/>
            </w:rPr>
            <w:t>(1), 22. https://doi.org/10.1186/S12916-025-03848-Y/FIGURES/4</w:t>
          </w:r>
        </w:p>
        <w:p w14:paraId="0DE277BA" w14:textId="77777777" w:rsidR="00252280" w:rsidRPr="00252280" w:rsidRDefault="00252280">
          <w:pPr>
            <w:autoSpaceDE w:val="0"/>
            <w:autoSpaceDN w:val="0"/>
            <w:ind w:hanging="480"/>
            <w:divId w:val="2071462610"/>
            <w:rPr>
              <w:lang w:val="en-US"/>
            </w:rPr>
          </w:pPr>
          <w:r w:rsidRPr="00252280">
            <w:rPr>
              <w:lang w:val="en-US"/>
            </w:rPr>
            <w:t xml:space="preserve">Chen, Z., Tang, M., Wang, N., Liu, J., Tan, X., Ma, H., Luo, J., &amp; Xie, K. (2025b). Genetic variation reveals the therapeutic potential of BRSK2 in idiopathic pulmonary fibrosis. </w:t>
          </w:r>
          <w:r w:rsidRPr="00252280">
            <w:rPr>
              <w:i/>
              <w:iCs/>
              <w:lang w:val="en-US"/>
            </w:rPr>
            <w:t>BMC Medicine</w:t>
          </w:r>
          <w:r w:rsidRPr="00252280">
            <w:rPr>
              <w:lang w:val="en-US"/>
            </w:rPr>
            <w:t xml:space="preserve">, </w:t>
          </w:r>
          <w:r w:rsidRPr="00252280">
            <w:rPr>
              <w:i/>
              <w:iCs/>
              <w:lang w:val="en-US"/>
            </w:rPr>
            <w:t>23</w:t>
          </w:r>
          <w:r w:rsidRPr="00252280">
            <w:rPr>
              <w:lang w:val="en-US"/>
            </w:rPr>
            <w:t>(1), 22. https://doi.org/10.1186/S12916-025-03848-Y/FIGURES/4</w:t>
          </w:r>
        </w:p>
        <w:p w14:paraId="4417C5F4" w14:textId="77777777" w:rsidR="00252280" w:rsidRPr="00252280" w:rsidRDefault="00252280">
          <w:pPr>
            <w:autoSpaceDE w:val="0"/>
            <w:autoSpaceDN w:val="0"/>
            <w:ind w:hanging="480"/>
            <w:divId w:val="277181123"/>
            <w:rPr>
              <w:lang w:val="en-US"/>
            </w:rPr>
          </w:pPr>
          <w:r w:rsidRPr="00252280">
            <w:rPr>
              <w:lang w:val="en-US"/>
            </w:rPr>
            <w:t xml:space="preserve">Clough, E., &amp; Barrett, T. (2016). The Gene Expression Omnibus Database. </w:t>
          </w:r>
          <w:r w:rsidRPr="00252280">
            <w:rPr>
              <w:i/>
              <w:iCs/>
              <w:lang w:val="en-US"/>
            </w:rPr>
            <w:t>Methods in Molecular Biology (Clifton, N.J.)</w:t>
          </w:r>
          <w:r w:rsidRPr="00252280">
            <w:rPr>
              <w:lang w:val="en-US"/>
            </w:rPr>
            <w:t xml:space="preserve">, </w:t>
          </w:r>
          <w:r w:rsidRPr="00252280">
            <w:rPr>
              <w:i/>
              <w:iCs/>
              <w:lang w:val="en-US"/>
            </w:rPr>
            <w:t>1418</w:t>
          </w:r>
          <w:r w:rsidRPr="00252280">
            <w:rPr>
              <w:lang w:val="en-US"/>
            </w:rPr>
            <w:t>, 93–110. https://doi.org/10.1007/978-1-4939-3578-9_5</w:t>
          </w:r>
        </w:p>
        <w:p w14:paraId="5F1201FF" w14:textId="77777777" w:rsidR="00252280" w:rsidRPr="00252280" w:rsidRDefault="00252280">
          <w:pPr>
            <w:autoSpaceDE w:val="0"/>
            <w:autoSpaceDN w:val="0"/>
            <w:ind w:hanging="480"/>
            <w:divId w:val="202449202"/>
            <w:rPr>
              <w:lang w:val="en-US"/>
            </w:rPr>
          </w:pPr>
          <w:r w:rsidRPr="00252280">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252280">
            <w:rPr>
              <w:i/>
              <w:iCs/>
              <w:lang w:val="en-US"/>
            </w:rPr>
            <w:t>Nucleic Acids Research</w:t>
          </w:r>
          <w:r w:rsidRPr="00252280">
            <w:rPr>
              <w:lang w:val="en-US"/>
            </w:rPr>
            <w:t xml:space="preserve">, </w:t>
          </w:r>
          <w:r w:rsidRPr="00252280">
            <w:rPr>
              <w:i/>
              <w:iCs/>
              <w:lang w:val="en-US"/>
            </w:rPr>
            <w:t>53</w:t>
          </w:r>
          <w:r w:rsidRPr="00252280">
            <w:rPr>
              <w:lang w:val="en-US"/>
            </w:rPr>
            <w:t>(D1), D609–D617. https://doi.org/10.1093/NAR/GKAE1010</w:t>
          </w:r>
        </w:p>
        <w:p w14:paraId="50E3841A" w14:textId="77777777" w:rsidR="00252280" w:rsidRPr="00252280" w:rsidRDefault="00252280">
          <w:pPr>
            <w:autoSpaceDE w:val="0"/>
            <w:autoSpaceDN w:val="0"/>
            <w:ind w:hanging="480"/>
            <w:divId w:val="628626762"/>
            <w:rPr>
              <w:lang w:val="en-US"/>
            </w:rPr>
          </w:pPr>
          <w:r w:rsidRPr="00252280">
            <w:rPr>
              <w:lang w:val="en-US"/>
            </w:rPr>
            <w:t xml:space="preserve">Cousin, F. J., Jouan-Lanhouet, S., Dimanche-Boitrel, M. T., Corcos, L., &amp; Jan, G. (2012). Milk Fermented by Propionibacterium freudenreichii Induces Apoptosis of HGT-1 Human Gastric Cancer Cells. </w:t>
          </w:r>
          <w:r w:rsidRPr="00252280">
            <w:rPr>
              <w:i/>
              <w:iCs/>
              <w:lang w:val="en-US"/>
            </w:rPr>
            <w:t>PLOS ONE</w:t>
          </w:r>
          <w:r w:rsidRPr="00252280">
            <w:rPr>
              <w:lang w:val="en-US"/>
            </w:rPr>
            <w:t xml:space="preserve">, </w:t>
          </w:r>
          <w:r w:rsidRPr="00252280">
            <w:rPr>
              <w:i/>
              <w:iCs/>
              <w:lang w:val="en-US"/>
            </w:rPr>
            <w:t>7</w:t>
          </w:r>
          <w:r w:rsidRPr="00252280">
            <w:rPr>
              <w:lang w:val="en-US"/>
            </w:rPr>
            <w:t>(3), e31892. https://doi.org/10.1371/JOURNAL.PONE.0031892</w:t>
          </w:r>
        </w:p>
        <w:p w14:paraId="434FCBF0" w14:textId="77777777" w:rsidR="00252280" w:rsidRPr="00252280" w:rsidRDefault="00252280">
          <w:pPr>
            <w:autoSpaceDE w:val="0"/>
            <w:autoSpaceDN w:val="0"/>
            <w:ind w:hanging="480"/>
            <w:divId w:val="1813402999"/>
            <w:rPr>
              <w:lang w:val="en-US"/>
            </w:rPr>
          </w:pPr>
          <w:r w:rsidRPr="00252280">
            <w:rPr>
              <w:lang w:val="en-US"/>
            </w:rPr>
            <w:t xml:space="preserve">Cousin, F. J., Jouan-Lanhouet, S., Théret, N., Brenner, C., Jouan, E., Moigne-Muller, G. L., Dimanche-Boitrel, M.-T., &amp; Jan, G. (2016). The probiotic Propionibacterium freudenreichii as a new adjuvant for TRAIL-based therapy in colorectal cancer. </w:t>
          </w:r>
          <w:r w:rsidRPr="00252280">
            <w:rPr>
              <w:i/>
              <w:iCs/>
              <w:lang w:val="en-US"/>
            </w:rPr>
            <w:t>Oncotarget</w:t>
          </w:r>
          <w:r w:rsidRPr="00252280">
            <w:rPr>
              <w:lang w:val="en-US"/>
            </w:rPr>
            <w:t xml:space="preserve">, </w:t>
          </w:r>
          <w:r w:rsidRPr="00252280">
            <w:rPr>
              <w:i/>
              <w:iCs/>
              <w:lang w:val="en-US"/>
            </w:rPr>
            <w:t>7</w:t>
          </w:r>
          <w:r w:rsidRPr="00252280">
            <w:rPr>
              <w:lang w:val="en-US"/>
            </w:rPr>
            <w:t>(6), 7161–7178. https://doi.org/10.18632/oncotarget.6881</w:t>
          </w:r>
        </w:p>
        <w:p w14:paraId="674F7EA4" w14:textId="77777777" w:rsidR="00252280" w:rsidRPr="00252280" w:rsidRDefault="00252280">
          <w:pPr>
            <w:autoSpaceDE w:val="0"/>
            <w:autoSpaceDN w:val="0"/>
            <w:ind w:hanging="480"/>
            <w:divId w:val="1287272152"/>
            <w:rPr>
              <w:lang w:val="en-US"/>
            </w:rPr>
          </w:pPr>
          <w:r w:rsidRPr="00252280">
            <w:rPr>
              <w:lang w:val="en-US"/>
            </w:rPr>
            <w:t xml:space="preserve">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based therapy in colorectal cancer. </w:t>
          </w:r>
          <w:r w:rsidRPr="00252280">
            <w:rPr>
              <w:i/>
              <w:iCs/>
              <w:lang w:val="en-US"/>
            </w:rPr>
            <w:t>Oncotarget</w:t>
          </w:r>
          <w:r w:rsidRPr="00252280">
            <w:rPr>
              <w:lang w:val="en-US"/>
            </w:rPr>
            <w:t xml:space="preserve">, </w:t>
          </w:r>
          <w:r w:rsidRPr="00252280">
            <w:rPr>
              <w:i/>
              <w:iCs/>
              <w:lang w:val="en-US"/>
            </w:rPr>
            <w:t>7</w:t>
          </w:r>
          <w:r w:rsidRPr="00252280">
            <w:rPr>
              <w:lang w:val="en-US"/>
            </w:rPr>
            <w:t>(6), 7161–7178. https://doi.org/10.18632/ONCOTARGET.6881</w:t>
          </w:r>
        </w:p>
        <w:p w14:paraId="6FBA4C37" w14:textId="77777777" w:rsidR="00252280" w:rsidRDefault="00252280">
          <w:pPr>
            <w:autoSpaceDE w:val="0"/>
            <w:autoSpaceDN w:val="0"/>
            <w:ind w:hanging="480"/>
            <w:divId w:val="641615250"/>
          </w:pPr>
          <w:r w:rsidRPr="00252280">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590AD6BC" w14:textId="77777777" w:rsidR="00252280" w:rsidRPr="00252280" w:rsidRDefault="00252280">
          <w:pPr>
            <w:autoSpaceDE w:val="0"/>
            <w:autoSpaceDN w:val="0"/>
            <w:ind w:hanging="480"/>
            <w:divId w:val="1412001737"/>
            <w:rPr>
              <w:lang w:val="en-US"/>
            </w:rPr>
          </w:pPr>
          <w:r>
            <w:t xml:space="preserve">Cremon, C., Barbaro, M. R., Ventura, M., &amp; Barbara, G. (2018). </w:t>
          </w:r>
          <w:r w:rsidRPr="00252280">
            <w:rPr>
              <w:lang w:val="en-US"/>
            </w:rPr>
            <w:t xml:space="preserve">Pre- and probiotic overview. </w:t>
          </w:r>
          <w:r w:rsidRPr="00252280">
            <w:rPr>
              <w:i/>
              <w:iCs/>
              <w:lang w:val="en-US"/>
            </w:rPr>
            <w:t>Current Opinion in Pharmacology</w:t>
          </w:r>
          <w:r w:rsidRPr="00252280">
            <w:rPr>
              <w:lang w:val="en-US"/>
            </w:rPr>
            <w:t xml:space="preserve">, </w:t>
          </w:r>
          <w:r w:rsidRPr="00252280">
            <w:rPr>
              <w:i/>
              <w:iCs/>
              <w:lang w:val="en-US"/>
            </w:rPr>
            <w:t>43</w:t>
          </w:r>
          <w:r w:rsidRPr="00252280">
            <w:rPr>
              <w:lang w:val="en-US"/>
            </w:rPr>
            <w:t>, 87–92. https://doi.org/10.1016/J.COPH.2018.08.010</w:t>
          </w:r>
        </w:p>
        <w:p w14:paraId="0FDCD4C6" w14:textId="77777777" w:rsidR="00252280" w:rsidRPr="00252280" w:rsidRDefault="00252280">
          <w:pPr>
            <w:autoSpaceDE w:val="0"/>
            <w:autoSpaceDN w:val="0"/>
            <w:ind w:hanging="480"/>
            <w:divId w:val="1758094977"/>
            <w:rPr>
              <w:lang w:val="en-US"/>
            </w:rPr>
          </w:pPr>
          <w:r w:rsidRPr="00252280">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252280">
            <w:rPr>
              <w:i/>
              <w:iCs/>
              <w:lang w:val="en-US"/>
            </w:rPr>
            <w:t>Physiological Reviews</w:t>
          </w:r>
          <w:r w:rsidRPr="00252280">
            <w:rPr>
              <w:lang w:val="en-US"/>
            </w:rPr>
            <w:t xml:space="preserve">, </w:t>
          </w:r>
          <w:r w:rsidRPr="00252280">
            <w:rPr>
              <w:i/>
              <w:iCs/>
              <w:lang w:val="en-US"/>
            </w:rPr>
            <w:t>99</w:t>
          </w:r>
          <w:r w:rsidRPr="00252280">
            <w:rPr>
              <w:lang w:val="en-US"/>
            </w:rPr>
            <w:t>(4), 1877–2013. https://doi.org/10.1152/PHYSREV.00018.2018/ASSET/IMAGES/LARGE/Z9J0041929160006.JPEG</w:t>
          </w:r>
        </w:p>
        <w:p w14:paraId="25DB67AE" w14:textId="77777777" w:rsidR="00252280" w:rsidRPr="00252280" w:rsidRDefault="00252280">
          <w:pPr>
            <w:autoSpaceDE w:val="0"/>
            <w:autoSpaceDN w:val="0"/>
            <w:ind w:hanging="480"/>
            <w:divId w:val="110514300"/>
            <w:rPr>
              <w:lang w:val="en-US"/>
            </w:rPr>
          </w:pPr>
          <w:r w:rsidRPr="00252280">
            <w:rPr>
              <w:lang w:val="en-US"/>
            </w:rPr>
            <w:t xml:space="preserve">Dekaboruah, E., Suryavanshi, M. V., Chettri, D., &amp; Verma, A. K. (2020). Human microbiome: an academic update on human body site specific surveillance and its </w:t>
          </w:r>
          <w:r w:rsidRPr="00252280">
            <w:rPr>
              <w:lang w:val="en-US"/>
            </w:rPr>
            <w:lastRenderedPageBreak/>
            <w:t xml:space="preserve">possible role. </w:t>
          </w:r>
          <w:r w:rsidRPr="00252280">
            <w:rPr>
              <w:i/>
              <w:iCs/>
              <w:lang w:val="en-US"/>
            </w:rPr>
            <w:t>Archives of Microbiology 2020 202:8</w:t>
          </w:r>
          <w:r w:rsidRPr="00252280">
            <w:rPr>
              <w:lang w:val="en-US"/>
            </w:rPr>
            <w:t xml:space="preserve">, </w:t>
          </w:r>
          <w:r w:rsidRPr="00252280">
            <w:rPr>
              <w:i/>
              <w:iCs/>
              <w:lang w:val="en-US"/>
            </w:rPr>
            <w:t>202</w:t>
          </w:r>
          <w:r w:rsidRPr="00252280">
            <w:rPr>
              <w:lang w:val="en-US"/>
            </w:rPr>
            <w:t>(8), 2147–2167. https://doi.org/10.1007/S00203-020-01931-X</w:t>
          </w:r>
        </w:p>
        <w:p w14:paraId="6D253714" w14:textId="77777777" w:rsidR="00252280" w:rsidRPr="00252280" w:rsidRDefault="00252280">
          <w:pPr>
            <w:autoSpaceDE w:val="0"/>
            <w:autoSpaceDN w:val="0"/>
            <w:ind w:hanging="480"/>
            <w:divId w:val="1397630693"/>
            <w:rPr>
              <w:lang w:val="en-US"/>
            </w:rPr>
          </w:pPr>
          <w:r w:rsidRPr="00252280">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252280">
            <w:rPr>
              <w:i/>
              <w:iCs/>
              <w:lang w:val="en-US"/>
            </w:rPr>
            <w:t>Nucleic Acids Research</w:t>
          </w:r>
          <w:r w:rsidRPr="00252280">
            <w:rPr>
              <w:lang w:val="en-US"/>
            </w:rPr>
            <w:t xml:space="preserve">, </w:t>
          </w:r>
          <w:r w:rsidRPr="00252280">
            <w:rPr>
              <w:i/>
              <w:iCs/>
              <w:lang w:val="en-US"/>
            </w:rPr>
            <w:t>50</w:t>
          </w:r>
          <w:r w:rsidRPr="00252280">
            <w:rPr>
              <w:lang w:val="en-US"/>
            </w:rPr>
            <w:t>(D1), D648–D653. https://doi.org/10.1093/NAR/GKAB1006</w:t>
          </w:r>
        </w:p>
        <w:p w14:paraId="47BEF54C" w14:textId="77777777" w:rsidR="00252280" w:rsidRPr="00252280" w:rsidRDefault="00252280">
          <w:pPr>
            <w:autoSpaceDE w:val="0"/>
            <w:autoSpaceDN w:val="0"/>
            <w:ind w:hanging="480"/>
            <w:divId w:val="1493719204"/>
            <w:rPr>
              <w:lang w:val="en-US"/>
            </w:rPr>
          </w:pPr>
          <w:r w:rsidRPr="00252280">
            <w:rPr>
              <w:lang w:val="nl-BE"/>
            </w:rPr>
            <w:t xml:space="preserve">Dikmen, H. O., Hemmerich, M., Lewen, A., Hollnagel, J. O., Chausse, B., &amp; Kann, O. (2020). </w:t>
          </w:r>
          <w:r w:rsidRPr="00252280">
            <w:rPr>
              <w:lang w:val="en-US"/>
            </w:rPr>
            <w:t xml:space="preserve">GM-CSF induces noninflammatory proliferation of microglia and disturbs electrical neuronal network rhythms in situ. </w:t>
          </w:r>
          <w:r w:rsidRPr="00252280">
            <w:rPr>
              <w:i/>
              <w:iCs/>
              <w:lang w:val="en-US"/>
            </w:rPr>
            <w:t>Journal of Neuroinflammation</w:t>
          </w:r>
          <w:r w:rsidRPr="00252280">
            <w:rPr>
              <w:lang w:val="en-US"/>
            </w:rPr>
            <w:t xml:space="preserve">, </w:t>
          </w:r>
          <w:r w:rsidRPr="00252280">
            <w:rPr>
              <w:i/>
              <w:iCs/>
              <w:lang w:val="en-US"/>
            </w:rPr>
            <w:t>17</w:t>
          </w:r>
          <w:r w:rsidRPr="00252280">
            <w:rPr>
              <w:lang w:val="en-US"/>
            </w:rPr>
            <w:t>(1), 1–13. https://doi.org/10.1186/S12974-020-01903-4/FIGURES/5</w:t>
          </w:r>
        </w:p>
        <w:p w14:paraId="03D54858" w14:textId="77777777" w:rsidR="00252280" w:rsidRPr="00252280" w:rsidRDefault="00252280">
          <w:pPr>
            <w:autoSpaceDE w:val="0"/>
            <w:autoSpaceDN w:val="0"/>
            <w:ind w:hanging="480"/>
            <w:divId w:val="2099668541"/>
            <w:rPr>
              <w:lang w:val="en-US"/>
            </w:rPr>
          </w:pPr>
          <w:r w:rsidRPr="00252280">
            <w:rPr>
              <w:lang w:val="en-US"/>
            </w:rPr>
            <w:t xml:space="preserve">Do Carmo, F. L. R., Rabah, H., Huang, S., Gaucher, F., Deplanche, M., Dutertre, S., Jardin, J., Loir, Y. Le, Azevedo, V., &amp; Jan, G. (2017). Propionibacterium freudenreichii surface protein SlpB is involved in adhesion to intestinal HT-29 cells. </w:t>
          </w:r>
          <w:r w:rsidRPr="00252280">
            <w:rPr>
              <w:i/>
              <w:iCs/>
              <w:lang w:val="en-US"/>
            </w:rPr>
            <w:t>Frontiers in Microbiology</w:t>
          </w:r>
          <w:r w:rsidRPr="00252280">
            <w:rPr>
              <w:lang w:val="en-US"/>
            </w:rPr>
            <w:t xml:space="preserve">, </w:t>
          </w:r>
          <w:r w:rsidRPr="00252280">
            <w:rPr>
              <w:i/>
              <w:iCs/>
              <w:lang w:val="en-US"/>
            </w:rPr>
            <w:t>8</w:t>
          </w:r>
          <w:r w:rsidRPr="00252280">
            <w:rPr>
              <w:lang w:val="en-US"/>
            </w:rPr>
            <w:t>(JUN), 269595. https://doi.org/10.3389/FMICB.2017.01033/BIBTEX</w:t>
          </w:r>
        </w:p>
        <w:p w14:paraId="28450261" w14:textId="77777777" w:rsidR="00252280" w:rsidRPr="00252280" w:rsidRDefault="00252280">
          <w:pPr>
            <w:autoSpaceDE w:val="0"/>
            <w:autoSpaceDN w:val="0"/>
            <w:ind w:hanging="480"/>
            <w:divId w:val="720983386"/>
            <w:rPr>
              <w:lang w:val="en-US"/>
            </w:rPr>
          </w:pPr>
          <w:r w:rsidRPr="00252280">
            <w:rPr>
              <w:lang w:val="en-US"/>
            </w:rPr>
            <w:t>Dobre, M., Trandafir, B., Milanesi, E., Salvi, A., Bucuroiu, I. A., Vasilescu, C., Niculae, A. M., Herlea, V., Hinescu, M. E., &amp; Constantinescu, G. (2022). Molecular profile of the NF‐</w:t>
          </w:r>
          <w:r>
            <w:t>κ</w:t>
          </w:r>
          <w:r w:rsidRPr="00252280">
            <w:rPr>
              <w:lang w:val="en-US"/>
            </w:rPr>
            <w:t xml:space="preserve">B signalling pathway in human colorectal cancer. </w:t>
          </w:r>
          <w:r w:rsidRPr="00252280">
            <w:rPr>
              <w:i/>
              <w:iCs/>
              <w:lang w:val="en-US"/>
            </w:rPr>
            <w:t>Journal of Cellular and Molecular Medicine</w:t>
          </w:r>
          <w:r w:rsidRPr="00252280">
            <w:rPr>
              <w:lang w:val="en-US"/>
            </w:rPr>
            <w:t xml:space="preserve">, </w:t>
          </w:r>
          <w:r w:rsidRPr="00252280">
            <w:rPr>
              <w:i/>
              <w:iCs/>
              <w:lang w:val="en-US"/>
            </w:rPr>
            <w:t>26</w:t>
          </w:r>
          <w:r w:rsidRPr="00252280">
            <w:rPr>
              <w:lang w:val="en-US"/>
            </w:rPr>
            <w:t>(24), 5966–5975. https://doi.org/10.1111/JCMM.17545</w:t>
          </w:r>
        </w:p>
        <w:p w14:paraId="7A7915BB" w14:textId="77777777" w:rsidR="00252280" w:rsidRPr="00252280" w:rsidRDefault="00252280">
          <w:pPr>
            <w:autoSpaceDE w:val="0"/>
            <w:autoSpaceDN w:val="0"/>
            <w:ind w:hanging="480"/>
            <w:divId w:val="800466340"/>
            <w:rPr>
              <w:lang w:val="en-US"/>
            </w:rPr>
          </w:pPr>
          <w:r w:rsidRPr="00252280">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252280">
            <w:rPr>
              <w:i/>
              <w:iCs/>
              <w:lang w:val="en-US"/>
            </w:rPr>
            <w:t>International Journal of Molecular Sciences</w:t>
          </w:r>
          <w:r w:rsidRPr="00252280">
            <w:rPr>
              <w:lang w:val="en-US"/>
            </w:rPr>
            <w:t xml:space="preserve">, </w:t>
          </w:r>
          <w:r w:rsidRPr="00252280">
            <w:rPr>
              <w:i/>
              <w:iCs/>
              <w:lang w:val="en-US"/>
            </w:rPr>
            <w:t>23</w:t>
          </w:r>
          <w:r w:rsidRPr="00252280">
            <w:rPr>
              <w:lang w:val="en-US"/>
            </w:rPr>
            <w:t>(22), 14102. https://doi.org/10.3390/IJMS232214102/S1</w:t>
          </w:r>
        </w:p>
        <w:p w14:paraId="1243A69D" w14:textId="77777777" w:rsidR="00252280" w:rsidRPr="00252280" w:rsidRDefault="00252280">
          <w:pPr>
            <w:autoSpaceDE w:val="0"/>
            <w:autoSpaceDN w:val="0"/>
            <w:ind w:hanging="480"/>
            <w:divId w:val="803934794"/>
            <w:rPr>
              <w:lang w:val="en-US"/>
            </w:rPr>
          </w:pPr>
          <w:r w:rsidRPr="00252280">
            <w:rPr>
              <w:lang w:val="en-US"/>
            </w:rPr>
            <w:t xml:space="preserve">Foligné, B., Deutsch, S. M., Breton, J., Cousin, F. J., Dewulf, J., Samson, M., Pot, B., &amp; Jan, G. (2010). Promising immunomodulatory effects of selected strains of dairy propionibacteria as evidenced in vitro and in vivo. </w:t>
          </w:r>
          <w:r w:rsidRPr="00252280">
            <w:rPr>
              <w:i/>
              <w:iCs/>
              <w:lang w:val="en-US"/>
            </w:rPr>
            <w:t>Applied and Environmental Microbiology</w:t>
          </w:r>
          <w:r w:rsidRPr="00252280">
            <w:rPr>
              <w:lang w:val="en-US"/>
            </w:rPr>
            <w:t xml:space="preserve">, </w:t>
          </w:r>
          <w:r w:rsidRPr="00252280">
            <w:rPr>
              <w:i/>
              <w:iCs/>
              <w:lang w:val="en-US"/>
            </w:rPr>
            <w:t>76</w:t>
          </w:r>
          <w:r w:rsidRPr="00252280">
            <w:rPr>
              <w:lang w:val="en-US"/>
            </w:rPr>
            <w:t>(24), 8259–8264. https://doi.org/10.1128/AEM.01976-10/SUPPL_FILE/FIGURE_S1_AND_LEGEND.PPT</w:t>
          </w:r>
        </w:p>
        <w:p w14:paraId="485B9C4B" w14:textId="77777777" w:rsidR="00252280" w:rsidRPr="00252280" w:rsidRDefault="00252280">
          <w:pPr>
            <w:autoSpaceDE w:val="0"/>
            <w:autoSpaceDN w:val="0"/>
            <w:ind w:hanging="480"/>
            <w:divId w:val="269047489"/>
            <w:rPr>
              <w:lang w:val="en-US"/>
            </w:rPr>
          </w:pPr>
          <w:r w:rsidRPr="00252280">
            <w:rPr>
              <w:lang w:val="en-US"/>
            </w:rPr>
            <w:t xml:space="preserve">Gerik-Celebi, H. B., Aydin, H., Bolat, H., &amp; Unsel-Bolat, G. (2023). Clinical and Genetic Characteristics of Patients with Unexplained Intellectual Disability/Developmental Delay without Epilepsy. </w:t>
          </w:r>
          <w:r w:rsidRPr="00252280">
            <w:rPr>
              <w:i/>
              <w:iCs/>
              <w:lang w:val="en-US"/>
            </w:rPr>
            <w:t>Molecular Syndromology</w:t>
          </w:r>
          <w:r w:rsidRPr="00252280">
            <w:rPr>
              <w:lang w:val="en-US"/>
            </w:rPr>
            <w:t xml:space="preserve">, </w:t>
          </w:r>
          <w:r w:rsidRPr="00252280">
            <w:rPr>
              <w:i/>
              <w:iCs/>
              <w:lang w:val="en-US"/>
            </w:rPr>
            <w:t>14</w:t>
          </w:r>
          <w:r w:rsidRPr="00252280">
            <w:rPr>
              <w:lang w:val="en-US"/>
            </w:rPr>
            <w:t>(3), 208–218. https://doi.org/10.1159/000529018</w:t>
          </w:r>
        </w:p>
        <w:p w14:paraId="7D87B91E" w14:textId="77777777" w:rsidR="00252280" w:rsidRPr="00252280" w:rsidRDefault="00252280">
          <w:pPr>
            <w:autoSpaceDE w:val="0"/>
            <w:autoSpaceDN w:val="0"/>
            <w:ind w:hanging="480"/>
            <w:divId w:val="948704569"/>
            <w:rPr>
              <w:lang w:val="en-US"/>
            </w:rPr>
          </w:pPr>
          <w:r w:rsidRPr="00252280">
            <w:rPr>
              <w:lang w:val="en-US"/>
            </w:rPr>
            <w:t>Guedes, J. R., Lao, T., Cardoso, A. L., &amp; El Khoury, J. (2018). Roles of microglial and monocyte chemokines and their receptors in regulating Alzheimer’s disease-associated amyloid-</w:t>
          </w:r>
          <w:r>
            <w:t>β</w:t>
          </w:r>
          <w:r w:rsidRPr="00252280">
            <w:rPr>
              <w:lang w:val="en-US"/>
            </w:rPr>
            <w:t xml:space="preserve"> and tau pathologies. </w:t>
          </w:r>
          <w:r w:rsidRPr="00252280">
            <w:rPr>
              <w:i/>
              <w:iCs/>
              <w:lang w:val="en-US"/>
            </w:rPr>
            <w:t>Frontiers in Neurology</w:t>
          </w:r>
          <w:r w:rsidRPr="00252280">
            <w:rPr>
              <w:lang w:val="en-US"/>
            </w:rPr>
            <w:t xml:space="preserve">, </w:t>
          </w:r>
          <w:r w:rsidRPr="00252280">
            <w:rPr>
              <w:i/>
              <w:iCs/>
              <w:lang w:val="en-US"/>
            </w:rPr>
            <w:t>9</w:t>
          </w:r>
          <w:r w:rsidRPr="00252280">
            <w:rPr>
              <w:lang w:val="en-US"/>
            </w:rPr>
            <w:t>(AUG). https://doi.org/10.3389/FNEUR.2018.00549/PDF</w:t>
          </w:r>
        </w:p>
        <w:p w14:paraId="5AD5A5DD" w14:textId="77777777" w:rsidR="00252280" w:rsidRPr="00252280" w:rsidRDefault="00252280">
          <w:pPr>
            <w:autoSpaceDE w:val="0"/>
            <w:autoSpaceDN w:val="0"/>
            <w:ind w:hanging="480"/>
            <w:divId w:val="76950554"/>
            <w:rPr>
              <w:lang w:val="nl-BE"/>
            </w:rPr>
          </w:pPr>
          <w:r w:rsidRPr="00252280">
            <w:rPr>
              <w:lang w:val="en-US"/>
            </w:rPr>
            <w:t xml:space="preserve">Hanlon, D. W., Yang, Z., &amp; Goldstein, L. S. B. (1997). Characterization of KIFC2, a neuronal kinesin superfamily member in mouse. </w:t>
          </w:r>
          <w:r w:rsidRPr="00252280">
            <w:rPr>
              <w:i/>
              <w:iCs/>
              <w:lang w:val="nl-BE"/>
            </w:rPr>
            <w:t>Neuron</w:t>
          </w:r>
          <w:r w:rsidRPr="00252280">
            <w:rPr>
              <w:lang w:val="nl-BE"/>
            </w:rPr>
            <w:t xml:space="preserve">, </w:t>
          </w:r>
          <w:r w:rsidRPr="00252280">
            <w:rPr>
              <w:i/>
              <w:iCs/>
              <w:lang w:val="nl-BE"/>
            </w:rPr>
            <w:t>18</w:t>
          </w:r>
          <w:r w:rsidRPr="00252280">
            <w:rPr>
              <w:lang w:val="nl-BE"/>
            </w:rPr>
            <w:t>(3), 439–451. https://doi.org/10.1016/S0896-6273(00)81244-1/ASSET/9422B438-4343-42D4-804D-3D0C50D76EB0/MAIN.ASSETS/GR6.JPG</w:t>
          </w:r>
        </w:p>
        <w:p w14:paraId="5148F3C3" w14:textId="77777777" w:rsidR="00252280" w:rsidRPr="00252280" w:rsidRDefault="00252280">
          <w:pPr>
            <w:autoSpaceDE w:val="0"/>
            <w:autoSpaceDN w:val="0"/>
            <w:ind w:hanging="480"/>
            <w:divId w:val="1033073558"/>
            <w:rPr>
              <w:lang w:val="en-US"/>
            </w:rPr>
          </w:pPr>
          <w:r w:rsidRPr="00252280">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252280">
            <w:rPr>
              <w:i/>
              <w:iCs/>
              <w:lang w:val="en-US"/>
            </w:rPr>
            <w:t>Nucleic Acids Research</w:t>
          </w:r>
          <w:r w:rsidRPr="00252280">
            <w:rPr>
              <w:lang w:val="en-US"/>
            </w:rPr>
            <w:t xml:space="preserve">, </w:t>
          </w:r>
          <w:r w:rsidRPr="00252280">
            <w:rPr>
              <w:i/>
              <w:iCs/>
              <w:lang w:val="en-US"/>
            </w:rPr>
            <w:t>52</w:t>
          </w:r>
          <w:r w:rsidRPr="00252280">
            <w:rPr>
              <w:lang w:val="en-US"/>
            </w:rPr>
            <w:t>(D1), D891–D899. https://doi.org/10.1093/NAR/GKAD1049</w:t>
          </w:r>
        </w:p>
        <w:p w14:paraId="76BC6FEE" w14:textId="77777777" w:rsidR="00252280" w:rsidRPr="00252280" w:rsidRDefault="00252280">
          <w:pPr>
            <w:autoSpaceDE w:val="0"/>
            <w:autoSpaceDN w:val="0"/>
            <w:ind w:hanging="480"/>
            <w:divId w:val="2087265085"/>
            <w:rPr>
              <w:lang w:val="en-US"/>
            </w:rPr>
          </w:pPr>
          <w:r w:rsidRPr="00252280">
            <w:rPr>
              <w:lang w:val="nl-BE"/>
            </w:rPr>
            <w:lastRenderedPageBreak/>
            <w:t xml:space="preserve">Herbin, O., Regelmann, A. G., Ramkhelawon, B., Weinstein, E. G., Moore, K. J., &amp; Alexandropoulos, K. (2016). </w:t>
          </w:r>
          <w:r w:rsidRPr="00252280">
            <w:rPr>
              <w:lang w:val="en-US"/>
            </w:rPr>
            <w:t xml:space="preserve">Monocyte adhesion and plaque recruitment during atherosclerosis development is regulated by the adapter protein chat-H/SHEP1. </w:t>
          </w:r>
          <w:r w:rsidRPr="00252280">
            <w:rPr>
              <w:i/>
              <w:iCs/>
              <w:lang w:val="en-US"/>
            </w:rPr>
            <w:t>Arteriosclerosis, Thrombosis, and Vascular Biology</w:t>
          </w:r>
          <w:r w:rsidRPr="00252280">
            <w:rPr>
              <w:lang w:val="en-US"/>
            </w:rPr>
            <w:t xml:space="preserve">, </w:t>
          </w:r>
          <w:r w:rsidRPr="00252280">
            <w:rPr>
              <w:i/>
              <w:iCs/>
              <w:lang w:val="en-US"/>
            </w:rPr>
            <w:t>36</w:t>
          </w:r>
          <w:r w:rsidRPr="00252280">
            <w:rPr>
              <w:lang w:val="en-US"/>
            </w:rPr>
            <w:t>(9), 1791–1801. https://doi.org/10.1161/ATVBAHA.116.308014/SUPPL_FILE/ATVB_ATVB-2016-308014D_SUPP2.PDF</w:t>
          </w:r>
        </w:p>
        <w:p w14:paraId="361EF379" w14:textId="77777777" w:rsidR="00252280" w:rsidRPr="00252280" w:rsidRDefault="00252280">
          <w:pPr>
            <w:autoSpaceDE w:val="0"/>
            <w:autoSpaceDN w:val="0"/>
            <w:ind w:hanging="480"/>
            <w:divId w:val="745541047"/>
            <w:rPr>
              <w:lang w:val="en-US"/>
            </w:rPr>
          </w:pPr>
          <w:r w:rsidRPr="00252280">
            <w:rPr>
              <w:lang w:val="nl-BE"/>
            </w:rPr>
            <w:t xml:space="preserve">Hou, K., Wu, Z. X., Chen, X. Y., Wang, J. Q., Zhang, D., Xiao, C., Zhu, D., Koya, J. B., Wei, L., Li, J., &amp; Chen, Z. S. (2022a). </w:t>
          </w:r>
          <w:r w:rsidRPr="00252280">
            <w:rPr>
              <w:lang w:val="en-US"/>
            </w:rPr>
            <w:t xml:space="preserve">Microbiota in health and diseases. </w:t>
          </w:r>
          <w:r w:rsidRPr="00252280">
            <w:rPr>
              <w:i/>
              <w:iCs/>
              <w:lang w:val="en-US"/>
            </w:rPr>
            <w:t>Signal Transduction and Targeted Therapy 2022 7:1</w:t>
          </w:r>
          <w:r w:rsidRPr="00252280">
            <w:rPr>
              <w:lang w:val="en-US"/>
            </w:rPr>
            <w:t xml:space="preserve">, </w:t>
          </w:r>
          <w:r w:rsidRPr="00252280">
            <w:rPr>
              <w:i/>
              <w:iCs/>
              <w:lang w:val="en-US"/>
            </w:rPr>
            <w:t>7</w:t>
          </w:r>
          <w:r w:rsidRPr="00252280">
            <w:rPr>
              <w:lang w:val="en-US"/>
            </w:rPr>
            <w:t>(1), 1–28. https://doi.org/10.1038/s41392-022-00974-4</w:t>
          </w:r>
        </w:p>
        <w:p w14:paraId="5C6F4617" w14:textId="77777777" w:rsidR="00252280" w:rsidRPr="00252280" w:rsidRDefault="00252280">
          <w:pPr>
            <w:autoSpaceDE w:val="0"/>
            <w:autoSpaceDN w:val="0"/>
            <w:ind w:hanging="480"/>
            <w:divId w:val="1726175685"/>
            <w:rPr>
              <w:lang w:val="en-US"/>
            </w:rPr>
          </w:pPr>
          <w:r w:rsidRPr="00252280">
            <w:rPr>
              <w:lang w:val="nl-BE"/>
            </w:rPr>
            <w:t xml:space="preserve">Hou, K., Wu, Z. X., Chen, X. Y., Wang, J. Q., Zhang, D., Xiao, C., Zhu, D., Koya, J. B., Wei, L., Li, J., &amp; Chen, Z. S. (2022b). </w:t>
          </w:r>
          <w:r w:rsidRPr="00252280">
            <w:rPr>
              <w:lang w:val="en-US"/>
            </w:rPr>
            <w:t xml:space="preserve">Microbiota in health and diseases. </w:t>
          </w:r>
          <w:r w:rsidRPr="00252280">
            <w:rPr>
              <w:i/>
              <w:iCs/>
              <w:lang w:val="en-US"/>
            </w:rPr>
            <w:t>Signal Transduction and Targeted Therapy 2022 7:1</w:t>
          </w:r>
          <w:r w:rsidRPr="00252280">
            <w:rPr>
              <w:lang w:val="en-US"/>
            </w:rPr>
            <w:t xml:space="preserve">, </w:t>
          </w:r>
          <w:r w:rsidRPr="00252280">
            <w:rPr>
              <w:i/>
              <w:iCs/>
              <w:lang w:val="en-US"/>
            </w:rPr>
            <w:t>7</w:t>
          </w:r>
          <w:r w:rsidRPr="00252280">
            <w:rPr>
              <w:lang w:val="en-US"/>
            </w:rPr>
            <w:t>(1), 1–28. https://doi.org/10.1038/s41392-022-00974-4</w:t>
          </w:r>
        </w:p>
        <w:p w14:paraId="33E0D818" w14:textId="77777777" w:rsidR="00252280" w:rsidRPr="00252280" w:rsidRDefault="00252280">
          <w:pPr>
            <w:autoSpaceDE w:val="0"/>
            <w:autoSpaceDN w:val="0"/>
            <w:ind w:hanging="480"/>
            <w:divId w:val="706872014"/>
            <w:rPr>
              <w:lang w:val="en-US"/>
            </w:rPr>
          </w:pPr>
          <w:r w:rsidRPr="00252280">
            <w:rPr>
              <w:lang w:val="en-US"/>
            </w:rPr>
            <w:t xml:space="preserve">Hu, M., &amp; Shao, Z. (2022). Lactobacillus pentosus Alleviates Lipopolysaccharide-Induced Neuronal Pyroptosis via Promoting BIRC3-Mediated Inactivation of NLRC4. </w:t>
          </w:r>
          <w:r w:rsidRPr="00252280">
            <w:rPr>
              <w:i/>
              <w:iCs/>
              <w:lang w:val="en-US"/>
            </w:rPr>
            <w:t>Evidence-Based Complementary and Alternative Medicine</w:t>
          </w:r>
          <w:r w:rsidRPr="00252280">
            <w:rPr>
              <w:lang w:val="en-US"/>
            </w:rPr>
            <w:t xml:space="preserve">, </w:t>
          </w:r>
          <w:r w:rsidRPr="00252280">
            <w:rPr>
              <w:i/>
              <w:iCs/>
              <w:lang w:val="en-US"/>
            </w:rPr>
            <w:t>2022</w:t>
          </w:r>
          <w:r w:rsidRPr="00252280">
            <w:rPr>
              <w:lang w:val="en-US"/>
            </w:rPr>
            <w:t>(1), 2124876. https://doi.org/10.1155/2022/2124876</w:t>
          </w:r>
        </w:p>
        <w:p w14:paraId="53CECE3C" w14:textId="77777777" w:rsidR="00252280" w:rsidRPr="00252280" w:rsidRDefault="00252280">
          <w:pPr>
            <w:autoSpaceDE w:val="0"/>
            <w:autoSpaceDN w:val="0"/>
            <w:ind w:hanging="480"/>
            <w:divId w:val="1341008085"/>
            <w:rPr>
              <w:lang w:val="en-US"/>
            </w:rPr>
          </w:pPr>
          <w:r w:rsidRPr="00252280">
            <w:rPr>
              <w:lang w:val="en-US"/>
            </w:rPr>
            <w:t xml:space="preserve">Huang, X., Hu, P., &amp; Zhang, J. (2020). Genomic analysis of the prognostic value of colony-stimulating factors (CSFs) and colony-stimulating factor receptors (CSFRs) across 24 solid cancer types. </w:t>
          </w:r>
          <w:r w:rsidRPr="00252280">
            <w:rPr>
              <w:i/>
              <w:iCs/>
              <w:lang w:val="en-US"/>
            </w:rPr>
            <w:t>Annals of Translational Medicine</w:t>
          </w:r>
          <w:r w:rsidRPr="00252280">
            <w:rPr>
              <w:lang w:val="en-US"/>
            </w:rPr>
            <w:t xml:space="preserve">, </w:t>
          </w:r>
          <w:r w:rsidRPr="00252280">
            <w:rPr>
              <w:i/>
              <w:iCs/>
              <w:lang w:val="en-US"/>
            </w:rPr>
            <w:t>8</w:t>
          </w:r>
          <w:r w:rsidRPr="00252280">
            <w:rPr>
              <w:lang w:val="en-US"/>
            </w:rPr>
            <w:t>(16), 994–994. https://doi.org/10.21037/ATM-20-5363</w:t>
          </w:r>
        </w:p>
        <w:p w14:paraId="3FCAB282" w14:textId="77777777" w:rsidR="00252280" w:rsidRPr="00252280" w:rsidRDefault="00252280">
          <w:pPr>
            <w:autoSpaceDE w:val="0"/>
            <w:autoSpaceDN w:val="0"/>
            <w:ind w:hanging="480"/>
            <w:divId w:val="300963009"/>
            <w:rPr>
              <w:lang w:val="en-US"/>
            </w:rPr>
          </w:pPr>
          <w:r w:rsidRPr="00252280">
            <w:rPr>
              <w:lang w:val="en-US"/>
            </w:rPr>
            <w:t xml:space="preserve">Jung-Rodriguez, E., Barbault, F., Bignon, E., &amp; Monari, A. (2024). Molecular bases and specificity behind the activation of the immune system OAS/RNAse L pathway by viral RNA. </w:t>
          </w:r>
          <w:r w:rsidRPr="00252280">
            <w:rPr>
              <w:i/>
              <w:iCs/>
              <w:lang w:val="en-US"/>
            </w:rPr>
            <w:t>BioRxiv</w:t>
          </w:r>
          <w:r w:rsidRPr="00252280">
            <w:rPr>
              <w:lang w:val="en-US"/>
            </w:rPr>
            <w:t>, 2024.07.08.602453. https://doi.org/10.1101/2024.07.08.602453</w:t>
          </w:r>
        </w:p>
        <w:p w14:paraId="5E2EEF7B" w14:textId="77777777" w:rsidR="00252280" w:rsidRPr="00252280" w:rsidRDefault="00252280">
          <w:pPr>
            <w:autoSpaceDE w:val="0"/>
            <w:autoSpaceDN w:val="0"/>
            <w:ind w:hanging="480"/>
            <w:divId w:val="2041974691"/>
            <w:rPr>
              <w:lang w:val="en-US"/>
            </w:rPr>
          </w:pPr>
          <w:r w:rsidRPr="00252280">
            <w:rPr>
              <w:lang w:val="en-US"/>
            </w:rPr>
            <w:t xml:space="preserve">Karin, N. (2020). CXCR3 Ligands in Cancer and Autoimmunity, Chemoattraction of Effector T Cells, and Beyond. </w:t>
          </w:r>
          <w:r w:rsidRPr="00252280">
            <w:rPr>
              <w:i/>
              <w:iCs/>
              <w:lang w:val="en-US"/>
            </w:rPr>
            <w:t>Frontiers in Immunology</w:t>
          </w:r>
          <w:r w:rsidRPr="00252280">
            <w:rPr>
              <w:lang w:val="en-US"/>
            </w:rPr>
            <w:t xml:space="preserve">, </w:t>
          </w:r>
          <w:r w:rsidRPr="00252280">
            <w:rPr>
              <w:i/>
              <w:iCs/>
              <w:lang w:val="en-US"/>
            </w:rPr>
            <w:t>11</w:t>
          </w:r>
          <w:r w:rsidRPr="00252280">
            <w:rPr>
              <w:lang w:val="en-US"/>
            </w:rPr>
            <w:t>. https://doi.org/10.3389/FIMMU.2020.00976/PDF</w:t>
          </w:r>
        </w:p>
        <w:p w14:paraId="49A61BBF" w14:textId="77777777" w:rsidR="00252280" w:rsidRPr="00252280" w:rsidRDefault="00252280">
          <w:pPr>
            <w:autoSpaceDE w:val="0"/>
            <w:autoSpaceDN w:val="0"/>
            <w:ind w:hanging="480"/>
            <w:divId w:val="1531070957"/>
            <w:rPr>
              <w:lang w:val="en-US"/>
            </w:rPr>
          </w:pPr>
          <w:r w:rsidRPr="00252280">
            <w:rPr>
              <w:lang w:val="en-US"/>
            </w:rPr>
            <w:t xml:space="preserve">Kim, H., Jo, J. H., Lee, H. G., Park, W., Lee, H. K., Park, J. E., &amp; Shin, D. (2024a). Inflammatory response in dairy cows caused by heat stress and biological mechanisms for maintaining homeostasis. </w:t>
          </w:r>
          <w:r w:rsidRPr="00252280">
            <w:rPr>
              <w:i/>
              <w:iCs/>
              <w:lang w:val="en-US"/>
            </w:rPr>
            <w:t>PLOS ONE</w:t>
          </w:r>
          <w:r w:rsidRPr="00252280">
            <w:rPr>
              <w:lang w:val="en-US"/>
            </w:rPr>
            <w:t xml:space="preserve">, </w:t>
          </w:r>
          <w:r w:rsidRPr="00252280">
            <w:rPr>
              <w:i/>
              <w:iCs/>
              <w:lang w:val="en-US"/>
            </w:rPr>
            <w:t>19</w:t>
          </w:r>
          <w:r w:rsidRPr="00252280">
            <w:rPr>
              <w:lang w:val="en-US"/>
            </w:rPr>
            <w:t>(3), e0300719. https://doi.org/10.1371/JOURNAL.PONE.0300719</w:t>
          </w:r>
        </w:p>
        <w:p w14:paraId="048354F8" w14:textId="77777777" w:rsidR="00252280" w:rsidRPr="00252280" w:rsidRDefault="00252280">
          <w:pPr>
            <w:autoSpaceDE w:val="0"/>
            <w:autoSpaceDN w:val="0"/>
            <w:ind w:hanging="480"/>
            <w:divId w:val="1794402746"/>
            <w:rPr>
              <w:lang w:val="nl-BE"/>
            </w:rPr>
          </w:pPr>
          <w:r w:rsidRPr="00252280">
            <w:rPr>
              <w:lang w:val="en-US"/>
            </w:rPr>
            <w:t xml:space="preserve">Kim, H., Jo, J. H., Lee, H. G., Park, W., Lee, H. K., Park, J. E., &amp; Shin, D. (2024b). Inflammatory response in dairy cows caused by heat stress and biological mechanisms for maintaining homeostasis. </w:t>
          </w:r>
          <w:r w:rsidRPr="00252280">
            <w:rPr>
              <w:i/>
              <w:iCs/>
              <w:lang w:val="nl-BE"/>
            </w:rPr>
            <w:t>PLOS ONE</w:t>
          </w:r>
          <w:r w:rsidRPr="00252280">
            <w:rPr>
              <w:lang w:val="nl-BE"/>
            </w:rPr>
            <w:t xml:space="preserve">, </w:t>
          </w:r>
          <w:r w:rsidRPr="00252280">
            <w:rPr>
              <w:i/>
              <w:iCs/>
              <w:lang w:val="nl-BE"/>
            </w:rPr>
            <w:t>19</w:t>
          </w:r>
          <w:r w:rsidRPr="00252280">
            <w:rPr>
              <w:lang w:val="nl-BE"/>
            </w:rPr>
            <w:t>(3), e0300719. https://doi.org/10.1371/JOURNAL.PONE.0300719</w:t>
          </w:r>
        </w:p>
        <w:p w14:paraId="3D5F54C2" w14:textId="77777777" w:rsidR="00252280" w:rsidRPr="00252280" w:rsidRDefault="00252280">
          <w:pPr>
            <w:autoSpaceDE w:val="0"/>
            <w:autoSpaceDN w:val="0"/>
            <w:ind w:hanging="480"/>
            <w:divId w:val="1844389909"/>
            <w:rPr>
              <w:lang w:val="en-US"/>
            </w:rPr>
          </w:pPr>
          <w:r w:rsidRPr="00252280">
            <w:rPr>
              <w:lang w:val="nl-BE"/>
            </w:rPr>
            <w:t xml:space="preserve">Kim, J. Y., Kim, J., Huang, M., Kosonen, R., &amp; Lee, J. E. (2022). </w:t>
          </w:r>
          <w:r w:rsidRPr="00252280">
            <w:rPr>
              <w:lang w:val="en-US"/>
            </w:rPr>
            <w:t xml:space="preserve">CCR4 and CCR5 Involvement in Monocyte-Derived Macrophage Migration in Neuroinflammation. </w:t>
          </w:r>
          <w:r w:rsidRPr="00252280">
            <w:rPr>
              <w:i/>
              <w:iCs/>
              <w:lang w:val="en-US"/>
            </w:rPr>
            <w:t>Frontiers in Immunology</w:t>
          </w:r>
          <w:r w:rsidRPr="00252280">
            <w:rPr>
              <w:lang w:val="en-US"/>
            </w:rPr>
            <w:t xml:space="preserve">, </w:t>
          </w:r>
          <w:r w:rsidRPr="00252280">
            <w:rPr>
              <w:i/>
              <w:iCs/>
              <w:lang w:val="en-US"/>
            </w:rPr>
            <w:t>13</w:t>
          </w:r>
          <w:r w:rsidRPr="00252280">
            <w:rPr>
              <w:lang w:val="en-US"/>
            </w:rPr>
            <w:t>. https://doi.org/10.3389/FIMMU.2022.876033/PDF</w:t>
          </w:r>
        </w:p>
        <w:p w14:paraId="0D4365D4" w14:textId="77777777" w:rsidR="00252280" w:rsidRPr="00252280" w:rsidRDefault="00252280">
          <w:pPr>
            <w:autoSpaceDE w:val="0"/>
            <w:autoSpaceDN w:val="0"/>
            <w:ind w:hanging="480"/>
            <w:divId w:val="1847942703"/>
            <w:rPr>
              <w:lang w:val="en-US"/>
            </w:rPr>
          </w:pPr>
          <w:r w:rsidRPr="00252280">
            <w:rPr>
              <w:lang w:val="en-US"/>
            </w:rPr>
            <w:t xml:space="preserve">Kochumon, S., Madhoun, A. Al, Al-Rashed, F., Azim, R., Al-Ozairi, E., Al-Mulla, F., &amp; Ahmad, R. (2020). Adipose tissue gene expression of CXCL10 and CXCL11 modulates inflammatory markers in obesity: implications for metabolic inflammation and insulin resistance. </w:t>
          </w:r>
          <w:r w:rsidRPr="00252280">
            <w:rPr>
              <w:i/>
              <w:iCs/>
              <w:lang w:val="en-US"/>
            </w:rPr>
            <w:t>Therapeutic Advances in Endocrinology and Metabolism</w:t>
          </w:r>
          <w:r w:rsidRPr="00252280">
            <w:rPr>
              <w:lang w:val="en-US"/>
            </w:rPr>
            <w:t xml:space="preserve">, </w:t>
          </w:r>
          <w:r w:rsidRPr="00252280">
            <w:rPr>
              <w:i/>
              <w:iCs/>
              <w:lang w:val="en-US"/>
            </w:rPr>
            <w:t>11</w:t>
          </w:r>
          <w:r w:rsidRPr="00252280">
            <w:rPr>
              <w:lang w:val="en-US"/>
            </w:rPr>
            <w:t>. https://doi.org/10.1177/2042018820930902/ASSET/IMAGES/LARGE/10.1177_2042018820930902-FIG2.JPEG</w:t>
          </w:r>
        </w:p>
        <w:p w14:paraId="6DA63733" w14:textId="77777777" w:rsidR="00252280" w:rsidRPr="00252280" w:rsidRDefault="00252280">
          <w:pPr>
            <w:autoSpaceDE w:val="0"/>
            <w:autoSpaceDN w:val="0"/>
            <w:ind w:hanging="480"/>
            <w:divId w:val="816803368"/>
            <w:rPr>
              <w:lang w:val="nl-BE"/>
            </w:rPr>
          </w:pPr>
          <w:r w:rsidRPr="00252280">
            <w:rPr>
              <w:lang w:val="en-US"/>
            </w:rPr>
            <w:t xml:space="preserve">Kolodziej, L. E., Lodolce, J. P., Chang, J. E., Schneider, J. R., Grimm, W. A., Bartulis, S. J., Zhu, X., Messer, J. S., Murphy, S. F., Reddy, N., Turner, J. R., &amp; Boone, D. L. (2011). </w:t>
          </w:r>
          <w:r w:rsidRPr="00252280">
            <w:rPr>
              <w:lang w:val="en-US"/>
            </w:rPr>
            <w:lastRenderedPageBreak/>
            <w:t xml:space="preserve">TNFAIP3 Maintains Intestinal Barrier Function and Supports Epithelial Cell Tight Junctions. </w:t>
          </w:r>
          <w:r w:rsidRPr="00252280">
            <w:rPr>
              <w:i/>
              <w:iCs/>
              <w:lang w:val="nl-BE"/>
            </w:rPr>
            <w:t>PLOS ONE</w:t>
          </w:r>
          <w:r w:rsidRPr="00252280">
            <w:rPr>
              <w:lang w:val="nl-BE"/>
            </w:rPr>
            <w:t xml:space="preserve">, </w:t>
          </w:r>
          <w:r w:rsidRPr="00252280">
            <w:rPr>
              <w:i/>
              <w:iCs/>
              <w:lang w:val="nl-BE"/>
            </w:rPr>
            <w:t>6</w:t>
          </w:r>
          <w:r w:rsidRPr="00252280">
            <w:rPr>
              <w:lang w:val="nl-BE"/>
            </w:rPr>
            <w:t>(10), e26352. https://doi.org/10.1371/JOURNAL.PONE.0026352</w:t>
          </w:r>
        </w:p>
        <w:p w14:paraId="1CA0A0C8" w14:textId="77777777" w:rsidR="00252280" w:rsidRPr="00252280" w:rsidRDefault="00252280">
          <w:pPr>
            <w:autoSpaceDE w:val="0"/>
            <w:autoSpaceDN w:val="0"/>
            <w:ind w:hanging="480"/>
            <w:divId w:val="1840927813"/>
            <w:rPr>
              <w:lang w:val="en-US"/>
            </w:rPr>
          </w:pPr>
          <w:r w:rsidRPr="00252280">
            <w:rPr>
              <w:lang w:val="nl-BE"/>
            </w:rPr>
            <w:t xml:space="preserve">Krause, P., Zahner, S. P., Kim, G., Shaikh, R. B., Steinberg, M. W., &amp; Kronenberg, M. (2014). </w:t>
          </w:r>
          <w:r w:rsidRPr="00252280">
            <w:rPr>
              <w:lang w:val="en-US"/>
            </w:rPr>
            <w:t xml:space="preserve">The tumor necrosis factor family member TNFSF14 (LIGHT) is required for resolution of intestinal inflammation in mice. </w:t>
          </w:r>
          <w:r w:rsidRPr="00252280">
            <w:rPr>
              <w:i/>
              <w:iCs/>
              <w:lang w:val="en-US"/>
            </w:rPr>
            <w:t>Gastroenterology</w:t>
          </w:r>
          <w:r w:rsidRPr="00252280">
            <w:rPr>
              <w:lang w:val="en-US"/>
            </w:rPr>
            <w:t xml:space="preserve">, </w:t>
          </w:r>
          <w:r w:rsidRPr="00252280">
            <w:rPr>
              <w:i/>
              <w:iCs/>
              <w:lang w:val="en-US"/>
            </w:rPr>
            <w:t>146</w:t>
          </w:r>
          <w:r w:rsidRPr="00252280">
            <w:rPr>
              <w:lang w:val="en-US"/>
            </w:rPr>
            <w:t>(7), 1752-1762.e4. https://doi.org/10.1053/j.gastro.2014.02.010</w:t>
          </w:r>
        </w:p>
        <w:p w14:paraId="5944D8DE" w14:textId="77777777" w:rsidR="00252280" w:rsidRPr="00252280" w:rsidRDefault="00252280">
          <w:pPr>
            <w:autoSpaceDE w:val="0"/>
            <w:autoSpaceDN w:val="0"/>
            <w:ind w:hanging="480"/>
            <w:divId w:val="1759867854"/>
            <w:rPr>
              <w:lang w:val="en-US"/>
            </w:rPr>
          </w:pPr>
          <w:r w:rsidRPr="00252280">
            <w:rPr>
              <w:lang w:val="en-US"/>
            </w:rPr>
            <w:t xml:space="preserve">Kumari, R., Singh, A., Yadav, A. N., Mishra, S., Sachan, A., &amp; Ghosh Sachan, S. (2020). </w:t>
          </w:r>
          <w:r w:rsidRPr="00252280">
            <w:rPr>
              <w:i/>
              <w:iCs/>
              <w:lang w:val="en-US"/>
            </w:rPr>
            <w:t>Probiotics, prebiotics, and synbiotics: Current status and future uses for human health</w:t>
          </w:r>
          <w:r w:rsidRPr="00252280">
            <w:rPr>
              <w:lang w:val="en-US"/>
            </w:rPr>
            <w:t xml:space="preserve"> (pp. 173–190). https://doi.org/10.1016/B978-0-12-820528-0.00012-0</w:t>
          </w:r>
        </w:p>
        <w:p w14:paraId="4140B00A" w14:textId="77777777" w:rsidR="00252280" w:rsidRPr="00252280" w:rsidRDefault="00252280">
          <w:pPr>
            <w:autoSpaceDE w:val="0"/>
            <w:autoSpaceDN w:val="0"/>
            <w:ind w:hanging="480"/>
            <w:divId w:val="68696749"/>
            <w:rPr>
              <w:lang w:val="en-US"/>
            </w:rPr>
          </w:pPr>
          <w:r w:rsidRPr="00252280">
            <w:rPr>
              <w:lang w:val="en-US"/>
            </w:rPr>
            <w:t xml:space="preserve">Kundu, I., Sharma, M., Barai, R. S., Pokar, K., &amp; Idicula-Thomas, S. (2023). GeDiPNet: Online resource of curated gene-disease associations for polypharmacological targets discovery. </w:t>
          </w:r>
          <w:r w:rsidRPr="00252280">
            <w:rPr>
              <w:i/>
              <w:iCs/>
              <w:lang w:val="en-US"/>
            </w:rPr>
            <w:t>Genes &amp; Diseases</w:t>
          </w:r>
          <w:r w:rsidRPr="00252280">
            <w:rPr>
              <w:lang w:val="en-US"/>
            </w:rPr>
            <w:t xml:space="preserve">, </w:t>
          </w:r>
          <w:r w:rsidRPr="00252280">
            <w:rPr>
              <w:i/>
              <w:iCs/>
              <w:lang w:val="en-US"/>
            </w:rPr>
            <w:t>10</w:t>
          </w:r>
          <w:r w:rsidRPr="00252280">
            <w:rPr>
              <w:lang w:val="en-US"/>
            </w:rPr>
            <w:t>(3), 647–649. https://doi.org/10.1016/J.GENDIS.2022.05.034</w:t>
          </w:r>
        </w:p>
        <w:p w14:paraId="69AE3EFB" w14:textId="77777777" w:rsidR="00252280" w:rsidRPr="00252280" w:rsidRDefault="00252280">
          <w:pPr>
            <w:autoSpaceDE w:val="0"/>
            <w:autoSpaceDN w:val="0"/>
            <w:ind w:hanging="480"/>
            <w:divId w:val="538663172"/>
            <w:rPr>
              <w:lang w:val="en-US"/>
            </w:rPr>
          </w:pPr>
          <w:r w:rsidRPr="00252280">
            <w:rPr>
              <w:lang w:val="en-US"/>
            </w:rPr>
            <w:t xml:space="preserve">Lasso, G., Mayer, S. V., Winkelmann, E. R., Chu, T., Elliot, O., Patino-Galindo, J. A., Park, K., Rabadan, R., Honig, B., &amp; Shapira, S. D. (2019). A Structure-Informed Atlas of Human-Virus Interactions. </w:t>
          </w:r>
          <w:r w:rsidRPr="00252280">
            <w:rPr>
              <w:i/>
              <w:iCs/>
              <w:lang w:val="en-US"/>
            </w:rPr>
            <w:t>Cell</w:t>
          </w:r>
          <w:r w:rsidRPr="00252280">
            <w:rPr>
              <w:lang w:val="en-US"/>
            </w:rPr>
            <w:t xml:space="preserve">, </w:t>
          </w:r>
          <w:r w:rsidRPr="00252280">
            <w:rPr>
              <w:i/>
              <w:iCs/>
              <w:lang w:val="en-US"/>
            </w:rPr>
            <w:t>178</w:t>
          </w:r>
          <w:r w:rsidRPr="00252280">
            <w:rPr>
              <w:lang w:val="en-US"/>
            </w:rPr>
            <w:t>(6), 1526-1541.e16. https://doi.org/10.1016/J.CELL.2019.08.005</w:t>
          </w:r>
        </w:p>
        <w:p w14:paraId="5CB30ABC" w14:textId="77777777" w:rsidR="00252280" w:rsidRPr="00252280" w:rsidRDefault="00252280">
          <w:pPr>
            <w:autoSpaceDE w:val="0"/>
            <w:autoSpaceDN w:val="0"/>
            <w:ind w:hanging="480"/>
            <w:divId w:val="1875341643"/>
            <w:rPr>
              <w:lang w:val="en-US"/>
            </w:rPr>
          </w:pPr>
          <w:r w:rsidRPr="00252280">
            <w:rPr>
              <w:lang w:val="en-US"/>
            </w:rPr>
            <w:t xml:space="preserve">Lee, M. S., Kim, B., Oh, G. T., &amp; Kim, Y. J. (2013). OASL1 inhibits translation of the type I interferon–regulating transcription factor IRF7. </w:t>
          </w:r>
          <w:r w:rsidRPr="00252280">
            <w:rPr>
              <w:i/>
              <w:iCs/>
              <w:lang w:val="en-US"/>
            </w:rPr>
            <w:t>Nature Immunology 2013 14:4</w:t>
          </w:r>
          <w:r w:rsidRPr="00252280">
            <w:rPr>
              <w:lang w:val="en-US"/>
            </w:rPr>
            <w:t xml:space="preserve">, </w:t>
          </w:r>
          <w:r w:rsidRPr="00252280">
            <w:rPr>
              <w:i/>
              <w:iCs/>
              <w:lang w:val="en-US"/>
            </w:rPr>
            <w:t>14</w:t>
          </w:r>
          <w:r w:rsidRPr="00252280">
            <w:rPr>
              <w:lang w:val="en-US"/>
            </w:rPr>
            <w:t>(4), 346–355. https://doi.org/10.1038/ni.2535</w:t>
          </w:r>
        </w:p>
        <w:p w14:paraId="5BAFA92F" w14:textId="77777777" w:rsidR="00252280" w:rsidRPr="00252280" w:rsidRDefault="00252280">
          <w:pPr>
            <w:autoSpaceDE w:val="0"/>
            <w:autoSpaceDN w:val="0"/>
            <w:ind w:hanging="480"/>
            <w:divId w:val="1722170153"/>
            <w:rPr>
              <w:lang w:val="en-US"/>
            </w:rPr>
          </w:pPr>
          <w:r w:rsidRPr="00252280">
            <w:rPr>
              <w:lang w:val="en-US"/>
            </w:rPr>
            <w:t xml:space="preserve">Lee, M. S., &amp; Kim, Y.-J. (2007). Signaling Pathways Downstream of Pattern-Recognition Receptors and Their Cross Talk. </w:t>
          </w:r>
          <w:r w:rsidRPr="00252280">
            <w:rPr>
              <w:i/>
              <w:iCs/>
              <w:lang w:val="en-US"/>
            </w:rPr>
            <w:t>Annual Review of Biochemistry</w:t>
          </w:r>
          <w:r w:rsidRPr="00252280">
            <w:rPr>
              <w:lang w:val="en-US"/>
            </w:rPr>
            <w:t xml:space="preserve">, </w:t>
          </w:r>
          <w:r w:rsidRPr="00252280">
            <w:rPr>
              <w:i/>
              <w:iCs/>
              <w:lang w:val="en-US"/>
            </w:rPr>
            <w:t>76</w:t>
          </w:r>
          <w:r w:rsidRPr="00252280">
            <w:rPr>
              <w:lang w:val="en-US"/>
            </w:rPr>
            <w:t>(Volume 76, 2007), 447–480. https://doi.org/https://doi.org/10.1146/annurev.biochem.76.060605.122847</w:t>
          </w:r>
        </w:p>
        <w:p w14:paraId="7CFA5693" w14:textId="77777777" w:rsidR="00252280" w:rsidRPr="00252280" w:rsidRDefault="00252280">
          <w:pPr>
            <w:autoSpaceDE w:val="0"/>
            <w:autoSpaceDN w:val="0"/>
            <w:ind w:hanging="480"/>
            <w:divId w:val="282466019"/>
            <w:rPr>
              <w:lang w:val="en-US"/>
            </w:rPr>
          </w:pPr>
          <w:r w:rsidRPr="00252280">
            <w:rPr>
              <w:lang w:val="en-US"/>
            </w:rPr>
            <w:t xml:space="preserve">Ley, R. E., Turnbaugh, P. J., Klein, S., &amp; Gordon, J. I. (2006). Microbial ecology: human gut microbes associated with obesity. </w:t>
          </w:r>
          <w:r w:rsidRPr="00252280">
            <w:rPr>
              <w:i/>
              <w:iCs/>
              <w:lang w:val="en-US"/>
            </w:rPr>
            <w:t>Nature</w:t>
          </w:r>
          <w:r w:rsidRPr="00252280">
            <w:rPr>
              <w:lang w:val="en-US"/>
            </w:rPr>
            <w:t xml:space="preserve">, </w:t>
          </w:r>
          <w:r w:rsidRPr="00252280">
            <w:rPr>
              <w:i/>
              <w:iCs/>
              <w:lang w:val="en-US"/>
            </w:rPr>
            <w:t>444</w:t>
          </w:r>
          <w:r w:rsidRPr="00252280">
            <w:rPr>
              <w:lang w:val="en-US"/>
            </w:rPr>
            <w:t>(7122), 1022–1023. https://doi.org/10.1038/4441022A</w:t>
          </w:r>
        </w:p>
        <w:p w14:paraId="2AD831D3" w14:textId="77777777" w:rsidR="00252280" w:rsidRPr="00252280" w:rsidRDefault="00252280">
          <w:pPr>
            <w:autoSpaceDE w:val="0"/>
            <w:autoSpaceDN w:val="0"/>
            <w:ind w:hanging="480"/>
            <w:divId w:val="60638997"/>
            <w:rPr>
              <w:lang w:val="en-US"/>
            </w:rPr>
          </w:pPr>
          <w:r>
            <w:t xml:space="preserve">Li, L., Xu, Q., &amp; Tang, C. (2023). </w:t>
          </w:r>
          <w:r w:rsidRPr="00252280">
            <w:rPr>
              <w:lang w:val="en-US"/>
            </w:rPr>
            <w:t xml:space="preserve">RGS proteins and their roles in cancer: friend or foe? </w:t>
          </w:r>
          <w:r w:rsidRPr="00252280">
            <w:rPr>
              <w:i/>
              <w:iCs/>
              <w:lang w:val="en-US"/>
            </w:rPr>
            <w:t>Cancer Cell International 2023 23:1</w:t>
          </w:r>
          <w:r w:rsidRPr="00252280">
            <w:rPr>
              <w:lang w:val="en-US"/>
            </w:rPr>
            <w:t xml:space="preserve">, </w:t>
          </w:r>
          <w:r w:rsidRPr="00252280">
            <w:rPr>
              <w:i/>
              <w:iCs/>
              <w:lang w:val="en-US"/>
            </w:rPr>
            <w:t>23</w:t>
          </w:r>
          <w:r w:rsidRPr="00252280">
            <w:rPr>
              <w:lang w:val="en-US"/>
            </w:rPr>
            <w:t>(1), 1–12. https://doi.org/10.1186/S12935-023-02932-8</w:t>
          </w:r>
        </w:p>
        <w:p w14:paraId="42FC3F33" w14:textId="77777777" w:rsidR="00252280" w:rsidRPr="00252280" w:rsidRDefault="00252280">
          <w:pPr>
            <w:autoSpaceDE w:val="0"/>
            <w:autoSpaceDN w:val="0"/>
            <w:ind w:hanging="480"/>
            <w:divId w:val="1769158399"/>
            <w:rPr>
              <w:lang w:val="en-US"/>
            </w:rPr>
          </w:pPr>
          <w:r w:rsidRPr="00252280">
            <w:rPr>
              <w:lang w:val="en-US"/>
            </w:rPr>
            <w:t>Liu, Z., Zhao, J., Sun, R., Wang, M., Wang, K., Li, Y., Shang, H., Hou, J., &amp; Jiang, Z. (2022). Lactobacillus plantarum 23-1 improves intestinal inflammation and barrier function through the TLR4/NF-</w:t>
          </w:r>
          <w:r>
            <w:t>κ</w:t>
          </w:r>
          <w:r w:rsidRPr="00252280">
            <w:rPr>
              <w:lang w:val="en-US"/>
            </w:rPr>
            <w:t xml:space="preserve">B signaling pathway in obese mice. </w:t>
          </w:r>
          <w:r w:rsidRPr="00252280">
            <w:rPr>
              <w:i/>
              <w:iCs/>
              <w:lang w:val="en-US"/>
            </w:rPr>
            <w:t>Food &amp; Function</w:t>
          </w:r>
          <w:r w:rsidRPr="00252280">
            <w:rPr>
              <w:lang w:val="en-US"/>
            </w:rPr>
            <w:t xml:space="preserve">, </w:t>
          </w:r>
          <w:r w:rsidRPr="00252280">
            <w:rPr>
              <w:i/>
              <w:iCs/>
              <w:lang w:val="en-US"/>
            </w:rPr>
            <w:t>13</w:t>
          </w:r>
          <w:r w:rsidRPr="00252280">
            <w:rPr>
              <w:lang w:val="en-US"/>
            </w:rPr>
            <w:t>(11), 5971–5986. https://doi.org/10.1039/D1FO04316A</w:t>
          </w:r>
        </w:p>
        <w:p w14:paraId="62114F4F" w14:textId="77777777" w:rsidR="00252280" w:rsidRPr="00252280" w:rsidRDefault="00252280">
          <w:pPr>
            <w:autoSpaceDE w:val="0"/>
            <w:autoSpaceDN w:val="0"/>
            <w:ind w:hanging="480"/>
            <w:divId w:val="1814256621"/>
            <w:rPr>
              <w:lang w:val="en-US"/>
            </w:rPr>
          </w:pPr>
          <w:r w:rsidRPr="00252280">
            <w:rPr>
              <w:lang w:val="en-US"/>
            </w:rPr>
            <w:t xml:space="preserve">Love, M. I., Huber, W., &amp; Anders, S. (2014). Moderated estimation of fold change and dispersion for RNA-seq data with DESeq2. </w:t>
          </w:r>
          <w:r w:rsidRPr="00252280">
            <w:rPr>
              <w:i/>
              <w:iCs/>
              <w:lang w:val="en-US"/>
            </w:rPr>
            <w:t>Genome Biology</w:t>
          </w:r>
          <w:r w:rsidRPr="00252280">
            <w:rPr>
              <w:lang w:val="en-US"/>
            </w:rPr>
            <w:t xml:space="preserve">, </w:t>
          </w:r>
          <w:r w:rsidRPr="00252280">
            <w:rPr>
              <w:i/>
              <w:iCs/>
              <w:lang w:val="en-US"/>
            </w:rPr>
            <w:t>15</w:t>
          </w:r>
          <w:r w:rsidRPr="00252280">
            <w:rPr>
              <w:lang w:val="en-US"/>
            </w:rPr>
            <w:t>(12), 1–21. https://doi.org/10.1186/S13059-014-0550-8/FIGURES/9</w:t>
          </w:r>
        </w:p>
        <w:p w14:paraId="4D1C63FD" w14:textId="77777777" w:rsidR="00252280" w:rsidRPr="00252280" w:rsidRDefault="00252280">
          <w:pPr>
            <w:autoSpaceDE w:val="0"/>
            <w:autoSpaceDN w:val="0"/>
            <w:ind w:hanging="480"/>
            <w:divId w:val="1361278809"/>
            <w:rPr>
              <w:lang w:val="en-US"/>
            </w:rPr>
          </w:pPr>
          <w:r w:rsidRPr="00252280">
            <w:rPr>
              <w:lang w:val="en-US"/>
            </w:rPr>
            <w:t>Lv, H., Li, J., &amp; Che, Y. Q. (2019). CXCL8 gene silencing promotes neuroglial cells activation while inhibiting neuroinflammation through the PI3K/Akt/NF-</w:t>
          </w:r>
          <w:r>
            <w:t>κ</w:t>
          </w:r>
          <w:r w:rsidRPr="00252280">
            <w:rPr>
              <w:lang w:val="en-US"/>
            </w:rPr>
            <w:t xml:space="preserve">B-signaling pathway in mice with ischemic stroke. </w:t>
          </w:r>
          <w:r w:rsidRPr="00252280">
            <w:rPr>
              <w:i/>
              <w:iCs/>
              <w:lang w:val="en-US"/>
            </w:rPr>
            <w:t>Journal of Cellular Physiology</w:t>
          </w:r>
          <w:r w:rsidRPr="00252280">
            <w:rPr>
              <w:lang w:val="en-US"/>
            </w:rPr>
            <w:t xml:space="preserve">, </w:t>
          </w:r>
          <w:r w:rsidRPr="00252280">
            <w:rPr>
              <w:i/>
              <w:iCs/>
              <w:lang w:val="en-US"/>
            </w:rPr>
            <w:t>234</w:t>
          </w:r>
          <w:r w:rsidRPr="00252280">
            <w:rPr>
              <w:lang w:val="en-US"/>
            </w:rPr>
            <w:t>(5), 7341–7355. https://doi.org/10.1002/JCP.27493</w:t>
          </w:r>
        </w:p>
        <w:p w14:paraId="5534B607" w14:textId="77777777" w:rsidR="00252280" w:rsidRPr="00252280" w:rsidRDefault="00252280">
          <w:pPr>
            <w:autoSpaceDE w:val="0"/>
            <w:autoSpaceDN w:val="0"/>
            <w:ind w:hanging="480"/>
            <w:divId w:val="662123771"/>
            <w:rPr>
              <w:lang w:val="en-US"/>
            </w:rPr>
          </w:pPr>
          <w:r w:rsidRPr="00252280">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252280">
            <w:rPr>
              <w:i/>
              <w:iCs/>
              <w:lang w:val="en-US"/>
            </w:rPr>
            <w:t>Gut Microbes</w:t>
          </w:r>
          <w:r w:rsidRPr="00252280">
            <w:rPr>
              <w:lang w:val="en-US"/>
            </w:rPr>
            <w:t xml:space="preserve">, </w:t>
          </w:r>
          <w:r w:rsidRPr="00252280">
            <w:rPr>
              <w:i/>
              <w:iCs/>
              <w:lang w:val="en-US"/>
            </w:rPr>
            <w:t>14</w:t>
          </w:r>
          <w:r w:rsidRPr="00252280">
            <w:rPr>
              <w:lang w:val="en-US"/>
            </w:rPr>
            <w:t>(1). https://doi.org/10.1080/19490976.2022.2110639</w:t>
          </w:r>
        </w:p>
        <w:p w14:paraId="62381191" w14:textId="77777777" w:rsidR="00252280" w:rsidRPr="00252280" w:rsidRDefault="00252280">
          <w:pPr>
            <w:autoSpaceDE w:val="0"/>
            <w:autoSpaceDN w:val="0"/>
            <w:ind w:hanging="480"/>
            <w:divId w:val="411585243"/>
            <w:rPr>
              <w:lang w:val="en-US"/>
            </w:rPr>
          </w:pPr>
          <w:r w:rsidRPr="00252280">
            <w:rPr>
              <w:lang w:val="en-US"/>
            </w:rPr>
            <w:lastRenderedPageBreak/>
            <w:t xml:space="preserve">Mayer, E. A., Knight, R., Mazmanian, S. K., Cryan, J. F., &amp; Tillisch, K. (2014). Gut Microbes and the Brain: Paradigm Shift in Neuroscience. </w:t>
          </w:r>
          <w:r w:rsidRPr="00252280">
            <w:rPr>
              <w:i/>
              <w:iCs/>
              <w:lang w:val="en-US"/>
            </w:rPr>
            <w:t>Journal of Neuroscience</w:t>
          </w:r>
          <w:r w:rsidRPr="00252280">
            <w:rPr>
              <w:lang w:val="en-US"/>
            </w:rPr>
            <w:t xml:space="preserve">, </w:t>
          </w:r>
          <w:r w:rsidRPr="00252280">
            <w:rPr>
              <w:i/>
              <w:iCs/>
              <w:lang w:val="en-US"/>
            </w:rPr>
            <w:t>34</w:t>
          </w:r>
          <w:r w:rsidRPr="00252280">
            <w:rPr>
              <w:lang w:val="en-US"/>
            </w:rPr>
            <w:t>(46), 15490–15496. https://doi.org/10.1523/JNEUROSCI.3299-14.2014</w:t>
          </w:r>
        </w:p>
        <w:p w14:paraId="1C06DE84" w14:textId="77777777" w:rsidR="00252280" w:rsidRPr="00252280" w:rsidRDefault="00252280">
          <w:pPr>
            <w:autoSpaceDE w:val="0"/>
            <w:autoSpaceDN w:val="0"/>
            <w:ind w:hanging="480"/>
            <w:divId w:val="1879394652"/>
            <w:rPr>
              <w:lang w:val="en-US"/>
            </w:rPr>
          </w:pPr>
          <w:r w:rsidRPr="00252280">
            <w:rPr>
              <w:lang w:val="en-US"/>
            </w:rPr>
            <w:t xml:space="preserve">McFarland, L. V., Evans, C. T., &amp; Goldstein, E. J. C. (2018). Strain-Specificity and Disease-Specificity of Probiotic Efficacy: A Systematic Review and Meta-Analysis. </w:t>
          </w:r>
          <w:r w:rsidRPr="00252280">
            <w:rPr>
              <w:i/>
              <w:iCs/>
              <w:lang w:val="en-US"/>
            </w:rPr>
            <w:t>Frontiers in Medicine</w:t>
          </w:r>
          <w:r w:rsidRPr="00252280">
            <w:rPr>
              <w:lang w:val="en-US"/>
            </w:rPr>
            <w:t xml:space="preserve">, </w:t>
          </w:r>
          <w:r w:rsidRPr="00252280">
            <w:rPr>
              <w:i/>
              <w:iCs/>
              <w:lang w:val="en-US"/>
            </w:rPr>
            <w:t>5</w:t>
          </w:r>
          <w:r w:rsidRPr="00252280">
            <w:rPr>
              <w:lang w:val="en-US"/>
            </w:rPr>
            <w:t>(MAY). https://doi.org/10.3389/FMED.2018.00124</w:t>
          </w:r>
        </w:p>
        <w:p w14:paraId="4E932493" w14:textId="77777777" w:rsidR="00252280" w:rsidRPr="00252280" w:rsidRDefault="00252280">
          <w:pPr>
            <w:autoSpaceDE w:val="0"/>
            <w:autoSpaceDN w:val="0"/>
            <w:ind w:hanging="480"/>
            <w:divId w:val="343945962"/>
            <w:rPr>
              <w:lang w:val="en-US"/>
            </w:rPr>
          </w:pPr>
          <w:r w:rsidRPr="00252280">
            <w:rPr>
              <w:lang w:val="en-US"/>
            </w:rPr>
            <w:t xml:space="preserve">Miura, Y., &amp; Kanaho, Y. (2017). ACAP3, the GTPase-activating protein specific to the small GTPase Arf6, regulates neuronal migration in the developing cerebral cortex. </w:t>
          </w:r>
          <w:r w:rsidRPr="00252280">
            <w:rPr>
              <w:i/>
              <w:iCs/>
              <w:lang w:val="en-US"/>
            </w:rPr>
            <w:t>Biochemical and Biophysical Research Communications</w:t>
          </w:r>
          <w:r w:rsidRPr="00252280">
            <w:rPr>
              <w:lang w:val="en-US"/>
            </w:rPr>
            <w:t xml:space="preserve">, </w:t>
          </w:r>
          <w:r w:rsidRPr="00252280">
            <w:rPr>
              <w:i/>
              <w:iCs/>
              <w:lang w:val="en-US"/>
            </w:rPr>
            <w:t>493</w:t>
          </w:r>
          <w:r w:rsidRPr="00252280">
            <w:rPr>
              <w:lang w:val="en-US"/>
            </w:rPr>
            <w:t>(2), 1089–1094. https://doi.org/10.1016/J.BBRC.2017.09.076</w:t>
          </w:r>
        </w:p>
        <w:p w14:paraId="7DEF0533" w14:textId="77777777" w:rsidR="00252280" w:rsidRPr="00252280" w:rsidRDefault="00252280">
          <w:pPr>
            <w:autoSpaceDE w:val="0"/>
            <w:autoSpaceDN w:val="0"/>
            <w:ind w:hanging="480"/>
            <w:divId w:val="921328768"/>
            <w:rPr>
              <w:lang w:val="en-US"/>
            </w:rPr>
          </w:pPr>
          <w:r>
            <w:t xml:space="preserve">Mukaida, N., Sasaki, S. ichiro, &amp; Baba, T. (2020). </w:t>
          </w:r>
          <w:r w:rsidRPr="00252280">
            <w:rPr>
              <w:lang w:val="en-US"/>
            </w:rPr>
            <w:t xml:space="preserve">CCL4 Signaling in the Tumor Microenvironment. </w:t>
          </w:r>
          <w:r w:rsidRPr="00252280">
            <w:rPr>
              <w:i/>
              <w:iCs/>
              <w:lang w:val="en-US"/>
            </w:rPr>
            <w:t>Advances in Experimental Medicine and Biology</w:t>
          </w:r>
          <w:r w:rsidRPr="00252280">
            <w:rPr>
              <w:lang w:val="en-US"/>
            </w:rPr>
            <w:t xml:space="preserve">, </w:t>
          </w:r>
          <w:r w:rsidRPr="00252280">
            <w:rPr>
              <w:i/>
              <w:iCs/>
              <w:lang w:val="en-US"/>
            </w:rPr>
            <w:t>1231</w:t>
          </w:r>
          <w:r w:rsidRPr="00252280">
            <w:rPr>
              <w:lang w:val="en-US"/>
            </w:rPr>
            <w:t>, 23–32. https://doi.org/10.1007/978-3-030-36667-4_3</w:t>
          </w:r>
        </w:p>
        <w:p w14:paraId="55A761A6" w14:textId="77777777" w:rsidR="00252280" w:rsidRPr="00252280" w:rsidRDefault="00252280">
          <w:pPr>
            <w:autoSpaceDE w:val="0"/>
            <w:autoSpaceDN w:val="0"/>
            <w:ind w:hanging="480"/>
            <w:divId w:val="586353917"/>
            <w:rPr>
              <w:lang w:val="en-US"/>
            </w:rPr>
          </w:pPr>
          <w:r w:rsidRPr="00252280">
            <w:rPr>
              <w:lang w:val="en-US"/>
            </w:rPr>
            <w:t xml:space="preserve">Nesterova, A. P., Klimov, E. A., Zharkova, M., Sozin, S., Sobolev, V., Ivanikova, N. V., Shkrob, M., &amp; Yuryev, A. (2019). Disease Pathways: An Atlas of Human Disease Signaling Pathways. </w:t>
          </w:r>
          <w:r w:rsidRPr="00252280">
            <w:rPr>
              <w:i/>
              <w:iCs/>
              <w:lang w:val="en-US"/>
            </w:rPr>
            <w:t>Disease Pathways: An Atlas of Human Disease Signaling Pathways</w:t>
          </w:r>
          <w:r w:rsidRPr="00252280">
            <w:rPr>
              <w:lang w:val="en-US"/>
            </w:rPr>
            <w:t>, 1–704. https://doi.org/10.1016/C2018-0-00586-1</w:t>
          </w:r>
        </w:p>
        <w:p w14:paraId="1159FB58" w14:textId="77777777" w:rsidR="00252280" w:rsidRPr="00252280" w:rsidRDefault="00252280">
          <w:pPr>
            <w:autoSpaceDE w:val="0"/>
            <w:autoSpaceDN w:val="0"/>
            <w:ind w:hanging="480"/>
            <w:divId w:val="1343510673"/>
            <w:rPr>
              <w:lang w:val="en-US"/>
            </w:rPr>
          </w:pPr>
          <w:r w:rsidRPr="00252280">
            <w:rPr>
              <w:lang w:val="en-US"/>
            </w:rPr>
            <w:t xml:space="preserve">Neurath, M. F. (2014). Cytokines in inflammatory bowel disease. </w:t>
          </w:r>
          <w:r w:rsidRPr="00252280">
            <w:rPr>
              <w:i/>
              <w:iCs/>
              <w:lang w:val="en-US"/>
            </w:rPr>
            <w:t>Nature Reviews Immunology 2014 14:5</w:t>
          </w:r>
          <w:r w:rsidRPr="00252280">
            <w:rPr>
              <w:lang w:val="en-US"/>
            </w:rPr>
            <w:t xml:space="preserve">, </w:t>
          </w:r>
          <w:r w:rsidRPr="00252280">
            <w:rPr>
              <w:i/>
              <w:iCs/>
              <w:lang w:val="en-US"/>
            </w:rPr>
            <w:t>14</w:t>
          </w:r>
          <w:r w:rsidRPr="00252280">
            <w:rPr>
              <w:lang w:val="en-US"/>
            </w:rPr>
            <w:t>(5), 329–342. https://doi.org/10.1038/nri3661</w:t>
          </w:r>
        </w:p>
        <w:p w14:paraId="440C10DF" w14:textId="77777777" w:rsidR="00252280" w:rsidRPr="00252280" w:rsidRDefault="00252280">
          <w:pPr>
            <w:autoSpaceDE w:val="0"/>
            <w:autoSpaceDN w:val="0"/>
            <w:ind w:hanging="480"/>
            <w:divId w:val="387344549"/>
            <w:rPr>
              <w:lang w:val="en-US"/>
            </w:rPr>
          </w:pPr>
          <w:r w:rsidRPr="00252280">
            <w:rPr>
              <w:lang w:val="en-US"/>
            </w:rPr>
            <w:t xml:space="preserve">Nguyen, L. S., Schneider, T., Rio, M., Moutton, S., Siquier-Pernet, K., Verny, F., Boddaert, N., Desguerre, I., Munich, A., Rosa, J. L., Cormier-Daire, V., &amp; Colleaux, L. (2015). A nonsense variant in HERC1 is associated with intellectual disability, megalencephaly, thick corpus callosum and cerebellar atrophy. </w:t>
          </w:r>
          <w:r w:rsidRPr="00252280">
            <w:rPr>
              <w:i/>
              <w:iCs/>
              <w:lang w:val="en-US"/>
            </w:rPr>
            <w:t>European Journal of Human Genetics 2016 24:3</w:t>
          </w:r>
          <w:r w:rsidRPr="00252280">
            <w:rPr>
              <w:lang w:val="en-US"/>
            </w:rPr>
            <w:t xml:space="preserve">, </w:t>
          </w:r>
          <w:r w:rsidRPr="00252280">
            <w:rPr>
              <w:i/>
              <w:iCs/>
              <w:lang w:val="en-US"/>
            </w:rPr>
            <w:t>24</w:t>
          </w:r>
          <w:r w:rsidRPr="00252280">
            <w:rPr>
              <w:lang w:val="en-US"/>
            </w:rPr>
            <w:t>(3), 455–458. https://doi.org/10.1038/ejhg.2015.140</w:t>
          </w:r>
        </w:p>
        <w:p w14:paraId="1DF013CE" w14:textId="77777777" w:rsidR="00252280" w:rsidRPr="00252280" w:rsidRDefault="00252280">
          <w:pPr>
            <w:autoSpaceDE w:val="0"/>
            <w:autoSpaceDN w:val="0"/>
            <w:ind w:hanging="480"/>
            <w:divId w:val="1191139141"/>
            <w:rPr>
              <w:lang w:val="en-US"/>
            </w:rPr>
          </w:pPr>
          <w:r w:rsidRPr="00252280">
            <w:rPr>
              <w:lang w:val="en-US"/>
            </w:rPr>
            <w:t xml:space="preserve">Ogata, H., Goto, S., Sato, K., Fujibuchi, W., Bono, H., &amp; Kanehisa, M. (1999). KEGG: Kyoto Encyclopedia of Genes and Genomes. </w:t>
          </w:r>
          <w:r w:rsidRPr="00252280">
            <w:rPr>
              <w:i/>
              <w:iCs/>
              <w:lang w:val="en-US"/>
            </w:rPr>
            <w:t>Nucleic Acids Research</w:t>
          </w:r>
          <w:r w:rsidRPr="00252280">
            <w:rPr>
              <w:lang w:val="en-US"/>
            </w:rPr>
            <w:t xml:space="preserve">, </w:t>
          </w:r>
          <w:r w:rsidRPr="00252280">
            <w:rPr>
              <w:i/>
              <w:iCs/>
              <w:lang w:val="en-US"/>
            </w:rPr>
            <w:t>27</w:t>
          </w:r>
          <w:r w:rsidRPr="00252280">
            <w:rPr>
              <w:lang w:val="en-US"/>
            </w:rPr>
            <w:t>(1), 29–34. https://doi.org/10.1093/NAR/27.1.29</w:t>
          </w:r>
        </w:p>
        <w:p w14:paraId="1E3482AE" w14:textId="77777777" w:rsidR="00252280" w:rsidRPr="00252280" w:rsidRDefault="00252280">
          <w:pPr>
            <w:autoSpaceDE w:val="0"/>
            <w:autoSpaceDN w:val="0"/>
            <w:ind w:hanging="480"/>
            <w:divId w:val="561597351"/>
            <w:rPr>
              <w:lang w:val="en-US"/>
            </w:rPr>
          </w:pPr>
          <w:r w:rsidRPr="00252280">
            <w:rPr>
              <w:lang w:val="en-US"/>
            </w:rPr>
            <w:t xml:space="preserve">Ohkawara, T., Takeda, H., Nishiwaki, M., Nishihira, J., &amp; Asaka, M. (2006). Protective effects of heat shock protein 70 induced by geranylgeranylacetone on oxidative injury in rat intestinal epithelial cells. </w:t>
          </w:r>
          <w:r w:rsidRPr="00252280">
            <w:rPr>
              <w:i/>
              <w:iCs/>
              <w:lang w:val="en-US"/>
            </w:rPr>
            <w:t>Scandinavian Journal of Gastroenterology</w:t>
          </w:r>
          <w:r w:rsidRPr="00252280">
            <w:rPr>
              <w:lang w:val="en-US"/>
            </w:rPr>
            <w:t xml:space="preserve">, </w:t>
          </w:r>
          <w:r w:rsidRPr="00252280">
            <w:rPr>
              <w:i/>
              <w:iCs/>
              <w:lang w:val="en-US"/>
            </w:rPr>
            <w:t>41</w:t>
          </w:r>
          <w:r w:rsidRPr="00252280">
            <w:rPr>
              <w:lang w:val="en-US"/>
            </w:rPr>
            <w:t>(3), 312–317. https://doi.org/10.1080/00365520500319427</w:t>
          </w:r>
        </w:p>
        <w:p w14:paraId="5F861391" w14:textId="77777777" w:rsidR="00252280" w:rsidRPr="00252280" w:rsidRDefault="00252280">
          <w:pPr>
            <w:autoSpaceDE w:val="0"/>
            <w:autoSpaceDN w:val="0"/>
            <w:ind w:hanging="480"/>
            <w:divId w:val="1152864998"/>
            <w:rPr>
              <w:lang w:val="en-US"/>
            </w:rPr>
          </w:pPr>
          <w:r w:rsidRPr="00252280">
            <w:rPr>
              <w:i/>
              <w:iCs/>
              <w:lang w:val="en-US"/>
            </w:rPr>
            <w:t>Orphadata – Orphanet datasets</w:t>
          </w:r>
          <w:r w:rsidRPr="00252280">
            <w:rPr>
              <w:lang w:val="en-US"/>
            </w:rPr>
            <w:t>. (n.d.). Retrieved January 30, 2025, from https://www.orphadata.com/</w:t>
          </w:r>
        </w:p>
        <w:p w14:paraId="35A99105" w14:textId="77777777" w:rsidR="00252280" w:rsidRPr="00252280" w:rsidRDefault="00252280">
          <w:pPr>
            <w:autoSpaceDE w:val="0"/>
            <w:autoSpaceDN w:val="0"/>
            <w:ind w:hanging="480"/>
            <w:divId w:val="637801629"/>
            <w:rPr>
              <w:lang w:val="en-US"/>
            </w:rPr>
          </w:pPr>
          <w:r w:rsidRPr="00252280">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252280">
            <w:rPr>
              <w:i/>
              <w:iCs/>
              <w:lang w:val="en-US"/>
            </w:rPr>
            <w:t>Protein Science : A Publication of the Protein Society</w:t>
          </w:r>
          <w:r w:rsidRPr="00252280">
            <w:rPr>
              <w:lang w:val="en-US"/>
            </w:rPr>
            <w:t xml:space="preserve">, </w:t>
          </w:r>
          <w:r w:rsidRPr="00252280">
            <w:rPr>
              <w:i/>
              <w:iCs/>
              <w:lang w:val="en-US"/>
            </w:rPr>
            <w:t>30</w:t>
          </w:r>
          <w:r w:rsidRPr="00252280">
            <w:rPr>
              <w:lang w:val="en-US"/>
            </w:rPr>
            <w:t>(1), 187–200. https://doi.org/10.1002/PRO.3978</w:t>
          </w:r>
        </w:p>
        <w:p w14:paraId="452D4382" w14:textId="77777777" w:rsidR="00252280" w:rsidRPr="00252280" w:rsidRDefault="00252280">
          <w:pPr>
            <w:autoSpaceDE w:val="0"/>
            <w:autoSpaceDN w:val="0"/>
            <w:ind w:hanging="480"/>
            <w:divId w:val="906569942"/>
            <w:rPr>
              <w:lang w:val="en-US"/>
            </w:rPr>
          </w:pPr>
          <w:r w:rsidRPr="00252280">
            <w:rPr>
              <w:lang w:val="en-US"/>
            </w:rPr>
            <w:t xml:space="preserve">Park, E. M., Scott, P. M., Clutario, K., Cassidy, K. B., Zhan, K., Gerber, S. A., &amp; Holland, A. J. (2020). WBP11 is required for splicing the TUBGCP6 pre-mRNA to promote centriole duplication. </w:t>
          </w:r>
          <w:r w:rsidRPr="00252280">
            <w:rPr>
              <w:i/>
              <w:iCs/>
              <w:lang w:val="en-US"/>
            </w:rPr>
            <w:t>Journal of Cell Biology</w:t>
          </w:r>
          <w:r w:rsidRPr="00252280">
            <w:rPr>
              <w:lang w:val="en-US"/>
            </w:rPr>
            <w:t xml:space="preserve">, </w:t>
          </w:r>
          <w:r w:rsidRPr="00252280">
            <w:rPr>
              <w:i/>
              <w:iCs/>
              <w:lang w:val="en-US"/>
            </w:rPr>
            <w:t>219</w:t>
          </w:r>
          <w:r w:rsidRPr="00252280">
            <w:rPr>
              <w:lang w:val="en-US"/>
            </w:rPr>
            <w:t>(1). https://doi.org/10.1083/JCB.201904203</w:t>
          </w:r>
        </w:p>
        <w:p w14:paraId="7483B222" w14:textId="77777777" w:rsidR="00252280" w:rsidRPr="00252280" w:rsidRDefault="00252280">
          <w:pPr>
            <w:autoSpaceDE w:val="0"/>
            <w:autoSpaceDN w:val="0"/>
            <w:ind w:hanging="480"/>
            <w:divId w:val="1991057417"/>
            <w:rPr>
              <w:lang w:val="en-US"/>
            </w:rPr>
          </w:pPr>
          <w:r w:rsidRPr="00252280">
            <w:rPr>
              <w:lang w:val="en-US"/>
            </w:rPr>
            <w:t xml:space="preserve">Pauletto, M., Elgendy, R., Ianni, A., Marone, E., Giantin, M., Grotta, L., Ramazzotti, S., Bennato, F., Dacasto, M., &amp; Martino, G. (2020). Nutrigenomic Effects of Long-Term Grape Pomace Supplementation in Dairy Cows. </w:t>
          </w:r>
          <w:r w:rsidRPr="00252280">
            <w:rPr>
              <w:i/>
              <w:iCs/>
              <w:lang w:val="en-US"/>
            </w:rPr>
            <w:t>Animals 2020, Vol. 10, Page 714</w:t>
          </w:r>
          <w:r w:rsidRPr="00252280">
            <w:rPr>
              <w:lang w:val="en-US"/>
            </w:rPr>
            <w:t xml:space="preserve">, </w:t>
          </w:r>
          <w:r w:rsidRPr="00252280">
            <w:rPr>
              <w:i/>
              <w:iCs/>
              <w:lang w:val="en-US"/>
            </w:rPr>
            <w:t>10</w:t>
          </w:r>
          <w:r w:rsidRPr="00252280">
            <w:rPr>
              <w:lang w:val="en-US"/>
            </w:rPr>
            <w:t>(4), 714. https://doi.org/10.3390/ANI10040714</w:t>
          </w:r>
        </w:p>
        <w:p w14:paraId="7B55AF5E" w14:textId="77777777" w:rsidR="00252280" w:rsidRPr="00252280" w:rsidRDefault="00252280">
          <w:pPr>
            <w:autoSpaceDE w:val="0"/>
            <w:autoSpaceDN w:val="0"/>
            <w:ind w:hanging="480"/>
            <w:divId w:val="627787179"/>
            <w:rPr>
              <w:lang w:val="en-US"/>
            </w:rPr>
          </w:pPr>
          <w:r w:rsidRPr="00252280">
            <w:rPr>
              <w:lang w:val="en-US"/>
            </w:rPr>
            <w:lastRenderedPageBreak/>
            <w:t xml:space="preserve">Peng, M., Liu, J., &amp; Liang, Z. (2019a). Probiotic Bacillus subtilis CW14 reduces disruption of the epithelial barrier and toxicity of ochratoxin A to Caco-2 cells. </w:t>
          </w:r>
          <w:r w:rsidRPr="00252280">
            <w:rPr>
              <w:i/>
              <w:iCs/>
              <w:lang w:val="en-US"/>
            </w:rPr>
            <w:t>Food and Chemical Toxicology</w:t>
          </w:r>
          <w:r w:rsidRPr="00252280">
            <w:rPr>
              <w:lang w:val="en-US"/>
            </w:rPr>
            <w:t xml:space="preserve">, </w:t>
          </w:r>
          <w:r w:rsidRPr="00252280">
            <w:rPr>
              <w:i/>
              <w:iCs/>
              <w:lang w:val="en-US"/>
            </w:rPr>
            <w:t>126</w:t>
          </w:r>
          <w:r w:rsidRPr="00252280">
            <w:rPr>
              <w:lang w:val="en-US"/>
            </w:rPr>
            <w:t>, 25–33. https://doi.org/10.1016/j.fct.2019.02.009</w:t>
          </w:r>
        </w:p>
        <w:p w14:paraId="2135B471" w14:textId="77777777" w:rsidR="00252280" w:rsidRDefault="00252280">
          <w:pPr>
            <w:autoSpaceDE w:val="0"/>
            <w:autoSpaceDN w:val="0"/>
            <w:ind w:hanging="480"/>
            <w:divId w:val="1568419166"/>
          </w:pPr>
          <w:r w:rsidRPr="00252280">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2458204E" w14:textId="77777777" w:rsidR="00252280" w:rsidRPr="00252280" w:rsidRDefault="00252280">
          <w:pPr>
            <w:autoSpaceDE w:val="0"/>
            <w:autoSpaceDN w:val="0"/>
            <w:ind w:hanging="480"/>
            <w:divId w:val="1547714800"/>
            <w:rPr>
              <w:lang w:val="en-US"/>
            </w:rPr>
          </w:pPr>
          <w:r>
            <w:t xml:space="preserve">Pérez-Villegas, E. M., Pérez-Rodríguez, M., Negrete-Díaz, J. V., Ruiz, R., Rosa, J. L., de Toledo, G. A., Rodríguez-Moreno, A., &amp; Armengol, J. A. (2020). </w:t>
          </w:r>
          <w:r w:rsidRPr="00252280">
            <w:rPr>
              <w:lang w:val="en-US"/>
            </w:rPr>
            <w:t xml:space="preserve">HERC1 Ubiquitin Ligase Is Required for Hippocampal Learning and Memory. </w:t>
          </w:r>
          <w:r w:rsidRPr="00252280">
            <w:rPr>
              <w:i/>
              <w:iCs/>
              <w:lang w:val="en-US"/>
            </w:rPr>
            <w:t>Frontiers in Neuroanatomy</w:t>
          </w:r>
          <w:r w:rsidRPr="00252280">
            <w:rPr>
              <w:lang w:val="en-US"/>
            </w:rPr>
            <w:t xml:space="preserve">, </w:t>
          </w:r>
          <w:r w:rsidRPr="00252280">
            <w:rPr>
              <w:i/>
              <w:iCs/>
              <w:lang w:val="en-US"/>
            </w:rPr>
            <w:t>14</w:t>
          </w:r>
          <w:r w:rsidRPr="00252280">
            <w:rPr>
              <w:lang w:val="en-US"/>
            </w:rPr>
            <w:t>. https://doi.org/10.3389/FNANA.2020.592797/PDF</w:t>
          </w:r>
        </w:p>
        <w:p w14:paraId="63DC0E3A" w14:textId="77777777" w:rsidR="00252280" w:rsidRPr="00252280" w:rsidRDefault="00252280">
          <w:pPr>
            <w:autoSpaceDE w:val="0"/>
            <w:autoSpaceDN w:val="0"/>
            <w:ind w:hanging="480"/>
            <w:divId w:val="1661691777"/>
            <w:rPr>
              <w:lang w:val="en-US"/>
            </w:rPr>
          </w:pPr>
          <w:r w:rsidRPr="00252280">
            <w:rPr>
              <w:lang w:val="en-US"/>
            </w:rPr>
            <w:t xml:space="preserve">Piñero, J., Ramírez-Anguita, J. M., Saüch-Pitarch, J., Ronzano, F., Centeno, E., Sanz, F., &amp; Furlong, L. I. (2020). The DisGeNET knowledge platform for disease genomics: 2019 update. </w:t>
          </w:r>
          <w:r w:rsidRPr="00252280">
            <w:rPr>
              <w:i/>
              <w:iCs/>
              <w:lang w:val="en-US"/>
            </w:rPr>
            <w:t>Nucleic Acids Research</w:t>
          </w:r>
          <w:r w:rsidRPr="00252280">
            <w:rPr>
              <w:lang w:val="en-US"/>
            </w:rPr>
            <w:t xml:space="preserve">, </w:t>
          </w:r>
          <w:r w:rsidRPr="00252280">
            <w:rPr>
              <w:i/>
              <w:iCs/>
              <w:lang w:val="en-US"/>
            </w:rPr>
            <w:t>48</w:t>
          </w:r>
          <w:r w:rsidRPr="00252280">
            <w:rPr>
              <w:lang w:val="en-US"/>
            </w:rPr>
            <w:t>(D1), D845–D855. https://doi.org/10.1093/NAR/GKZ1021</w:t>
          </w:r>
        </w:p>
        <w:p w14:paraId="0C1AA243" w14:textId="77777777" w:rsidR="00252280" w:rsidRPr="00252280" w:rsidRDefault="00252280">
          <w:pPr>
            <w:autoSpaceDE w:val="0"/>
            <w:autoSpaceDN w:val="0"/>
            <w:ind w:hanging="480"/>
            <w:divId w:val="1912155763"/>
            <w:rPr>
              <w:lang w:val="en-US"/>
            </w:rPr>
          </w:pPr>
          <w:r w:rsidRPr="00252280">
            <w:rPr>
              <w:lang w:val="nl-BE"/>
            </w:rPr>
            <w:t xml:space="preserve">Pletscher-Frankild, S., Pallejà, A., Tsafou, K., Binder, J. X., &amp; Jensen, L. J. (2015). </w:t>
          </w:r>
          <w:r w:rsidRPr="00252280">
            <w:rPr>
              <w:lang w:val="en-US"/>
            </w:rPr>
            <w:t xml:space="preserve">DISEASES: Text mining and data integration of disease–gene associations. </w:t>
          </w:r>
          <w:r w:rsidRPr="00252280">
            <w:rPr>
              <w:i/>
              <w:iCs/>
              <w:lang w:val="en-US"/>
            </w:rPr>
            <w:t>Methods</w:t>
          </w:r>
          <w:r w:rsidRPr="00252280">
            <w:rPr>
              <w:lang w:val="en-US"/>
            </w:rPr>
            <w:t xml:space="preserve">, </w:t>
          </w:r>
          <w:r w:rsidRPr="00252280">
            <w:rPr>
              <w:i/>
              <w:iCs/>
              <w:lang w:val="en-US"/>
            </w:rPr>
            <w:t>74</w:t>
          </w:r>
          <w:r w:rsidRPr="00252280">
            <w:rPr>
              <w:lang w:val="en-US"/>
            </w:rPr>
            <w:t>, 83–89. https://doi.org/10.1016/J.YMETH.2014.11.020</w:t>
          </w:r>
        </w:p>
        <w:p w14:paraId="74CF99FC" w14:textId="77777777" w:rsidR="00252280" w:rsidRPr="00252280" w:rsidRDefault="00252280">
          <w:pPr>
            <w:autoSpaceDE w:val="0"/>
            <w:autoSpaceDN w:val="0"/>
            <w:ind w:hanging="480"/>
            <w:divId w:val="149712773"/>
            <w:rPr>
              <w:lang w:val="en-US"/>
            </w:rPr>
          </w:pPr>
          <w:r w:rsidRPr="00252280">
            <w:rPr>
              <w:lang w:val="en-US"/>
            </w:rPr>
            <w:t xml:space="preserve">Qin, S., Chen, J., Zhong, K., Li, D., &amp; Peng, C. (2023). Could Cyclosiversioside F Serve as a Dietary Supplement to Prevent Obesity and Relevant Disorders? </w:t>
          </w:r>
          <w:r w:rsidRPr="00252280">
            <w:rPr>
              <w:i/>
              <w:iCs/>
              <w:lang w:val="en-US"/>
            </w:rPr>
            <w:t>International Journal of Molecular Sciences</w:t>
          </w:r>
          <w:r w:rsidRPr="00252280">
            <w:rPr>
              <w:lang w:val="en-US"/>
            </w:rPr>
            <w:t xml:space="preserve">, </w:t>
          </w:r>
          <w:r w:rsidRPr="00252280">
            <w:rPr>
              <w:i/>
              <w:iCs/>
              <w:lang w:val="en-US"/>
            </w:rPr>
            <w:t>24</w:t>
          </w:r>
          <w:r w:rsidRPr="00252280">
            <w:rPr>
              <w:lang w:val="en-US"/>
            </w:rPr>
            <w:t>(18). https://doi.org/10.3390/IJMS241813762</w:t>
          </w:r>
        </w:p>
        <w:p w14:paraId="5B535AD9" w14:textId="77777777" w:rsidR="00252280" w:rsidRPr="00252280" w:rsidRDefault="00252280">
          <w:pPr>
            <w:autoSpaceDE w:val="0"/>
            <w:autoSpaceDN w:val="0"/>
            <w:ind w:hanging="480"/>
            <w:divId w:val="1791897626"/>
            <w:rPr>
              <w:lang w:val="en-US"/>
            </w:rPr>
          </w:pPr>
          <w:r w:rsidRPr="00252280">
            <w:rPr>
              <w:lang w:val="en-US"/>
            </w:rPr>
            <w:t xml:space="preserve">Richard, M. L., &amp; Sokol, H. (2019). The gut mycobiota: insights into analysis, environmental interactions and role in gastrointestinal diseases. </w:t>
          </w:r>
          <w:r w:rsidRPr="00252280">
            <w:rPr>
              <w:i/>
              <w:iCs/>
              <w:lang w:val="en-US"/>
            </w:rPr>
            <w:t>Nature Reviews Gastroenterology &amp; Hepatology 2019 16:6</w:t>
          </w:r>
          <w:r w:rsidRPr="00252280">
            <w:rPr>
              <w:lang w:val="en-US"/>
            </w:rPr>
            <w:t xml:space="preserve">, </w:t>
          </w:r>
          <w:r w:rsidRPr="00252280">
            <w:rPr>
              <w:i/>
              <w:iCs/>
              <w:lang w:val="en-US"/>
            </w:rPr>
            <w:t>16</w:t>
          </w:r>
          <w:r w:rsidRPr="00252280">
            <w:rPr>
              <w:lang w:val="en-US"/>
            </w:rPr>
            <w:t>(6), 331–345. https://doi.org/10.1038/s41575-019-0121-2</w:t>
          </w:r>
        </w:p>
        <w:p w14:paraId="27D10BE1" w14:textId="77777777" w:rsidR="00252280" w:rsidRPr="00252280" w:rsidRDefault="00252280">
          <w:pPr>
            <w:autoSpaceDE w:val="0"/>
            <w:autoSpaceDN w:val="0"/>
            <w:ind w:hanging="480"/>
            <w:divId w:val="483622057"/>
            <w:rPr>
              <w:lang w:val="en-US"/>
            </w:rPr>
          </w:pPr>
          <w:r w:rsidRPr="00252280">
            <w:rPr>
              <w:lang w:val="en-US"/>
            </w:rPr>
            <w:t xml:space="preserve">Saadh, M. J., Ghnim, Z. S., Mahdi, M. S., Chandra, M., Ballal, S., Bareja, L., Chaudhary, K., Sharma, R. S. K., Gupta, S., Taher, W. M., Alwan, M., Jawad, M. J., &amp; Hamad, A. K. (2025). Decoding the Role of Kinesin Superfamily Proteins in Glioma Progression. </w:t>
          </w:r>
          <w:r w:rsidRPr="00252280">
            <w:rPr>
              <w:i/>
              <w:iCs/>
              <w:lang w:val="en-US"/>
            </w:rPr>
            <w:t>Journal of Molecular Neuroscience 2025 75:1</w:t>
          </w:r>
          <w:r w:rsidRPr="00252280">
            <w:rPr>
              <w:lang w:val="en-US"/>
            </w:rPr>
            <w:t xml:space="preserve">, </w:t>
          </w:r>
          <w:r w:rsidRPr="00252280">
            <w:rPr>
              <w:i/>
              <w:iCs/>
              <w:lang w:val="en-US"/>
            </w:rPr>
            <w:t>75</w:t>
          </w:r>
          <w:r w:rsidRPr="00252280">
            <w:rPr>
              <w:lang w:val="en-US"/>
            </w:rPr>
            <w:t>(1), 1–28. https://doi.org/10.1007/S12031-025-02308-9</w:t>
          </w:r>
        </w:p>
        <w:p w14:paraId="19C17070" w14:textId="77777777" w:rsidR="00252280" w:rsidRPr="00252280" w:rsidRDefault="00252280">
          <w:pPr>
            <w:autoSpaceDE w:val="0"/>
            <w:autoSpaceDN w:val="0"/>
            <w:ind w:hanging="480"/>
            <w:divId w:val="1889953662"/>
            <w:rPr>
              <w:lang w:val="en-US"/>
            </w:rPr>
          </w:pPr>
          <w:r w:rsidRPr="00252280">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252280">
            <w:rPr>
              <w:i/>
              <w:iCs/>
              <w:lang w:val="en-US"/>
            </w:rPr>
            <w:t>Oncotarget</w:t>
          </w:r>
          <w:r w:rsidRPr="00252280">
            <w:rPr>
              <w:lang w:val="en-US"/>
            </w:rPr>
            <w:t xml:space="preserve">, </w:t>
          </w:r>
          <w:r w:rsidRPr="00252280">
            <w:rPr>
              <w:i/>
              <w:iCs/>
              <w:lang w:val="en-US"/>
            </w:rPr>
            <w:t>8</w:t>
          </w:r>
          <w:r w:rsidRPr="00252280">
            <w:rPr>
              <w:lang w:val="en-US"/>
            </w:rPr>
            <w:t>(27), 44669–44681. https://doi.org/10.18632/ONCOTARGET.17965</w:t>
          </w:r>
        </w:p>
        <w:p w14:paraId="2D0326EB" w14:textId="77777777" w:rsidR="00252280" w:rsidRPr="00252280" w:rsidRDefault="00252280">
          <w:pPr>
            <w:autoSpaceDE w:val="0"/>
            <w:autoSpaceDN w:val="0"/>
            <w:ind w:hanging="480"/>
            <w:divId w:val="998653079"/>
            <w:rPr>
              <w:lang w:val="en-US"/>
            </w:rPr>
          </w:pPr>
          <w:r w:rsidRPr="00252280">
            <w:rPr>
              <w:lang w:val="en-US"/>
            </w:rPr>
            <w:t xml:space="preserve">Sanders, M. E., Merenstein, D. J., Reid, G., Gibson, G. R., &amp; Rastall, R. A. (2019). Probiotics and prebiotics in intestinal health and disease: from biology to the clinic. </w:t>
          </w:r>
          <w:r w:rsidRPr="00252280">
            <w:rPr>
              <w:i/>
              <w:iCs/>
              <w:lang w:val="en-US"/>
            </w:rPr>
            <w:t>Nature Reviews Gastroenterology &amp; Hepatology 2019 16:10</w:t>
          </w:r>
          <w:r w:rsidRPr="00252280">
            <w:rPr>
              <w:lang w:val="en-US"/>
            </w:rPr>
            <w:t xml:space="preserve">, </w:t>
          </w:r>
          <w:r w:rsidRPr="00252280">
            <w:rPr>
              <w:i/>
              <w:iCs/>
              <w:lang w:val="en-US"/>
            </w:rPr>
            <w:t>16</w:t>
          </w:r>
          <w:r w:rsidRPr="00252280">
            <w:rPr>
              <w:lang w:val="en-US"/>
            </w:rPr>
            <w:t>(10), 605–616. https://doi.org/10.1038/s41575-019-0173-3</w:t>
          </w:r>
        </w:p>
        <w:p w14:paraId="6CF8E1FB" w14:textId="77777777" w:rsidR="00252280" w:rsidRPr="00252280" w:rsidRDefault="00252280">
          <w:pPr>
            <w:autoSpaceDE w:val="0"/>
            <w:autoSpaceDN w:val="0"/>
            <w:ind w:hanging="480"/>
            <w:divId w:val="1655641702"/>
            <w:rPr>
              <w:lang w:val="en-US"/>
            </w:rPr>
          </w:pPr>
          <w:r w:rsidRPr="00252280">
            <w:rPr>
              <w:lang w:val="en-US"/>
            </w:rPr>
            <w:t xml:space="preserve">Sarkar, A., Lehto, S. M., Harty, S., Dinan, T. G., Cryan, J. F., &amp; Burnet, P. W. J. (2016). Psychobiotics and the Manipulation of Bacteria–Gut–Brain Signals. </w:t>
          </w:r>
          <w:r w:rsidRPr="00252280">
            <w:rPr>
              <w:i/>
              <w:iCs/>
              <w:lang w:val="en-US"/>
            </w:rPr>
            <w:t>Trends in Neurosciences</w:t>
          </w:r>
          <w:r w:rsidRPr="00252280">
            <w:rPr>
              <w:lang w:val="en-US"/>
            </w:rPr>
            <w:t xml:space="preserve">, </w:t>
          </w:r>
          <w:r w:rsidRPr="00252280">
            <w:rPr>
              <w:i/>
              <w:iCs/>
              <w:lang w:val="en-US"/>
            </w:rPr>
            <w:t>39</w:t>
          </w:r>
          <w:r w:rsidRPr="00252280">
            <w:rPr>
              <w:lang w:val="en-US"/>
            </w:rPr>
            <w:t>(11), 763–781. https://doi.org/10.1016/J.TINS.2016.09.002/ASSET/47E1F62D-43C1-4C20-8C37-7040FF227529/MAIN.ASSETS/GR1.JPG</w:t>
          </w:r>
        </w:p>
        <w:p w14:paraId="23024782" w14:textId="77777777" w:rsidR="00252280" w:rsidRPr="00252280" w:rsidRDefault="00252280">
          <w:pPr>
            <w:autoSpaceDE w:val="0"/>
            <w:autoSpaceDN w:val="0"/>
            <w:ind w:hanging="480"/>
            <w:divId w:val="1590193803"/>
            <w:rPr>
              <w:lang w:val="en-US"/>
            </w:rPr>
          </w:pPr>
          <w:r w:rsidRPr="00252280">
            <w:rPr>
              <w:lang w:val="en-US"/>
            </w:rPr>
            <w:t xml:space="preserve">Schiering, C., Wincent, E., Metidji, A., Iseppon, A., Li, Y., Potocnik, A. J., Omenetti, S., Henderson, C. J., Wolf, C. R., Nebert, D. W., &amp; Stockinger, B. (2017). Feedback control of AHR signalling regulates intestinal immunity. </w:t>
          </w:r>
          <w:r w:rsidRPr="00252280">
            <w:rPr>
              <w:i/>
              <w:iCs/>
              <w:lang w:val="en-US"/>
            </w:rPr>
            <w:t>Nature 2017 542:7640</w:t>
          </w:r>
          <w:r w:rsidRPr="00252280">
            <w:rPr>
              <w:lang w:val="en-US"/>
            </w:rPr>
            <w:t xml:space="preserve">, </w:t>
          </w:r>
          <w:r w:rsidRPr="00252280">
            <w:rPr>
              <w:i/>
              <w:iCs/>
              <w:lang w:val="en-US"/>
            </w:rPr>
            <w:t>542</w:t>
          </w:r>
          <w:r w:rsidRPr="00252280">
            <w:rPr>
              <w:lang w:val="en-US"/>
            </w:rPr>
            <w:t>(7640), 242–245. https://doi.org/10.1038/nature21080</w:t>
          </w:r>
        </w:p>
        <w:p w14:paraId="297DFA4E" w14:textId="77777777" w:rsidR="00252280" w:rsidRPr="00252280" w:rsidRDefault="00252280">
          <w:pPr>
            <w:autoSpaceDE w:val="0"/>
            <w:autoSpaceDN w:val="0"/>
            <w:ind w:hanging="480"/>
            <w:divId w:val="1862670724"/>
            <w:rPr>
              <w:lang w:val="en-US"/>
            </w:rPr>
          </w:pPr>
          <w:r w:rsidRPr="00252280">
            <w:rPr>
              <w:lang w:val="en-US"/>
            </w:rPr>
            <w:lastRenderedPageBreak/>
            <w:t xml:space="preserve">Shah, B. R., Xu, W., &amp; Mraz, J. (2019). Cytochrome P450 1B1: role in health and disease and effect of nutrition on its expression. </w:t>
          </w:r>
          <w:r w:rsidRPr="00252280">
            <w:rPr>
              <w:i/>
              <w:iCs/>
              <w:lang w:val="en-US"/>
            </w:rPr>
            <w:t>RSC Advances</w:t>
          </w:r>
          <w:r w:rsidRPr="00252280">
            <w:rPr>
              <w:lang w:val="en-US"/>
            </w:rPr>
            <w:t xml:space="preserve">, </w:t>
          </w:r>
          <w:r w:rsidRPr="00252280">
            <w:rPr>
              <w:i/>
              <w:iCs/>
              <w:lang w:val="en-US"/>
            </w:rPr>
            <w:t>9</w:t>
          </w:r>
          <w:r w:rsidRPr="00252280">
            <w:rPr>
              <w:lang w:val="en-US"/>
            </w:rPr>
            <w:t>(36), 21050–21062. https://doi.org/10.1039/C9RA03674A</w:t>
          </w:r>
        </w:p>
        <w:p w14:paraId="60F83F07" w14:textId="77777777" w:rsidR="00252280" w:rsidRPr="00252280" w:rsidRDefault="00252280">
          <w:pPr>
            <w:autoSpaceDE w:val="0"/>
            <w:autoSpaceDN w:val="0"/>
            <w:ind w:hanging="480"/>
            <w:divId w:val="2082479266"/>
            <w:rPr>
              <w:lang w:val="en-US"/>
            </w:rPr>
          </w:pPr>
          <w:r w:rsidRPr="00252280">
            <w:rPr>
              <w:lang w:val="en-US"/>
            </w:rPr>
            <w:t xml:space="preserve">Shannon, P., Markiel, A., Ozier, O., Baliga, N. S., Wang, J. T., Ramage, D., Amin, N., Schwikowski, B., &amp; Ideker, T. (2003). Cytoscape: A Software Environment for Integrated Models of Biomolecular Interaction Networks. </w:t>
          </w:r>
          <w:r w:rsidRPr="00252280">
            <w:rPr>
              <w:i/>
              <w:iCs/>
              <w:lang w:val="en-US"/>
            </w:rPr>
            <w:t>Genome Research</w:t>
          </w:r>
          <w:r w:rsidRPr="00252280">
            <w:rPr>
              <w:lang w:val="en-US"/>
            </w:rPr>
            <w:t xml:space="preserve">, </w:t>
          </w:r>
          <w:r w:rsidRPr="00252280">
            <w:rPr>
              <w:i/>
              <w:iCs/>
              <w:lang w:val="en-US"/>
            </w:rPr>
            <w:t>13</w:t>
          </w:r>
          <w:r w:rsidRPr="00252280">
            <w:rPr>
              <w:lang w:val="en-US"/>
            </w:rPr>
            <w:t>(11), 2498–2504. https://doi.org/10.1101/GR.1239303</w:t>
          </w:r>
        </w:p>
        <w:p w14:paraId="2E96CE54" w14:textId="77777777" w:rsidR="00252280" w:rsidRPr="00252280" w:rsidRDefault="00252280">
          <w:pPr>
            <w:autoSpaceDE w:val="0"/>
            <w:autoSpaceDN w:val="0"/>
            <w:ind w:hanging="480"/>
            <w:divId w:val="717096302"/>
            <w:rPr>
              <w:lang w:val="en-US"/>
            </w:rPr>
          </w:pPr>
          <w:r w:rsidRPr="00252280">
            <w:rPr>
              <w:lang w:val="en-US"/>
            </w:rPr>
            <w:t xml:space="preserve">Shimojima, K., Okamoto, N., Goel, H., Ondo, Y., &amp; Yamamoto, T. (2017). Familial 9q33q34 microduplication in siblings with developmental disorders and macrocephaly. </w:t>
          </w:r>
          <w:r w:rsidRPr="00252280">
            <w:rPr>
              <w:i/>
              <w:iCs/>
              <w:lang w:val="en-US"/>
            </w:rPr>
            <w:t>European Journal of Medical Genetics</w:t>
          </w:r>
          <w:r w:rsidRPr="00252280">
            <w:rPr>
              <w:lang w:val="en-US"/>
            </w:rPr>
            <w:t xml:space="preserve">, </w:t>
          </w:r>
          <w:r w:rsidRPr="00252280">
            <w:rPr>
              <w:i/>
              <w:iCs/>
              <w:lang w:val="en-US"/>
            </w:rPr>
            <w:t>60</w:t>
          </w:r>
          <w:r w:rsidRPr="00252280">
            <w:rPr>
              <w:lang w:val="en-US"/>
            </w:rPr>
            <w:t>(12), 650–654. https://doi.org/10.1016/J.EJMG.2017.08.017</w:t>
          </w:r>
        </w:p>
        <w:p w14:paraId="6A763DBC" w14:textId="77777777" w:rsidR="00252280" w:rsidRPr="00252280" w:rsidRDefault="00252280">
          <w:pPr>
            <w:autoSpaceDE w:val="0"/>
            <w:autoSpaceDN w:val="0"/>
            <w:ind w:hanging="480"/>
            <w:divId w:val="761031757"/>
            <w:rPr>
              <w:lang w:val="en-US"/>
            </w:rPr>
          </w:pPr>
          <w:r w:rsidRPr="00252280">
            <w:rPr>
              <w:lang w:val="en-US"/>
            </w:rPr>
            <w:t xml:space="preserve">Song, B., Shen, S., Fu, S., &amp; Fu, J. (2022). HSPA6 and its role in cancers and other diseases. </w:t>
          </w:r>
          <w:r w:rsidRPr="00252280">
            <w:rPr>
              <w:i/>
              <w:iCs/>
              <w:lang w:val="en-US"/>
            </w:rPr>
            <w:t>Molecular Biology Reports 2022 49:11</w:t>
          </w:r>
          <w:r w:rsidRPr="00252280">
            <w:rPr>
              <w:lang w:val="en-US"/>
            </w:rPr>
            <w:t xml:space="preserve">, </w:t>
          </w:r>
          <w:r w:rsidRPr="00252280">
            <w:rPr>
              <w:i/>
              <w:iCs/>
              <w:lang w:val="en-US"/>
            </w:rPr>
            <w:t>49</w:t>
          </w:r>
          <w:r w:rsidRPr="00252280">
            <w:rPr>
              <w:lang w:val="en-US"/>
            </w:rPr>
            <w:t>(11), 10565–10577. https://doi.org/10.1007/S11033-022-07641-5</w:t>
          </w:r>
        </w:p>
        <w:p w14:paraId="552B519A" w14:textId="77777777" w:rsidR="00252280" w:rsidRPr="00252280" w:rsidRDefault="00252280">
          <w:pPr>
            <w:autoSpaceDE w:val="0"/>
            <w:autoSpaceDN w:val="0"/>
            <w:ind w:hanging="480"/>
            <w:divId w:val="767046231"/>
            <w:rPr>
              <w:lang w:val="en-US"/>
            </w:rPr>
          </w:pPr>
          <w:r w:rsidRPr="00252280">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252280">
            <w:rPr>
              <w:i/>
              <w:iCs/>
              <w:lang w:val="en-US"/>
            </w:rPr>
            <w:t>Nucleic Acids Research</w:t>
          </w:r>
          <w:r w:rsidRPr="00252280">
            <w:rPr>
              <w:lang w:val="en-US"/>
            </w:rPr>
            <w:t xml:space="preserve">, </w:t>
          </w:r>
          <w:r w:rsidRPr="00252280">
            <w:rPr>
              <w:i/>
              <w:iCs/>
              <w:lang w:val="en-US"/>
            </w:rPr>
            <w:t>51</w:t>
          </w:r>
          <w:r w:rsidRPr="00252280">
            <w:rPr>
              <w:lang w:val="en-US"/>
            </w:rPr>
            <w:t>(1 D), D638–D646. https://doi.org/10.1093/nar/gkac1000</w:t>
          </w:r>
        </w:p>
        <w:p w14:paraId="79E667E5" w14:textId="77777777" w:rsidR="00252280" w:rsidRPr="00252280" w:rsidRDefault="00252280">
          <w:pPr>
            <w:autoSpaceDE w:val="0"/>
            <w:autoSpaceDN w:val="0"/>
            <w:ind w:hanging="480"/>
            <w:divId w:val="720128455"/>
            <w:rPr>
              <w:lang w:val="en-US"/>
            </w:rPr>
          </w:pPr>
          <w:r w:rsidRPr="00252280">
            <w:rPr>
              <w:lang w:val="en-US"/>
            </w:rPr>
            <w:t xml:space="preserve">Trejo, F., &amp; Sanz, Y. (2013). 10 - Intestinal bacteria and probiotics: effects on the immune system and impacts on human health. In P. C. Calder &amp; P. Yaqoob (Eds.), </w:t>
          </w:r>
          <w:r w:rsidRPr="00252280">
            <w:rPr>
              <w:i/>
              <w:iCs/>
              <w:lang w:val="en-US"/>
            </w:rPr>
            <w:t>Diet, Immunity and Inflammation</w:t>
          </w:r>
          <w:r w:rsidRPr="00252280">
            <w:rPr>
              <w:lang w:val="en-US"/>
            </w:rPr>
            <w:t xml:space="preserve"> (pp. 267–291). Woodhead Publishing. https://doi.org/https://doi.org/10.1533/9780857095749.3.267</w:t>
          </w:r>
        </w:p>
        <w:p w14:paraId="172CAC10" w14:textId="77777777" w:rsidR="00252280" w:rsidRDefault="00252280">
          <w:pPr>
            <w:autoSpaceDE w:val="0"/>
            <w:autoSpaceDN w:val="0"/>
            <w:ind w:hanging="480"/>
            <w:divId w:val="817763646"/>
          </w:pPr>
          <w:r w:rsidRPr="00252280">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27D19CA2" w14:textId="77777777" w:rsidR="00252280" w:rsidRPr="00252280" w:rsidRDefault="00252280">
          <w:pPr>
            <w:autoSpaceDE w:val="0"/>
            <w:autoSpaceDN w:val="0"/>
            <w:ind w:hanging="480"/>
            <w:divId w:val="1048529129"/>
            <w:rPr>
              <w:lang w:val="en-US"/>
            </w:rPr>
          </w:pPr>
          <w:r w:rsidRPr="00FE2FA6">
            <w:rPr>
              <w:lang w:val="en-US"/>
            </w:rPr>
            <w:t xml:space="preserve">Upadhyay, V., &amp; Fu, Y. X. (2013). </w:t>
          </w:r>
          <w:r w:rsidRPr="00252280">
            <w:rPr>
              <w:lang w:val="en-US"/>
            </w:rPr>
            <w:t xml:space="preserve">Linking the microbiota and metabolic disease with lymphotoxin. </w:t>
          </w:r>
          <w:r w:rsidRPr="00252280">
            <w:rPr>
              <w:i/>
              <w:iCs/>
              <w:lang w:val="en-US"/>
            </w:rPr>
            <w:t>International Immunology</w:t>
          </w:r>
          <w:r w:rsidRPr="00252280">
            <w:rPr>
              <w:lang w:val="en-US"/>
            </w:rPr>
            <w:t xml:space="preserve">, </w:t>
          </w:r>
          <w:r w:rsidRPr="00252280">
            <w:rPr>
              <w:i/>
              <w:iCs/>
              <w:lang w:val="en-US"/>
            </w:rPr>
            <w:t>25</w:t>
          </w:r>
          <w:r w:rsidRPr="00252280">
            <w:rPr>
              <w:lang w:val="en-US"/>
            </w:rPr>
            <w:t>(7), 397–403. https://doi.org/10.1093/INTIMM/DXT018</w:t>
          </w:r>
        </w:p>
        <w:p w14:paraId="2F72BCE2" w14:textId="77777777" w:rsidR="00252280" w:rsidRPr="00252280" w:rsidRDefault="00252280">
          <w:pPr>
            <w:autoSpaceDE w:val="0"/>
            <w:autoSpaceDN w:val="0"/>
            <w:ind w:hanging="480"/>
            <w:divId w:val="1173450652"/>
            <w:rPr>
              <w:lang w:val="en-US"/>
            </w:rPr>
          </w:pPr>
          <w:r w:rsidRPr="00252280">
            <w:rPr>
              <w:lang w:val="en-US"/>
            </w:rPr>
            <w:t xml:space="preserve">Vida, H., Sahar, M., Nikdouz, A., &amp; Arezoo, H. (2024). Chemokines in neurodegenerative diseases. </w:t>
          </w:r>
          <w:r w:rsidRPr="00252280">
            <w:rPr>
              <w:i/>
              <w:iCs/>
              <w:lang w:val="en-US"/>
            </w:rPr>
            <w:t>Immunology and Cell Biology</w:t>
          </w:r>
          <w:r w:rsidRPr="00252280">
            <w:rPr>
              <w:lang w:val="en-US"/>
            </w:rPr>
            <w:t>, 1–18. https://doi.org/10.1111/IMCB.12843</w:t>
          </w:r>
        </w:p>
        <w:p w14:paraId="5FC4EF42" w14:textId="77777777" w:rsidR="00252280" w:rsidRPr="00252280" w:rsidRDefault="00252280">
          <w:pPr>
            <w:autoSpaceDE w:val="0"/>
            <w:autoSpaceDN w:val="0"/>
            <w:ind w:hanging="480"/>
            <w:divId w:val="1019358501"/>
            <w:rPr>
              <w:lang w:val="en-US"/>
            </w:rPr>
          </w:pPr>
          <w:r w:rsidRPr="00252280">
            <w:rPr>
              <w:lang w:val="en-US"/>
            </w:rPr>
            <w:t xml:space="preserve">Wang, C., Wang, J., Zhu, Z., Hu, J., &amp; Lin, Y. (2024). Spotlight on pro-inflammatory chemokines: regulators of cellular communication in cognitive impairment. </w:t>
          </w:r>
          <w:r w:rsidRPr="00252280">
            <w:rPr>
              <w:i/>
              <w:iCs/>
              <w:lang w:val="en-US"/>
            </w:rPr>
            <w:t>Frontiers in Immunology</w:t>
          </w:r>
          <w:r w:rsidRPr="00252280">
            <w:rPr>
              <w:lang w:val="en-US"/>
            </w:rPr>
            <w:t xml:space="preserve">, </w:t>
          </w:r>
          <w:r w:rsidRPr="00252280">
            <w:rPr>
              <w:i/>
              <w:iCs/>
              <w:lang w:val="en-US"/>
            </w:rPr>
            <w:t>15</w:t>
          </w:r>
          <w:r w:rsidRPr="00252280">
            <w:rPr>
              <w:lang w:val="en-US"/>
            </w:rPr>
            <w:t>, 1421076. https://doi.org/10.3389/FIMMU.2024.1421076/PDF</w:t>
          </w:r>
        </w:p>
        <w:p w14:paraId="211BA9EB" w14:textId="77777777" w:rsidR="00252280" w:rsidRPr="00252280" w:rsidRDefault="00252280">
          <w:pPr>
            <w:autoSpaceDE w:val="0"/>
            <w:autoSpaceDN w:val="0"/>
            <w:ind w:hanging="480"/>
            <w:divId w:val="699550198"/>
            <w:rPr>
              <w:lang w:val="en-US"/>
            </w:rPr>
          </w:pPr>
          <w:r w:rsidRPr="00252280">
            <w:rPr>
              <w:lang w:val="en-US"/>
            </w:rPr>
            <w:t xml:space="preserve">Wang, Q., Wu, H., Hu, J., Fu, H., Qu, Y., Yang, Y., Cai, Q., Efimov, A., Wu, M., Yen, T., Wang, Y., &amp; Yang, Z. J. (2021). Nestin is required for spindle assembly and cell cycle progression in glioblastoma cells. </w:t>
          </w:r>
          <w:r w:rsidRPr="00252280">
            <w:rPr>
              <w:i/>
              <w:iCs/>
              <w:lang w:val="en-US"/>
            </w:rPr>
            <w:t>Molecular Cancer Research</w:t>
          </w:r>
          <w:r w:rsidRPr="00252280">
            <w:rPr>
              <w:lang w:val="en-US"/>
            </w:rPr>
            <w:t xml:space="preserve">, </w:t>
          </w:r>
          <w:r w:rsidRPr="00252280">
            <w:rPr>
              <w:i/>
              <w:iCs/>
              <w:lang w:val="en-US"/>
            </w:rPr>
            <w:t>19</w:t>
          </w:r>
          <w:r w:rsidRPr="00252280">
            <w:rPr>
              <w:lang w:val="en-US"/>
            </w:rPr>
            <w:t>(10), 1651–1665. https://doi.org/10.1158/1541-7786.MCR-20-0994/672984/AM/NESTIN-IS-REQUIRED-FOR-SPINDLE-ASSEMBLY-AND-CELL</w:t>
          </w:r>
        </w:p>
        <w:p w14:paraId="3D526846" w14:textId="77777777" w:rsidR="00252280" w:rsidRPr="00252280" w:rsidRDefault="00252280">
          <w:pPr>
            <w:autoSpaceDE w:val="0"/>
            <w:autoSpaceDN w:val="0"/>
            <w:ind w:hanging="480"/>
            <w:divId w:val="1014263747"/>
            <w:rPr>
              <w:lang w:val="en-US"/>
            </w:rPr>
          </w:pPr>
          <w:r w:rsidRPr="00252280">
            <w:rPr>
              <w:lang w:val="en-US"/>
            </w:rPr>
            <w:t xml:space="preserve">Wang, Y., Wan, B., Li, D., Zhou, J., Li, R., Bai, M., Chen, F., &amp; Yu, L. (2012a). BRSK2 is regulated by ER stress in protein level and involved in ER stress-induced apoptosis. </w:t>
          </w:r>
          <w:r w:rsidRPr="00252280">
            <w:rPr>
              <w:i/>
              <w:iCs/>
              <w:lang w:val="en-US"/>
            </w:rPr>
            <w:t>Biochemical and Biophysical Research Communications</w:t>
          </w:r>
          <w:r w:rsidRPr="00252280">
            <w:rPr>
              <w:lang w:val="en-US"/>
            </w:rPr>
            <w:t xml:space="preserve">, </w:t>
          </w:r>
          <w:r w:rsidRPr="00252280">
            <w:rPr>
              <w:i/>
              <w:iCs/>
              <w:lang w:val="en-US"/>
            </w:rPr>
            <w:t>423</w:t>
          </w:r>
          <w:r w:rsidRPr="00252280">
            <w:rPr>
              <w:lang w:val="en-US"/>
            </w:rPr>
            <w:t>(4), 813–818. https://doi.org/10.1016/J.BBRC.2012.06.046</w:t>
          </w:r>
        </w:p>
        <w:p w14:paraId="1D771F59" w14:textId="77777777" w:rsidR="00252280" w:rsidRPr="00252280" w:rsidRDefault="00252280">
          <w:pPr>
            <w:autoSpaceDE w:val="0"/>
            <w:autoSpaceDN w:val="0"/>
            <w:ind w:hanging="480"/>
            <w:divId w:val="1058818432"/>
            <w:rPr>
              <w:lang w:val="en-US"/>
            </w:rPr>
          </w:pPr>
          <w:r w:rsidRPr="00252280">
            <w:rPr>
              <w:lang w:val="en-US"/>
            </w:rPr>
            <w:t xml:space="preserve">Wang, Y., Wan, B., Li, D., Zhou, J., Li, R., Bai, M., Chen, F., &amp; Yu, L. (2012b). BRSK2 is regulated by ER stress in protein level and involved in ER stress-induced apoptosis. </w:t>
          </w:r>
          <w:r w:rsidRPr="00252280">
            <w:rPr>
              <w:i/>
              <w:iCs/>
              <w:lang w:val="en-US"/>
            </w:rPr>
            <w:lastRenderedPageBreak/>
            <w:t>Biochemical and Biophysical Research Communications</w:t>
          </w:r>
          <w:r w:rsidRPr="00252280">
            <w:rPr>
              <w:lang w:val="en-US"/>
            </w:rPr>
            <w:t xml:space="preserve">, </w:t>
          </w:r>
          <w:r w:rsidRPr="00252280">
            <w:rPr>
              <w:i/>
              <w:iCs/>
              <w:lang w:val="en-US"/>
            </w:rPr>
            <w:t>423</w:t>
          </w:r>
          <w:r w:rsidRPr="00252280">
            <w:rPr>
              <w:lang w:val="en-US"/>
            </w:rPr>
            <w:t>(4), 813–818. https://doi.org/10.1016/J.BBRC.2012.06.046</w:t>
          </w:r>
        </w:p>
        <w:p w14:paraId="7DFA4B9B" w14:textId="77777777" w:rsidR="00252280" w:rsidRPr="00252280" w:rsidRDefault="00252280">
          <w:pPr>
            <w:autoSpaceDE w:val="0"/>
            <w:autoSpaceDN w:val="0"/>
            <w:ind w:hanging="480"/>
            <w:divId w:val="1342316109"/>
            <w:rPr>
              <w:lang w:val="en-US"/>
            </w:rPr>
          </w:pPr>
          <w:r w:rsidRPr="00252280">
            <w:rPr>
              <w:lang w:val="en-US"/>
            </w:rPr>
            <w:t xml:space="preserve">Weiss, S. R. (2020). Activation and Antagonism of the OAS–RNase L Pathway. </w:t>
          </w:r>
          <w:r w:rsidRPr="00252280">
            <w:rPr>
              <w:i/>
              <w:iCs/>
              <w:lang w:val="en-US"/>
            </w:rPr>
            <w:t>Proceedings 2020, Vol. 50, Page 14</w:t>
          </w:r>
          <w:r w:rsidRPr="00252280">
            <w:rPr>
              <w:lang w:val="en-US"/>
            </w:rPr>
            <w:t xml:space="preserve">, </w:t>
          </w:r>
          <w:r w:rsidRPr="00252280">
            <w:rPr>
              <w:i/>
              <w:iCs/>
              <w:lang w:val="en-US"/>
            </w:rPr>
            <w:t>50</w:t>
          </w:r>
          <w:r w:rsidRPr="00252280">
            <w:rPr>
              <w:lang w:val="en-US"/>
            </w:rPr>
            <w:t>(1), 14. https://doi.org/10.3390/PROCEEDINGS2020050014</w:t>
          </w:r>
        </w:p>
        <w:p w14:paraId="063374F2" w14:textId="77777777" w:rsidR="00252280" w:rsidRPr="00252280" w:rsidRDefault="00252280">
          <w:pPr>
            <w:autoSpaceDE w:val="0"/>
            <w:autoSpaceDN w:val="0"/>
            <w:ind w:hanging="480"/>
            <w:divId w:val="1151871145"/>
            <w:rPr>
              <w:lang w:val="en-US"/>
            </w:rPr>
          </w:pPr>
          <w:r w:rsidRPr="00252280">
            <w:rPr>
              <w:lang w:val="en-US"/>
            </w:rPr>
            <w:t>Yamazaki, S., Inohara, N., Ohmuraya, M., Tsuneoka, Y., Yagita, H., Katagiri, T., Nishina, T., Mikami, T., Funato, H., Araki, K., &amp; Nakano, H. (2022a). I</w:t>
          </w:r>
          <w:r>
            <w:t>κ</w:t>
          </w:r>
          <w:r w:rsidRPr="00252280">
            <w:rPr>
              <w:lang w:val="en-US"/>
            </w:rPr>
            <w:t>B</w:t>
          </w:r>
          <w:r>
            <w:t>ζ</w:t>
          </w:r>
          <w:r w:rsidRPr="00252280">
            <w:rPr>
              <w:lang w:val="en-US"/>
            </w:rPr>
            <w:t xml:space="preserve"> controls IL-17-triggered gene expression program in intestinal epithelial cells that restricts colonization of SFB and prevents Th17-associated pathologies. </w:t>
          </w:r>
          <w:r w:rsidRPr="00252280">
            <w:rPr>
              <w:i/>
              <w:iCs/>
              <w:lang w:val="en-US"/>
            </w:rPr>
            <w:t>Mucosal Immunology</w:t>
          </w:r>
          <w:r w:rsidRPr="00252280">
            <w:rPr>
              <w:lang w:val="en-US"/>
            </w:rPr>
            <w:t xml:space="preserve">, </w:t>
          </w:r>
          <w:r w:rsidRPr="00252280">
            <w:rPr>
              <w:i/>
              <w:iCs/>
              <w:lang w:val="en-US"/>
            </w:rPr>
            <w:t>15</w:t>
          </w:r>
          <w:r w:rsidRPr="00252280">
            <w:rPr>
              <w:lang w:val="en-US"/>
            </w:rPr>
            <w:t>(6), 1321–1337. https://doi.org/10.1038/S41385-022-00554-3/ATTACHMENT/3FB6A419-770A-43B8-9568-F84985B28667/MMC2.PDF</w:t>
          </w:r>
        </w:p>
        <w:p w14:paraId="7F1A104C" w14:textId="77777777" w:rsidR="00252280" w:rsidRPr="00252280" w:rsidRDefault="00252280">
          <w:pPr>
            <w:autoSpaceDE w:val="0"/>
            <w:autoSpaceDN w:val="0"/>
            <w:ind w:hanging="480"/>
            <w:divId w:val="802692989"/>
            <w:rPr>
              <w:lang w:val="en-US"/>
            </w:rPr>
          </w:pPr>
          <w:r w:rsidRPr="00252280">
            <w:rPr>
              <w:lang w:val="en-US"/>
            </w:rPr>
            <w:t>Yamazaki, S., Inohara, N., Ohmuraya, M., Tsuneoka, Y., Yagita, H., Katagiri, T., Nishina, T., Mikami, T., Funato, H., Araki, K., &amp; Nakano, H. (2022b). I</w:t>
          </w:r>
          <w:r>
            <w:t>κ</w:t>
          </w:r>
          <w:r w:rsidRPr="00252280">
            <w:rPr>
              <w:lang w:val="en-US"/>
            </w:rPr>
            <w:t>B</w:t>
          </w:r>
          <w:r>
            <w:t>ζ</w:t>
          </w:r>
          <w:r w:rsidRPr="00252280">
            <w:rPr>
              <w:lang w:val="en-US"/>
            </w:rPr>
            <w:t xml:space="preserve"> controls IL-17-triggered gene expression program in intestinal epithelial cells that restricts colonization of SFB and prevents Th17-associated pathologies. </w:t>
          </w:r>
          <w:r w:rsidRPr="00252280">
            <w:rPr>
              <w:i/>
              <w:iCs/>
              <w:lang w:val="en-US"/>
            </w:rPr>
            <w:t>Mucosal Immunology</w:t>
          </w:r>
          <w:r w:rsidRPr="00252280">
            <w:rPr>
              <w:lang w:val="en-US"/>
            </w:rPr>
            <w:t xml:space="preserve">, </w:t>
          </w:r>
          <w:r w:rsidRPr="00252280">
            <w:rPr>
              <w:i/>
              <w:iCs/>
              <w:lang w:val="en-US"/>
            </w:rPr>
            <w:t>15</w:t>
          </w:r>
          <w:r w:rsidRPr="00252280">
            <w:rPr>
              <w:lang w:val="en-US"/>
            </w:rPr>
            <w:t>(6), 1321–1337. https://doi.org/10.1038/S41385-022-00554-3/ATTACHMENT/3FB6A419-770A-43B8-9568-F84985B28667/MMC2.PDF</w:t>
          </w:r>
        </w:p>
        <w:p w14:paraId="25F03024" w14:textId="77777777" w:rsidR="00252280" w:rsidRPr="00252280" w:rsidRDefault="00252280">
          <w:pPr>
            <w:autoSpaceDE w:val="0"/>
            <w:autoSpaceDN w:val="0"/>
            <w:ind w:hanging="480"/>
            <w:divId w:val="2059669742"/>
            <w:rPr>
              <w:lang w:val="en-US"/>
            </w:rPr>
          </w:pPr>
          <w:r>
            <w:t xml:space="preserve">Yang, R. Y., Tan, J. Y., Liu, Z., Shen, X. L., &amp; Hu, Y. J. (2023). </w:t>
          </w:r>
          <w:r w:rsidRPr="00252280">
            <w:rPr>
              <w:lang w:val="en-US"/>
            </w:rPr>
            <w:t xml:space="preserve">Lappaol F regulates the cell cycle by activating CDKN1C/p57 in human colorectal cancer cells. </w:t>
          </w:r>
          <w:r w:rsidRPr="00252280">
            <w:rPr>
              <w:i/>
              <w:iCs/>
              <w:lang w:val="en-US"/>
            </w:rPr>
            <w:t>Pharmaceutical Biology</w:t>
          </w:r>
          <w:r w:rsidRPr="00252280">
            <w:rPr>
              <w:lang w:val="en-US"/>
            </w:rPr>
            <w:t xml:space="preserve">, </w:t>
          </w:r>
          <w:r w:rsidRPr="00252280">
            <w:rPr>
              <w:i/>
              <w:iCs/>
              <w:lang w:val="en-US"/>
            </w:rPr>
            <w:t>61</w:t>
          </w:r>
          <w:r w:rsidRPr="00252280">
            <w:rPr>
              <w:lang w:val="en-US"/>
            </w:rPr>
            <w:t>(1), 337–344. https://doi.org/10.1080/13880209.2023.2172048</w:t>
          </w:r>
        </w:p>
        <w:p w14:paraId="0A73AABA" w14:textId="77777777" w:rsidR="00252280" w:rsidRPr="00252280" w:rsidRDefault="00252280">
          <w:pPr>
            <w:autoSpaceDE w:val="0"/>
            <w:autoSpaceDN w:val="0"/>
            <w:ind w:hanging="480"/>
            <w:divId w:val="1086343407"/>
            <w:rPr>
              <w:lang w:val="en-US"/>
            </w:rPr>
          </w:pPr>
          <w:r w:rsidRPr="00252280">
            <w:rPr>
              <w:lang w:val="en-US"/>
            </w:rPr>
            <w:t xml:space="preserve">Zhang, Q., Di, J., Ji, Z., Mi, A., Li, Q., Du, X., Wang, A., Wang, A., &amp; Qin, C. (2020). [Retracted] KIF20A Predicts Poor Survival of Patients and Promotes Colorectal Cancer Tumor Progression through the JAK/STAT3 Signaling Pathway. </w:t>
          </w:r>
          <w:r w:rsidRPr="00252280">
            <w:rPr>
              <w:i/>
              <w:iCs/>
              <w:lang w:val="en-US"/>
            </w:rPr>
            <w:t>Disease Markers</w:t>
          </w:r>
          <w:r w:rsidRPr="00252280">
            <w:rPr>
              <w:lang w:val="en-US"/>
            </w:rPr>
            <w:t xml:space="preserve">, </w:t>
          </w:r>
          <w:r w:rsidRPr="00252280">
            <w:rPr>
              <w:i/>
              <w:iCs/>
              <w:lang w:val="en-US"/>
            </w:rPr>
            <w:t>2020</w:t>
          </w:r>
          <w:r w:rsidRPr="00252280">
            <w:rPr>
              <w:lang w:val="en-US"/>
            </w:rPr>
            <w:t>(1), 2032679. https://doi.org/10.1155/2020/2032679</w:t>
          </w:r>
        </w:p>
        <w:p w14:paraId="1269464A" w14:textId="77777777" w:rsidR="00252280" w:rsidRPr="00252280" w:rsidRDefault="00252280">
          <w:pPr>
            <w:autoSpaceDE w:val="0"/>
            <w:autoSpaceDN w:val="0"/>
            <w:ind w:hanging="480"/>
            <w:divId w:val="1342783699"/>
            <w:rPr>
              <w:lang w:val="en-US"/>
            </w:rPr>
          </w:pPr>
          <w:r w:rsidRPr="00252280">
            <w:rPr>
              <w:lang w:val="en-US"/>
            </w:rPr>
            <w:t xml:space="preserve">Zheng, R., Du, Y., Wang, X., Liao, T., Zhang, Z., Wang, N., Li, X., Shen, Y., Shi, L., Luo, J., Xia, J., Wang, Z., &amp; Xu, J. (2022). KIF2C regulates synaptic plasticity and cognition in mice through dynamic microtubule depolymerization. </w:t>
          </w:r>
          <w:r w:rsidRPr="00252280">
            <w:rPr>
              <w:i/>
              <w:iCs/>
              <w:lang w:val="en-US"/>
            </w:rPr>
            <w:t>ELife</w:t>
          </w:r>
          <w:r w:rsidRPr="00252280">
            <w:rPr>
              <w:lang w:val="en-US"/>
            </w:rPr>
            <w:t xml:space="preserve">, </w:t>
          </w:r>
          <w:r w:rsidRPr="00252280">
            <w:rPr>
              <w:i/>
              <w:iCs/>
              <w:lang w:val="en-US"/>
            </w:rPr>
            <w:t>11</w:t>
          </w:r>
          <w:r w:rsidRPr="00252280">
            <w:rPr>
              <w:lang w:val="en-US"/>
            </w:rPr>
            <w:t>. https://doi.org/10.7554/ELIFE.72483</w:t>
          </w:r>
        </w:p>
        <w:p w14:paraId="6BBA3882" w14:textId="77777777" w:rsidR="00252280" w:rsidRPr="00252280" w:rsidRDefault="00252280">
          <w:pPr>
            <w:autoSpaceDE w:val="0"/>
            <w:autoSpaceDN w:val="0"/>
            <w:ind w:hanging="480"/>
            <w:divId w:val="541790276"/>
            <w:rPr>
              <w:lang w:val="en-US"/>
            </w:rPr>
          </w:pPr>
          <w:r w:rsidRPr="00FE2FA6">
            <w:t xml:space="preserve">Zhu, M., Jia, L., Li, F., &amp; Jia, J. (2020). </w:t>
          </w:r>
          <w:r w:rsidRPr="00252280">
            <w:rPr>
              <w:lang w:val="en-US"/>
            </w:rPr>
            <w:t xml:space="preserve">Identification of KIAA0513 and Other Hub Genes Associated With Alzheimer Disease Using Weighted Gene Coexpression Network Analysis. </w:t>
          </w:r>
          <w:r w:rsidRPr="00252280">
            <w:rPr>
              <w:i/>
              <w:iCs/>
              <w:lang w:val="en-US"/>
            </w:rPr>
            <w:t>Frontiers in Genetics</w:t>
          </w:r>
          <w:r w:rsidRPr="00252280">
            <w:rPr>
              <w:lang w:val="en-US"/>
            </w:rPr>
            <w:t xml:space="preserve">, </w:t>
          </w:r>
          <w:r w:rsidRPr="00252280">
            <w:rPr>
              <w:i/>
              <w:iCs/>
              <w:lang w:val="en-US"/>
            </w:rPr>
            <w:t>11</w:t>
          </w:r>
          <w:r w:rsidRPr="00252280">
            <w:rPr>
              <w:lang w:val="en-US"/>
            </w:rPr>
            <w:t>, 552414. https://doi.org/10.3389/FGENE.2020.00981/BIBTEX</w:t>
          </w:r>
        </w:p>
        <w:p w14:paraId="6216B2D5" w14:textId="77777777" w:rsidR="00252280" w:rsidRPr="00252280" w:rsidRDefault="00252280">
          <w:pPr>
            <w:autoSpaceDE w:val="0"/>
            <w:autoSpaceDN w:val="0"/>
            <w:ind w:hanging="480"/>
            <w:divId w:val="784235430"/>
            <w:rPr>
              <w:lang w:val="en-US"/>
            </w:rPr>
          </w:pPr>
          <w:r w:rsidRPr="00252280">
            <w:rPr>
              <w:lang w:val="en-US"/>
            </w:rPr>
            <w:t xml:space="preserve">Zhu, Y., Yang, S., Zhao, N., Liu, C., Zhang, F., Guo, Y., &amp; Liu, H. (2021). CXCL8 chemokine in ulcerative colitis. </w:t>
          </w:r>
          <w:r w:rsidRPr="00252280">
            <w:rPr>
              <w:i/>
              <w:iCs/>
              <w:lang w:val="en-US"/>
            </w:rPr>
            <w:t>Biomedicine &amp; Pharmacotherapy</w:t>
          </w:r>
          <w:r w:rsidRPr="00252280">
            <w:rPr>
              <w:lang w:val="en-US"/>
            </w:rPr>
            <w:t xml:space="preserve">, </w:t>
          </w:r>
          <w:r w:rsidRPr="00252280">
            <w:rPr>
              <w:i/>
              <w:iCs/>
              <w:lang w:val="en-US"/>
            </w:rPr>
            <w:t>138</w:t>
          </w:r>
          <w:r w:rsidRPr="00252280">
            <w:rPr>
              <w:lang w:val="en-US"/>
            </w:rPr>
            <w:t>, 111427. https://doi.org/10.1016/J.BIOPHA.2021.111427</w:t>
          </w:r>
        </w:p>
        <w:p w14:paraId="1BD78CE4" w14:textId="77777777" w:rsidR="00252280" w:rsidRDefault="00252280">
          <w:pPr>
            <w:autoSpaceDE w:val="0"/>
            <w:autoSpaceDN w:val="0"/>
            <w:ind w:hanging="480"/>
            <w:divId w:val="663096235"/>
          </w:pPr>
          <w:r>
            <w:t xml:space="preserve">Zmora, N., Suez, J., &amp; Elinav, E. (2019). </w:t>
          </w:r>
          <w:r w:rsidRPr="00252280">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3744D5CE" w:rsidR="00D42B98" w:rsidRPr="00D42B98" w:rsidRDefault="00252280"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624F"/>
    <w:rsid w:val="00016AE8"/>
    <w:rsid w:val="00022ED9"/>
    <w:rsid w:val="00024584"/>
    <w:rsid w:val="00032D79"/>
    <w:rsid w:val="00032F18"/>
    <w:rsid w:val="0003414F"/>
    <w:rsid w:val="00042130"/>
    <w:rsid w:val="00044582"/>
    <w:rsid w:val="000474CD"/>
    <w:rsid w:val="00053457"/>
    <w:rsid w:val="00061CF6"/>
    <w:rsid w:val="00064C2A"/>
    <w:rsid w:val="00067534"/>
    <w:rsid w:val="00082CC7"/>
    <w:rsid w:val="00082E6A"/>
    <w:rsid w:val="00083CC0"/>
    <w:rsid w:val="00084EB9"/>
    <w:rsid w:val="00087A69"/>
    <w:rsid w:val="00087B9F"/>
    <w:rsid w:val="000911F7"/>
    <w:rsid w:val="00096DF3"/>
    <w:rsid w:val="000B6F3D"/>
    <w:rsid w:val="000D3137"/>
    <w:rsid w:val="000E0D0F"/>
    <w:rsid w:val="000E5854"/>
    <w:rsid w:val="00101144"/>
    <w:rsid w:val="001051B3"/>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149A"/>
    <w:rsid w:val="00196225"/>
    <w:rsid w:val="001A33D5"/>
    <w:rsid w:val="001A5D27"/>
    <w:rsid w:val="001A6CB8"/>
    <w:rsid w:val="001C3290"/>
    <w:rsid w:val="001C73F9"/>
    <w:rsid w:val="001D361F"/>
    <w:rsid w:val="001E552D"/>
    <w:rsid w:val="001E79EA"/>
    <w:rsid w:val="001F0D15"/>
    <w:rsid w:val="001F59D3"/>
    <w:rsid w:val="00202BDF"/>
    <w:rsid w:val="00211A35"/>
    <w:rsid w:val="00227DB2"/>
    <w:rsid w:val="00242A6A"/>
    <w:rsid w:val="00245D20"/>
    <w:rsid w:val="0025114E"/>
    <w:rsid w:val="00252280"/>
    <w:rsid w:val="00253449"/>
    <w:rsid w:val="0027611E"/>
    <w:rsid w:val="00283265"/>
    <w:rsid w:val="0029460C"/>
    <w:rsid w:val="002A3C0A"/>
    <w:rsid w:val="002A7125"/>
    <w:rsid w:val="002A7979"/>
    <w:rsid w:val="002C5F8F"/>
    <w:rsid w:val="002D2385"/>
    <w:rsid w:val="002D2E7D"/>
    <w:rsid w:val="002E1E22"/>
    <w:rsid w:val="002E7998"/>
    <w:rsid w:val="002F44C3"/>
    <w:rsid w:val="002F58A4"/>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C17CB"/>
    <w:rsid w:val="003C33E4"/>
    <w:rsid w:val="003D2FC6"/>
    <w:rsid w:val="003E5CE6"/>
    <w:rsid w:val="00407AE1"/>
    <w:rsid w:val="00414845"/>
    <w:rsid w:val="00415840"/>
    <w:rsid w:val="00416D93"/>
    <w:rsid w:val="004227E0"/>
    <w:rsid w:val="00424ECC"/>
    <w:rsid w:val="00435B1C"/>
    <w:rsid w:val="00441282"/>
    <w:rsid w:val="00450A9F"/>
    <w:rsid w:val="004516EE"/>
    <w:rsid w:val="00454F0A"/>
    <w:rsid w:val="00457CDA"/>
    <w:rsid w:val="004633D7"/>
    <w:rsid w:val="00471B99"/>
    <w:rsid w:val="00472E59"/>
    <w:rsid w:val="004B21B5"/>
    <w:rsid w:val="004B7D4B"/>
    <w:rsid w:val="004C0ADF"/>
    <w:rsid w:val="004D591B"/>
    <w:rsid w:val="004E2B61"/>
    <w:rsid w:val="004F01BD"/>
    <w:rsid w:val="004F3788"/>
    <w:rsid w:val="00501C7A"/>
    <w:rsid w:val="005062FB"/>
    <w:rsid w:val="00506D61"/>
    <w:rsid w:val="0051563C"/>
    <w:rsid w:val="00517BE9"/>
    <w:rsid w:val="00517E46"/>
    <w:rsid w:val="00530A50"/>
    <w:rsid w:val="0053389C"/>
    <w:rsid w:val="00534A3B"/>
    <w:rsid w:val="00534C1B"/>
    <w:rsid w:val="005404AC"/>
    <w:rsid w:val="005552FD"/>
    <w:rsid w:val="00570531"/>
    <w:rsid w:val="00574567"/>
    <w:rsid w:val="005A0EEA"/>
    <w:rsid w:val="005B0A10"/>
    <w:rsid w:val="005C4115"/>
    <w:rsid w:val="005E1A24"/>
    <w:rsid w:val="005E5A7A"/>
    <w:rsid w:val="005E7D23"/>
    <w:rsid w:val="005F26F4"/>
    <w:rsid w:val="005F4864"/>
    <w:rsid w:val="005F540E"/>
    <w:rsid w:val="005F7C6C"/>
    <w:rsid w:val="0060275A"/>
    <w:rsid w:val="00605163"/>
    <w:rsid w:val="006051DC"/>
    <w:rsid w:val="00614812"/>
    <w:rsid w:val="00624981"/>
    <w:rsid w:val="00625272"/>
    <w:rsid w:val="00640EAA"/>
    <w:rsid w:val="006529EA"/>
    <w:rsid w:val="00655AA1"/>
    <w:rsid w:val="00667B1E"/>
    <w:rsid w:val="0068448E"/>
    <w:rsid w:val="006868AC"/>
    <w:rsid w:val="00691119"/>
    <w:rsid w:val="00691E64"/>
    <w:rsid w:val="00692F15"/>
    <w:rsid w:val="006A1AB5"/>
    <w:rsid w:val="006A2C71"/>
    <w:rsid w:val="006A3BAA"/>
    <w:rsid w:val="006A636C"/>
    <w:rsid w:val="006B06F7"/>
    <w:rsid w:val="006B399A"/>
    <w:rsid w:val="006C4365"/>
    <w:rsid w:val="006C7434"/>
    <w:rsid w:val="00703988"/>
    <w:rsid w:val="00704333"/>
    <w:rsid w:val="00710D2E"/>
    <w:rsid w:val="00720B5E"/>
    <w:rsid w:val="00721562"/>
    <w:rsid w:val="007228B9"/>
    <w:rsid w:val="00722E20"/>
    <w:rsid w:val="00744EE3"/>
    <w:rsid w:val="00755660"/>
    <w:rsid w:val="007571C9"/>
    <w:rsid w:val="007772DD"/>
    <w:rsid w:val="007779CA"/>
    <w:rsid w:val="00785CD9"/>
    <w:rsid w:val="00787AAB"/>
    <w:rsid w:val="007A3ECA"/>
    <w:rsid w:val="007B163B"/>
    <w:rsid w:val="007B1A07"/>
    <w:rsid w:val="007C4137"/>
    <w:rsid w:val="007D2C60"/>
    <w:rsid w:val="007E1148"/>
    <w:rsid w:val="007F0B70"/>
    <w:rsid w:val="008210D5"/>
    <w:rsid w:val="008259D3"/>
    <w:rsid w:val="00830C81"/>
    <w:rsid w:val="00830DD7"/>
    <w:rsid w:val="00833B3C"/>
    <w:rsid w:val="00843A08"/>
    <w:rsid w:val="00844102"/>
    <w:rsid w:val="00844E0C"/>
    <w:rsid w:val="008577A6"/>
    <w:rsid w:val="008620E8"/>
    <w:rsid w:val="00870260"/>
    <w:rsid w:val="00890536"/>
    <w:rsid w:val="008B131A"/>
    <w:rsid w:val="008B2426"/>
    <w:rsid w:val="008C0C79"/>
    <w:rsid w:val="008E05F6"/>
    <w:rsid w:val="008E09E6"/>
    <w:rsid w:val="00906C45"/>
    <w:rsid w:val="00920A59"/>
    <w:rsid w:val="0093764F"/>
    <w:rsid w:val="00937B65"/>
    <w:rsid w:val="0094117A"/>
    <w:rsid w:val="00952F2C"/>
    <w:rsid w:val="00963295"/>
    <w:rsid w:val="009713EC"/>
    <w:rsid w:val="00973AFD"/>
    <w:rsid w:val="009804E3"/>
    <w:rsid w:val="00981914"/>
    <w:rsid w:val="00992CBE"/>
    <w:rsid w:val="00995118"/>
    <w:rsid w:val="009A1FE3"/>
    <w:rsid w:val="009B136D"/>
    <w:rsid w:val="009B186A"/>
    <w:rsid w:val="009B4419"/>
    <w:rsid w:val="009B4817"/>
    <w:rsid w:val="009C3974"/>
    <w:rsid w:val="009C607B"/>
    <w:rsid w:val="009D649A"/>
    <w:rsid w:val="009E422B"/>
    <w:rsid w:val="009E64FB"/>
    <w:rsid w:val="009F404E"/>
    <w:rsid w:val="00A019AB"/>
    <w:rsid w:val="00A10E70"/>
    <w:rsid w:val="00A12DE8"/>
    <w:rsid w:val="00A12DFC"/>
    <w:rsid w:val="00A20355"/>
    <w:rsid w:val="00A2167E"/>
    <w:rsid w:val="00A30E79"/>
    <w:rsid w:val="00A3347A"/>
    <w:rsid w:val="00A454E4"/>
    <w:rsid w:val="00A51701"/>
    <w:rsid w:val="00A645BE"/>
    <w:rsid w:val="00A769DC"/>
    <w:rsid w:val="00A8450B"/>
    <w:rsid w:val="00A9256A"/>
    <w:rsid w:val="00AA2F86"/>
    <w:rsid w:val="00AB6086"/>
    <w:rsid w:val="00AD2DDB"/>
    <w:rsid w:val="00AE10FA"/>
    <w:rsid w:val="00AE5742"/>
    <w:rsid w:val="00B14665"/>
    <w:rsid w:val="00B155F2"/>
    <w:rsid w:val="00B210F5"/>
    <w:rsid w:val="00B21A15"/>
    <w:rsid w:val="00B35559"/>
    <w:rsid w:val="00B455E9"/>
    <w:rsid w:val="00B55A7F"/>
    <w:rsid w:val="00B61531"/>
    <w:rsid w:val="00B72748"/>
    <w:rsid w:val="00B74B36"/>
    <w:rsid w:val="00BA21AD"/>
    <w:rsid w:val="00BA5AAE"/>
    <w:rsid w:val="00BB42F4"/>
    <w:rsid w:val="00BB5252"/>
    <w:rsid w:val="00BB6B40"/>
    <w:rsid w:val="00BD3FCC"/>
    <w:rsid w:val="00BD5E21"/>
    <w:rsid w:val="00BF4E3A"/>
    <w:rsid w:val="00C01E8E"/>
    <w:rsid w:val="00C06D20"/>
    <w:rsid w:val="00C2741D"/>
    <w:rsid w:val="00C31B51"/>
    <w:rsid w:val="00C51B53"/>
    <w:rsid w:val="00C51F84"/>
    <w:rsid w:val="00C66956"/>
    <w:rsid w:val="00C67144"/>
    <w:rsid w:val="00C73FF5"/>
    <w:rsid w:val="00C807DC"/>
    <w:rsid w:val="00C83ACF"/>
    <w:rsid w:val="00CB3AC9"/>
    <w:rsid w:val="00CD6DCD"/>
    <w:rsid w:val="00CE3DFA"/>
    <w:rsid w:val="00CF1DED"/>
    <w:rsid w:val="00CF3DB9"/>
    <w:rsid w:val="00CF6478"/>
    <w:rsid w:val="00D00CBA"/>
    <w:rsid w:val="00D038C4"/>
    <w:rsid w:val="00D334CC"/>
    <w:rsid w:val="00D42B98"/>
    <w:rsid w:val="00D44ADB"/>
    <w:rsid w:val="00D4750C"/>
    <w:rsid w:val="00D52000"/>
    <w:rsid w:val="00D52124"/>
    <w:rsid w:val="00D5452D"/>
    <w:rsid w:val="00D55411"/>
    <w:rsid w:val="00D60A82"/>
    <w:rsid w:val="00D73203"/>
    <w:rsid w:val="00D74D27"/>
    <w:rsid w:val="00D95DC2"/>
    <w:rsid w:val="00DB661C"/>
    <w:rsid w:val="00DC233A"/>
    <w:rsid w:val="00DC6D4E"/>
    <w:rsid w:val="00DE4CD6"/>
    <w:rsid w:val="00DF0DC7"/>
    <w:rsid w:val="00DF3829"/>
    <w:rsid w:val="00E15EE1"/>
    <w:rsid w:val="00E23ADC"/>
    <w:rsid w:val="00E4148A"/>
    <w:rsid w:val="00E41C2C"/>
    <w:rsid w:val="00E45E2C"/>
    <w:rsid w:val="00E477AB"/>
    <w:rsid w:val="00E723DB"/>
    <w:rsid w:val="00E7329B"/>
    <w:rsid w:val="00E74124"/>
    <w:rsid w:val="00E80B08"/>
    <w:rsid w:val="00E85787"/>
    <w:rsid w:val="00E9029D"/>
    <w:rsid w:val="00E97EB5"/>
    <w:rsid w:val="00EB1ADB"/>
    <w:rsid w:val="00EB35E5"/>
    <w:rsid w:val="00EB6CB3"/>
    <w:rsid w:val="00EC694D"/>
    <w:rsid w:val="00ED2226"/>
    <w:rsid w:val="00F03AF2"/>
    <w:rsid w:val="00F05E6B"/>
    <w:rsid w:val="00F129AE"/>
    <w:rsid w:val="00F209A8"/>
    <w:rsid w:val="00F2571D"/>
    <w:rsid w:val="00F43794"/>
    <w:rsid w:val="00F57F37"/>
    <w:rsid w:val="00F62A66"/>
    <w:rsid w:val="00F62AE6"/>
    <w:rsid w:val="00F63207"/>
    <w:rsid w:val="00F9425B"/>
    <w:rsid w:val="00F947F1"/>
    <w:rsid w:val="00F951AC"/>
    <w:rsid w:val="00F9729E"/>
    <w:rsid w:val="00F97D9F"/>
    <w:rsid w:val="00FA5C78"/>
    <w:rsid w:val="00FA607F"/>
    <w:rsid w:val="00FB34FC"/>
    <w:rsid w:val="00FC70EC"/>
    <w:rsid w:val="00FD1B96"/>
    <w:rsid w:val="00FE2FA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hyperlink" Target="https://github.com/nicolasbroldan/Protocolo_Reposicionamiento_Probioticos/blob/main/8_Supplementary%20Material/ST6_KEGG_2021_Human_terms_sorted_with_all.xlsx"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hyperlink" Target="https://github.com/nicolasbroldan/Protocolo_Reposicionamiento_Probioticos/blob/main/8_Supplementary%20Material/ST2_KEGG_2021_Human_terms_sorted_with_all.xlsx" TargetMode="Externa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Cytoscape_network_ppi_go_biological_process.cy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343AF"/>
    <w:rsid w:val="00AB6086"/>
    <w:rsid w:val="00BD2EAC"/>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container-title-short&quot;:&quot;Nucleic Acids Res&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container-title-short&quot;:&quot;Int Immunol&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container-title-short&quot;:&quot;Curr Top Med Chem&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container-title-short&quot;:&quot;Ther Adv Endocrinol Metab&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container-title-short&quot;:&quot;PLoS One&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container-title-short&quot;:&quot;Gastroenterology&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30cd6cc1-171e-4293-bdf5-0e398d75b666&quot;,&quot;properties&quot;:{&quot;noteIndex&quot;:0},&quot;isEdited&quot;:false,&quot;manualOverride&quot;:{&quot;isManuallyOverridden&quot;:false,&quot;citeprocText&quot;:&quot;(Z. Chen et al., 2025a;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container-title-short&quot;:&quot;BMC Med&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container-title-short&quot;:&quot;&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container-title-short&quot;:&quot;&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container-title-short&quot;:&quot;Physiol Rev&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container-title-short&quot;:&quot;Gastroenterology&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container-title-short&quot;:&quot;Trends Neurosci&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container-title-short&quot;:&quot;Arterioscler Thromb Vasc Biol&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container-title-short&quot;:&quot;Eur J Med Genet&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container-title-short&quot;:&quot;Front Genet&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container-title-short&quot;:&quot;Elife&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container-title-short&quot;:&quot;Mol Syndromol&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container-title-short&quot;:&quot;&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container-title-short&quot;:&quot;&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container-title-short&quot;:&quot;&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container-title-short&quot;:&quot;Int J Mol Sci&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container-title-short&quot;:&quot;&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container-title-short&quot;:&quot;&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container-title-short&quot;:&quot;&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container-title-short&quot;:&quot;&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container-title-short&quot;:&quot;Appl Environ Microbiol&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container-title-short&quot;:&quot;Front Microbiol&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container-title-short&quot;:&quot;&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container-title-short&quot;:&quot;Cytokine&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container-title-short&quot;:&quot;&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container-title-short&quot;:&quot;Food Funct&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container-title-short&quot;:&quot;RSC Adv&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container-title-short&quot;:&quot;&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container-title-short&quot;:&quot;&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container-title-short&quot;:&quot;Scand J Gastroenterol&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container-title-short&quot;:&quot;PLoS One&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container-title-short&quot;:&quot;&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container-title-short&quot;:&quot;Cancers (Basel)&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container-title-short&quot;:&quot;Pharm Biol&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b04e4d15-7fd2-4c8a-90d7-2ce46c1c95b6&quot;,&quot;properties&quot;:{&quot;noteIndex&quot;:0},&quot;isEdited&quot;:false,&quot;manualOverride&quot;:{&quot;isManuallyOverridden&quot;:false,&quot;citeprocText&quot;:&quot;(Z. Chen et al., 2025b;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container-title-short&quot;:&quot;BMC Med&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container-title-short&quot;:&quot;Oncotarget&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container-title-short&quot;:&quot;Front Immunol&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container-title-short&quot;:&quot;J Cell Physiol&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container-title-short&quot;:&quot;Front Immunol&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container-title-short&quot;:&quot;J Neuroinflammation&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container-title-short&quot;:&quot;Front Neurol&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container-title-short&quot;:&quot;Neuron&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container-title-short&quot;:&quot;Biochem Biophys Res Commun&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container-title-short&quot;:&quot;&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container-title-short&quot;:&quot;Front Ecol Evol&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container-title-short&quot;:&quot;&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container-title-short&quot;:&quot;Int J Mol Sci&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container-title-short&quot;:&quot;&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container-title-short&quot;:&quot;Front Neuroanat&quot;},&quot;isTemporary&quot;:false}]},{&quot;citationID&quot;:&quot;MENDELEY_CITATION_653bcbb7-5179-49ac-acdc-63c550cba00e&quot;,&quot;properties&quot;:{&quot;noteIndex&quot;:0},&quot;isEdited&quot;:false,&quot;manualOverride&quot;:{&quot;isManuallyOverridden&quot;:false,&quot;citeprocText&quot;:&quot;(Dobre et al., 2022)&quot;,&quot;manualOverrideText&quot;:&quot;&quot;},&quot;citationTag&quot;:&quot;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&quot;,&quot;citationItems&quot;:[{&quot;id&quot;:&quot;66b2b865-64eb-3567-b5f7-58860ca42e6a&quot;,&quot;itemData&quot;:{&quot;type&quot;:&quot;article-journal&quot;,&quot;id&quot;:&quot;66b2b865-64eb-3567-b5f7-58860ca42e6a&quot;,&quot;title&quot;:&quot;Molecular profile of the NF‐κB signalling pathway in human colorectal cancer&quot;,&quot;groupId&quot;:&quot;479d9a24-6180-31f7-a820-e4a39ef05a36&quot;,&quot;author&quot;:[{&quot;family&quot;:&quot;Dobre&quot;,&quot;given&quot;:&quot;Maria&quot;,&quot;parse-names&quot;:false,&quot;dropping-particle&quot;:&quot;&quot;,&quot;non-dropping-particle&quot;:&quot;&quot;},{&quot;family&quot;:&quot;Trandafir&quot;,&quot;given&quot;:&quot;Bogdan&quot;,&quot;parse-names&quot;:false,&quot;dropping-particle&quot;:&quot;&quot;,&quot;non-dropping-particle&quot;:&quot;&quot;},{&quot;family&quot;:&quot;Milanesi&quot;,&quot;given&quot;:&quot;Elena&quot;,&quot;parse-names&quot;:false,&quot;dropping-particle&quot;:&quot;&quot;,&quot;non-dropping-particle&quot;:&quot;&quot;},{&quot;family&quot;:&quot;Salvi&quot;,&quot;given&quot;:&quot;Alessandro&quot;,&quot;parse-names&quot;:false,&quot;dropping-particle&quot;:&quot;&quot;,&quot;non-dropping-particle&quot;:&quot;&quot;},{&quot;family&quot;:&quot;Bucuroiu&quot;,&quot;given&quot;:&quot;Ioana Alina&quot;,&quot;parse-names&quot;:false,&quot;dropping-particle&quot;:&quot;&quot;,&quot;non-dropping-particle&quot;:&quot;&quot;},{&quot;family&quot;:&quot;Vasilescu&quot;,&quot;given&quot;:&quot;Catalin&quot;,&quot;parse-names&quot;:false,&quot;dropping-particle&quot;:&quot;&quot;,&quot;non-dropping-particle&quot;:&quot;&quot;},{&quot;family&quot;:&quot;Niculae&quot;,&quot;given&quot;:&quot;Andrei Marian&quot;,&quot;parse-names&quot;:false,&quot;dropping-particle&quot;:&quot;&quot;,&quot;non-dropping-particle&quot;:&quot;&quot;},{&quot;family&quot;:&quot;Herlea&quot;,&quot;given&quot;:&quot;Vlad&quot;,&quot;parse-names&quot;:false,&quot;dropping-particle&quot;:&quot;&quot;,&quot;non-dropping-particle&quot;:&quot;&quot;},{&quot;family&quot;:&quot;Hinescu&quot;,&quot;given&quot;:&quot;Mihail Eugen&quot;,&quot;parse-names&quot;:false,&quot;dropping-particle&quot;:&quot;&quot;,&quot;non-dropping-particle&quot;:&quot;&quot;},{&quot;family&quot;:&quot;Constantinescu&quot;,&quot;given&quot;:&quot;Gabriel&quot;,&quot;parse-names&quot;:false,&quot;dropping-particle&quot;:&quot;&quot;,&quot;non-dropping-particle&quot;:&quot;&quot;}],&quot;container-title&quot;:&quot;Journal of Cellular and Molecular Medicine&quot;,&quot;container-title-short&quot;:&quot;J Cell Mol Med&quot;,&quot;accessed&quot;:{&quot;date-parts&quot;:[[2025,2,16]]},&quot;DOI&quot;:&quot;10.1111/JCMM.17545&quot;,&quot;ISSN&quot;:&quot;15821838&quot;,&quot;PMID&quot;:&quot;36433652&quot;,&quot;URL&quot;:&quot;https://doi.org/10.1111/jcmm.17545&quot;,&quot;issued&quot;:{&quot;date-parts&quot;:[[2022,12,1]]},&quot;page&quot;:&quot;5966-5975&quot;,&quot;abstract&quot;:&quot;The development and progression of colorectal cancer (CRC) have been associated with inflammation processes that involve the overactivation of the NF‐κB signalling pathway. The characterization of the NF‐κB expression profile in CRC is an important topic since the suppression of NF‐κB represents a potential therapeutic approach. In this study, we assessed the expression levels of 84 NF‐κB‐related genes in paired tumoral (T) and peritumoral (PT) tissues from 18 CRC patients and 18 normal colonic mucosae, and the expression levels of three miRNAs targeting the most dysregulated genes revealed by the case–control analysis. Comparing the gene expression profile of T and controls, 60 genes were dysregulated. The comparison of T and PT revealed 17 dysregulated genes in the tumoral tissues, with IL1B, CXCL8, IL1A, and CSF2 being the most upregulated. Notably, through a bioinformatics analysis, the differential gene expression of 11 out of the 17 genes was validated on a larger cohort of 308 CRC patients compared with 41 controls. Moreover, a decrease in the levels of RELA, NOD1, CASP8, BCL2L1, ELK1, and IKBKB was identified in poorly differentiated tumours compared to moderately differentiated tumours. The analysis of the three miRNAs targeting IL1B, CXCL8, IL1A, and CSF2 showed that miR‐182‐5p was upregulated in T compared with PT, whereas miR‐10b‐5p was downregulated in T compared with PT and control tissues. Our results may contribute to the design of new experimental therapeutic strategies based on endogenous molecules, such as miRNAs, to target the genetic key players of the NF‐ κB pathway.&quot;,&quot;publisher&quot;:&quot;John Wiley and Sons Inc&quot;,&quot;issue&quot;:&quot;24&quot;,&quot;volume&quot;:&quot;26&quot;},&quot;isTemporary&quot;:false}]},{&quot;citationID&quot;:&quot;MENDELEY_CITATION_55a1cdf0-8b82-4e5f-89e9-61fb6eecd93e&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&quot;,&quot;citationItems&quot;:[{&quot;id&quot;:&quot;ff737d71-46f6-3afa-9034-831e434595c4&quot;,&quot;itemData&quot;:{&quot;type&quot;:&quot;article-journal&quot;,&quot;id&quot;:&quot;ff737d71-46f6-3afa-9034-831e434595c4&quot;,&quot;title&quot;:&quot;Genomic analysis of the prognostic value of colony-stimulating factors (CSFs) and colony-stimulating factor receptors (CSFRs) across 24 solid cancer types&quot;,&quot;groupId&quot;:&quot;479d9a24-6180-31f7-a820-e4a39ef05a36&quot;,&quot;author&quot;:[{&quot;family&quot;:&quot;Huang&quot;,&quot;given&quot;:&quot;Xinyi&quot;,&quot;parse-names&quot;:false,&quot;dropping-particle&quot;:&quot;&quot;,&quot;non-dropping-particle&quot;:&quot;&quot;},{&quot;family&quot;:&quot;Hu&quot;,&quot;given&quot;:&quot;Pingping&quot;,&quot;parse-names&quot;:false,&quot;dropping-particle&quot;:&quot;&quot;,&quot;non-dropping-particle&quot;:&quot;&quot;},{&quot;family&quot;:&quot;Zhang&quot;,&quot;given&quot;:&quot;Jiandong&quot;,&quot;parse-names&quot;:false,&quot;dropping-particle&quot;:&quot;&quot;,&quot;non-dropping-particle&quot;:&quot;&quot;}],&quot;container-title&quot;:&quot;Annals of Translational Medicine&quot;,&quot;container-title-short&quot;:&quot;Ann Transl Med&quot;,&quot;accessed&quot;:{&quot;date-parts&quot;:[[2025,2,16]]},&quot;DOI&quot;:&quot;10.21037/ATM-20-5363&quot;,&quot;ISSN&quot;:&quot;2305-5847&quot;,&quot;URL&quot;:&quot;https://atm.amegroups.org/article/view/50241/html&quot;,&quot;issued&quot;:{&quot;date-parts&quot;:[[2020,8]]},&quot;page&quot;:&quot;994-994&quot;,&quot;abstract&quot;:&quot;Background: The prognostic roles of granulocyte-/granulocyte-macrophage colony-stimulating factor (G-/ GM-CSF) and its receptors (CSFRs) from the genomic perspective remain controversial. The aim of our study was to evaluate their prognostic value in multiple cancer types by analyzing omics data. Method(s): The omics data of G-/GM-CSF and receptors were obtained from the cBioportal database. Cutoff values were determined by X-tile. Overall survival (OS) was assessed by Kaplan-Meier curves. Differentially expressed genes (DEGs) and common regulated genes were analyzed using R software and Venny 2.1.0, while enrichment pathway analyses were performed by Metascape. Result(s): A comprehensive mRNA analysis was performed in 8,565 patients across 24 cancer types. The combination subgroup of CSF2 and its receptors with high expression and favorable prognosis was associated with the activation of immune-related pathways, while the subgroup with unfavorable prognosis was associated with the activation of inflammatory and cellular pathways. As for the combination subgroup of CSF3 and its receptor, the high expression and poor prognosis subgroup was accompanied by the activation of inflammation and signaling transduction pathways. Conclusion(s): The prognostic value of CSFs and CSFRs are cancer-type dependent. Therefore, personalized risk stratification based on CSF and CSFR pathway should be considered for cancer patients.Copyright © Annals of Translational Medicine. All rights reserved.&quot;,&quot;publisher&quot;:&quot;AME Publishing Company&quot;,&quot;issue&quot;:&quot;16&quot;,&quot;volume&quot;:&quot;8&quot;},&quot;isTemporary&quot;:false}]},{&quot;citationID&quot;:&quot;MENDELEY_CITATION_ae1e8092-147b-4aa5-b269-218b9436013e&quot;,&quot;properties&quot;:{&quot;noteIndex&quot;:0},&quot;isEdited&quot;:false,&quot;manualOverride&quot;:{&quot;isManuallyOverridden&quot;:false,&quot;citeprocText&quot;:&quot;(Karin, 2020)&quot;,&quot;manualOverrideText&quot;:&quot;&quot;},&quot;citationTag&quot;:&quot;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&quot;,&quot;citationItems&quot;:[{&quot;id&quot;:&quot;6eadd054-4f1f-36b7-a8db-b62eb7d3525a&quot;,&quot;itemData&quot;:{&quot;type&quot;:&quot;article-journal&quot;,&quot;id&quot;:&quot;6eadd054-4f1f-36b7-a8db-b62eb7d3525a&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container-title-short&quot;:&quot;Front Immunol&quot;,&quot;accessed&quot;:{&quot;date-parts&quot;:[[2025,2,16]]},&quot;DOI&quot;:&quot;10.3389/FIMMU.2020.00976/PDF&quot;,&quot;ISSN&quot;:&quot;16643224&quot;,&quot;PMID&quot;:&quot;32547545&quot;,&quot;URL&quot;:&quot;https://doi.org/10.3389/fimmu.2020.00976&quot;,&quot;issued&quot;:{&quot;date-parts&quot;:[[2020,5,29]]},&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isTemporary&quot;:false}]},{&quot;citationID&quot;:&quot;MENDELEY_CITATION_c1692a75-c1b0-4d76-b0db-b5e14b60c083&quot;,&quot;properties&quot;:{&quot;noteIndex&quot;:0},&quot;isEdited&quot;:false,&quot;manualOverride&quot;:{&quot;isManuallyOverridden&quot;:false,&quot;citeprocText&quot;:&quot;(Mukaida et al., 2020)&quot;,&quot;manualOverrideText&quot;:&quot;&quot;},&quot;citationTag&quot;:&quot;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&quot;,&quot;citationItems&quot;:[{&quot;id&quot;:&quot;0dff7fb5-9f8b-3d7b-82ac-867b2e18680d&quot;,&quot;itemData&quot;:{&quot;type&quot;:&quot;article-journal&quot;,&quot;id&quot;:&quot;0dff7fb5-9f8b-3d7b-82ac-867b2e18680d&quot;,&quot;title&quot;:&quot;CCL4 Signaling in the Tumor Microenvironment&quot;,&quot;groupId&quot;:&quot;479d9a24-6180-31f7-a820-e4a39ef05a36&quot;,&quot;author&quot;:[{&quot;family&quot;:&quot;Mukaida&quot;,&quot;given&quot;:&quot;Naofumi&quot;,&quot;parse-names&quot;:false,&quot;dropping-particle&quot;:&quot;&quot;,&quot;non-dropping-particle&quot;:&quot;&quot;},{&quot;family&quot;:&quot;Sasaki&quot;,&quot;given&quot;:&quot;So ichiro&quot;,&quot;parse-names&quot;:false,&quot;dropping-particle&quot;:&quot;&quot;,&quot;non-dropping-particle&quot;:&quot;&quot;},{&quot;family&quot;:&quot;Baba&quot;,&quot;given&quot;:&quot;Tomohisa&quot;,&quot;parse-names&quot;:false,&quot;dropping-particle&quot;:&quot;&quot;,&quot;non-dropping-particle&quot;:&quot;&quot;}],&quot;container-title&quot;:&quot;Advances in Experimental Medicine and Biology&quot;,&quot;container-title-short&quot;:&quot;Adv Exp Med Biol&quot;,&quot;accessed&quot;:{&quot;date-parts&quot;:[[2025,2,16]]},&quot;DOI&quot;:&quot;10.1007/978-3-030-36667-4_3&quot;,&quot;ISBN&quot;:&quot;978-3-030-36667-4&quot;,&quot;ISSN&quot;:&quot;2214-8019&quot;,&quot;PMID&quot;:&quot;32060843&quot;,&quot;URL&quot;:&quot;https://link.springer.com/chapter/10.1007/978-3-030-36667-4_3&quot;,&quot;issued&quot;:{&quot;date-parts&quot;:[[2020]]},&quot;page&quot;:&quot;23-32&quot;,&quot;abstract&quot;:&quot;CCL4, a CC chemokine, previously known as macrophage inflammatory protein (MIP)-1β, has diverse effects on various types of immune and nonimmune cells by the virtue of its interaction with its specific receptor, CCR5, in collaboration with related but distinct...&quot;,&quot;publisher&quot;:&quot;Springer, Cham&quot;,&quot;volume&quot;:&quot;1231&quot;},&quot;isTemporary&quot;:false}]},{&quot;citationID&quot;:&quot;MENDELEY_CITATION_1105e51e-0f00-4db9-a6d9-0b00d062a86c&quot;,&quot;properties&quot;:{&quot;noteIndex&quot;:0},&quot;isEdited&quot;:false,&quot;manualOverride&quot;:{&quot;isManuallyOverridden&quot;:false,&quot;citeprocText&quot;:&quot;(Zhang et al., 2020)&quot;,&quot;manualOverrideText&quot;:&quot;&quot;},&quot;citationItems&quot;:[{&quot;id&quot;:&quot;3d0c86fd-f198-348c-9b06-310b15e65e2a&quot;,&quot;itemData&quot;:{&quot;type&quot;:&quot;article-journal&quot;,&quot;id&quot;:&quot;3d0c86fd-f198-348c-9b06-310b15e65e2a&quot;,&quot;title&quot;:&quot;[Retracted] KIF20A Predicts Poor Survival of Patients and Promotes Colorectal Cancer Tumor Progression through the JAK/STAT3 Signaling Pathway&quot;,&quot;groupId&quot;:&quot;479d9a24-6180-31f7-a820-e4a39ef05a36&quot;,&quot;author&quot;:[{&quot;family&quot;:&quot;Zhang&quot;,&quot;given&quot;:&quot;Qi&quot;,&quot;parse-names&quot;:false,&quot;dropping-particle&quot;:&quot;&quot;,&quot;non-dropping-particle&quot;:&quot;&quot;},{&quot;family&quot;:&quot;Di&quot;,&quot;given&quot;:&quot;Jun&quot;,&quot;parse-names&quot;:false,&quot;dropping-particle&quot;:&quot;&quot;,&quot;non-dropping-particle&quot;:&quot;&quot;},{&quot;family&quot;:&quot;Ji&quot;,&quot;given&quot;:&quot;Zhiyu&quot;,&quot;parse-names&quot;:false,&quot;dropping-particle&quot;:&quot;&quot;,&quot;non-dropping-particle&quot;:&quot;&quot;},{&quot;family&quot;:&quot;Mi&quot;,&quot;given&quot;:&quot;Aoning&quot;,&quot;parse-names&quot;:false,&quot;dropping-particle&quot;:&quot;&quot;,&quot;non-dropping-particle&quot;:&quot;&quot;},{&quot;family&quot;:&quot;Li&quot;,&quot;given&quot;:&quot;Quanying&quot;,&quot;parse-names&quot;:false,&quot;dropping-particle&quot;:&quot;&quot;,&quot;non-dropping-particle&quot;:&quot;&quot;},{&quot;family&quot;:&quot;Du&quot;,&quot;given&quot;:&quot;Xianghui&quot;,&quot;parse-names&quot;:false,&quot;dropping-particle&quot;:&quot;&quot;,&quot;non-dropping-particle&quot;:&quot;&quot;},{&quot;family&quot;:&quot;Wang&quot;,&quot;given&quot;:&quot;Anpeng&quot;,&quot;parse-names&quot;:false,&quot;dropping-particle&quot;:&quot;&quot;,&quot;non-dropping-particle&quot;:&quot;&quot;},{&quot;family&quot;:&quot;Wang&quot;,&quot;given&quot;:&quot;Anlian&quot;,&quot;parse-names&quot;:false,&quot;dropping-particle&quot;:&quot;&quot;,&quot;non-dropping-particle&quot;:&quot;&quot;},{&quot;family&quot;:&quot;Qin&quot;,&quot;given&quot;:&quot;Changjiang&quot;,&quot;parse-names&quot;:false,&quot;dropping-particle&quot;:&quot;&quot;,&quot;non-dropping-particle&quot;:&quot;&quot;}],&quot;container-title&quot;:&quot;Disease Markers&quot;,&quot;container-title-short&quot;:&quot;Dis Markers&quot;,&quot;accessed&quot;:{&quot;date-parts&quot;:[[2025,2,16]]},&quot;DOI&quot;:&quot;10.1155/2020/2032679&quot;,&quot;ISSN&quot;:&quot;1875-8630&quot;,&quot;PMID&quot;:&quot;32695240&quot;,&quot;URL&quot;:&quot;https://onlinelibrary.wiley.com/doi/full/10.1155/2020/2032679&quot;,&quot;issued&quot;:{&quot;date-parts&quot;:[[2020,1,1]]},&quot;page&quot;:&quot;2032679&quot;,&quot;abstract&quot;:&quot;Kinesin family member 20A (KIF20A) has been recently reported to be upregulated and associated with increased invasiveness and metastasis in several malignancies. However, the role of KIF20A in colorectal cancer (CRC) is still unclear. This study is aimed at investigating the potential roles of KIF20A in the development of CRC. The results of bioinformatics analysis, immunohistochemical staining, and Western blot analysis showed that KIF20A was overexpressed in CRC tissues compared with adjacent normal tissues. High expression of KIF20A in CRC tissues was associated with depth of invasion, lymphatic node metastasis, distant metastasis, and TNM stage. Moreover, the Kaplan-Meier survival analysis showed that CRC patients with high KIF20A expression had poor prognoses. Cox regression analysis revealed that KIF20A was an independent prognostic factor in patients with CRC. Further studies suggested that knockdown of KIF20A was able to reduce cell proliferation and migration by inhibiting the JAK/STAT3 pathway. Taken together, we propose that KIF20A plays a critical role in the tumorigenesis and tumor progression of colorectal cancer and could represent a potential therapeutic target for CRC.&quot;,&quot;publisher&quot;:&quot;John Wiley &amp; Sons, Ltd&quot;,&quot;issue&quot;:&quot;1&quot;,&quot;volume&quot;:&quot;2020&quot;},&quot;isTemporary&quot;:false}],&quot;citationTag&quot;:&quot;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5</Pages>
  <Words>10924</Words>
  <Characters>67842</Characters>
  <Application>Microsoft Office Word</Application>
  <DocSecurity>0</DocSecurity>
  <Lines>1094</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185</cp:revision>
  <dcterms:created xsi:type="dcterms:W3CDTF">2025-02-12T16:51:00Z</dcterms:created>
  <dcterms:modified xsi:type="dcterms:W3CDTF">2025-02-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